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A829C" w14:textId="01A09D48" w:rsidR="007254E8" w:rsidRPr="00A22A8F" w:rsidRDefault="004B3BD6" w:rsidP="00857E01">
      <w:pPr>
        <w:pStyle w:val="Cmsor1"/>
      </w:pPr>
      <w:r w:rsidRPr="00A22A8F">
        <w:t>Special thanks to:</w:t>
      </w:r>
    </w:p>
    <w:p w14:paraId="33785B1C" w14:textId="279F8E55" w:rsidR="007A2F42" w:rsidRPr="00A22A8F" w:rsidRDefault="007A2F42" w:rsidP="00857E01">
      <w:r w:rsidRPr="00A22A8F">
        <w:rPr>
          <w:b/>
          <w:bCs/>
        </w:rPr>
        <w:t xml:space="preserve">Zoltán </w:t>
      </w:r>
      <w:proofErr w:type="spellStart"/>
      <w:r w:rsidRPr="00A22A8F">
        <w:rPr>
          <w:b/>
          <w:bCs/>
        </w:rPr>
        <w:t>Unferdorben</w:t>
      </w:r>
      <w:proofErr w:type="spellEnd"/>
      <w:r w:rsidRPr="00A22A8F">
        <w:t>, who</w:t>
      </w:r>
      <w:r w:rsidR="007254E8" w:rsidRPr="00A22A8F">
        <w:t xml:space="preserve"> keeps coming up</w:t>
      </w:r>
      <w:r w:rsidRPr="00A22A8F">
        <w:t xml:space="preserve"> with new ideas</w:t>
      </w:r>
      <w:r w:rsidR="007254E8" w:rsidRPr="00A22A8F">
        <w:t>,</w:t>
      </w:r>
      <w:r w:rsidRPr="00A22A8F">
        <w:t xml:space="preserve"> great </w:t>
      </w:r>
      <w:r w:rsidR="007254E8" w:rsidRPr="00A22A8F">
        <w:t xml:space="preserve">PCB designs, and meticulously tests the latest program </w:t>
      </w:r>
      <w:proofErr w:type="gramStart"/>
      <w:r w:rsidR="007254E8" w:rsidRPr="00A22A8F">
        <w:t>versions</w:t>
      </w:r>
      <w:r w:rsidR="004343BC" w:rsidRPr="00A22A8F">
        <w:t xml:space="preserve"> </w:t>
      </w:r>
      <w:proofErr w:type="gramEnd"/>
      <w:r w:rsidR="004343BC" w:rsidRPr="00A22A8F">
        <w:sym w:font="Wingdings" w:char="F04A"/>
      </w:r>
      <w:r w:rsidR="007254E8" w:rsidRPr="00A22A8F">
        <w:t>.</w:t>
      </w:r>
    </w:p>
    <w:p w14:paraId="2B4C0F06" w14:textId="09BE93E6" w:rsidR="004343BC" w:rsidRPr="00A22A8F" w:rsidRDefault="007A2F42" w:rsidP="00857E01">
      <w:r w:rsidRPr="00A22A8F">
        <w:rPr>
          <w:b/>
          <w:bCs/>
        </w:rPr>
        <w:t xml:space="preserve">Sándor </w:t>
      </w:r>
      <w:proofErr w:type="spellStart"/>
      <w:r w:rsidRPr="00A22A8F">
        <w:rPr>
          <w:b/>
          <w:bCs/>
        </w:rPr>
        <w:t>Pintér</w:t>
      </w:r>
      <w:proofErr w:type="spellEnd"/>
      <w:r w:rsidRPr="00A22A8F">
        <w:t xml:space="preserve"> </w:t>
      </w:r>
      <w:r w:rsidR="007254E8" w:rsidRPr="00A22A8F">
        <w:t>who recently joined the project. His contribution includes improving the</w:t>
      </w:r>
      <w:r w:rsidRPr="00A22A8F">
        <w:t xml:space="preserve"> temperature</w:t>
      </w:r>
      <w:r w:rsidR="007254E8" w:rsidRPr="00A22A8F">
        <w:t>/</w:t>
      </w:r>
      <w:r w:rsidRPr="00A22A8F">
        <w:t xml:space="preserve">humidity measurement </w:t>
      </w:r>
      <w:r w:rsidR="007254E8" w:rsidRPr="00A22A8F">
        <w:t>and</w:t>
      </w:r>
      <w:r w:rsidRPr="00A22A8F">
        <w:t xml:space="preserve"> </w:t>
      </w:r>
      <w:proofErr w:type="spellStart"/>
      <w:r w:rsidRPr="00A22A8F">
        <w:t>Neopixel</w:t>
      </w:r>
      <w:proofErr w:type="spellEnd"/>
      <w:r w:rsidRPr="00A22A8F">
        <w:t xml:space="preserve"> LED lighting</w:t>
      </w:r>
      <w:r w:rsidR="004343BC" w:rsidRPr="00A22A8F">
        <w:t xml:space="preserve">. </w:t>
      </w:r>
      <w:r w:rsidR="007254E8" w:rsidRPr="00A22A8F">
        <w:t xml:space="preserve">He is also a sharp-eyed and tireless tester. </w:t>
      </w:r>
      <w:r w:rsidR="004343BC" w:rsidRPr="00A22A8F">
        <w:sym w:font="Wingdings" w:char="F04A"/>
      </w:r>
    </w:p>
    <w:p w14:paraId="1FE92875" w14:textId="6F3C8FA2" w:rsidR="004343BC" w:rsidRPr="00A22A8F" w:rsidRDefault="004B3BD6" w:rsidP="00857E01">
      <w:r w:rsidRPr="00A22A8F">
        <w:rPr>
          <w:b/>
          <w:bCs/>
        </w:rPr>
        <w:t>Balint Gautier</w:t>
      </w:r>
      <w:r w:rsidRPr="00A22A8F">
        <w:t xml:space="preserve"> for rebuilding the project website.</w:t>
      </w:r>
    </w:p>
    <w:p w14:paraId="4EC1CAB9" w14:textId="7A8DB61A" w:rsidR="004343BC" w:rsidRPr="00A22A8F" w:rsidRDefault="004B3BD6" w:rsidP="00857E01">
      <w:r w:rsidRPr="00A22A8F">
        <w:t xml:space="preserve">DISCLAIMER: There is another </w:t>
      </w:r>
      <w:r w:rsidR="004343BC" w:rsidRPr="00A22A8F">
        <w:t>modular Ni</w:t>
      </w:r>
      <w:r w:rsidR="00455654" w:rsidRPr="00A22A8F">
        <w:t xml:space="preserve">xie clock panel </w:t>
      </w:r>
      <w:r w:rsidRPr="00A22A8F">
        <w:t xml:space="preserve">project on the </w:t>
      </w:r>
      <w:r w:rsidR="00A22A8F">
        <w:t>Internet</w:t>
      </w:r>
      <w:r w:rsidRPr="00A22A8F">
        <w:t xml:space="preserve">, </w:t>
      </w:r>
      <w:r w:rsidR="00455654" w:rsidRPr="00A22A8F">
        <w:t xml:space="preserve">also called </w:t>
      </w:r>
      <w:proofErr w:type="spellStart"/>
      <w:r w:rsidR="00455654" w:rsidRPr="00A22A8F">
        <w:t>UniC</w:t>
      </w:r>
      <w:r w:rsidR="004343BC" w:rsidRPr="00A22A8F">
        <w:t>lock</w:t>
      </w:r>
      <w:proofErr w:type="spellEnd"/>
      <w:r w:rsidRPr="00A22A8F">
        <w:t>. The two projects are not related – the fact that they bear the same name is mere coincidence.</w:t>
      </w:r>
    </w:p>
    <w:p w14:paraId="35DC5FBF" w14:textId="66C7A262" w:rsidR="004B3BD6" w:rsidRPr="00A22A8F" w:rsidRDefault="004B3BD6" w:rsidP="00857E01">
      <w:pPr>
        <w:pStyle w:val="Cmsor1"/>
      </w:pPr>
      <w:r w:rsidRPr="00A22A8F">
        <w:t>About the software</w:t>
      </w:r>
    </w:p>
    <w:p w14:paraId="7B8AFA36" w14:textId="726E93E9" w:rsidR="00A24A0A" w:rsidRPr="00A22A8F" w:rsidRDefault="004343BC" w:rsidP="00857E01">
      <w:proofErr w:type="spellStart"/>
      <w:r w:rsidRPr="00A22A8F">
        <w:t>UniClock</w:t>
      </w:r>
      <w:proofErr w:type="spellEnd"/>
      <w:r w:rsidR="009A6CE3" w:rsidRPr="00A22A8F">
        <w:t xml:space="preserve"> is a universal </w:t>
      </w:r>
      <w:r w:rsidR="004B3BD6" w:rsidRPr="00A22A8F">
        <w:t>timekeeper</w:t>
      </w:r>
      <w:r w:rsidR="009A6CE3" w:rsidRPr="00A22A8F">
        <w:t xml:space="preserve"> program</w:t>
      </w:r>
      <w:r w:rsidR="004B3BD6" w:rsidRPr="00A22A8F">
        <w:t xml:space="preserve"> for</w:t>
      </w:r>
      <w:r w:rsidR="009A6CE3" w:rsidRPr="00A22A8F">
        <w:t xml:space="preserve"> the Arduino </w:t>
      </w:r>
      <w:r w:rsidR="004B3BD6" w:rsidRPr="00A22A8F">
        <w:t xml:space="preserve">Development </w:t>
      </w:r>
      <w:r w:rsidR="009A6CE3" w:rsidRPr="00A22A8F">
        <w:t>Environment</w:t>
      </w:r>
      <w:r w:rsidR="004B3BD6" w:rsidRPr="00A22A8F">
        <w:t>. It is</w:t>
      </w:r>
      <w:r w:rsidR="009A6CE3" w:rsidRPr="00A22A8F">
        <w:t xml:space="preserve"> based</w:t>
      </w:r>
      <w:r w:rsidR="00455654" w:rsidRPr="00A22A8F">
        <w:t xml:space="preserve"> on the ESP8266 and ESP32 microcontrollers</w:t>
      </w:r>
      <w:r w:rsidR="004B3BD6" w:rsidRPr="00A22A8F">
        <w:t>,</w:t>
      </w:r>
      <w:r w:rsidR="009A6CE3" w:rsidRPr="00A22A8F">
        <w:t xml:space="preserve"> and works with Nixie, VFD or </w:t>
      </w:r>
      <w:proofErr w:type="spellStart"/>
      <w:r w:rsidR="009A6CE3" w:rsidRPr="00A22A8F">
        <w:t>Nu</w:t>
      </w:r>
      <w:r w:rsidR="00A24A0A" w:rsidRPr="00A22A8F">
        <w:t>mitron</w:t>
      </w:r>
      <w:proofErr w:type="spellEnd"/>
      <w:r w:rsidR="00A24A0A" w:rsidRPr="00A22A8F">
        <w:t xml:space="preserve"> tube</w:t>
      </w:r>
      <w:r w:rsidR="004B3BD6" w:rsidRPr="00A22A8F">
        <w:t>s</w:t>
      </w:r>
      <w:r w:rsidR="00A24A0A" w:rsidRPr="00A22A8F">
        <w:t xml:space="preserve"> and LED displays.</w:t>
      </w:r>
    </w:p>
    <w:p w14:paraId="36FA5DA5" w14:textId="515BE1CA" w:rsidR="00A22A8F" w:rsidRDefault="00A22A8F" w:rsidP="00857E01">
      <w:pPr>
        <w:pStyle w:val="Cmsor2"/>
      </w:pPr>
      <w:r>
        <w:t>Features</w:t>
      </w:r>
    </w:p>
    <w:p w14:paraId="2D470C90" w14:textId="145ECF43" w:rsidR="00A22A8F" w:rsidRPr="00A22A8F" w:rsidRDefault="00A22A8F" w:rsidP="00857E01">
      <w:pPr>
        <w:pStyle w:val="Listaszerbekezds"/>
        <w:numPr>
          <w:ilvl w:val="0"/>
          <w:numId w:val="5"/>
        </w:numPr>
      </w:pPr>
      <w:r w:rsidRPr="00A22A8F">
        <w:t>T</w:t>
      </w:r>
      <w:r w:rsidR="00A24A0A" w:rsidRPr="00A22A8F">
        <w:t>ime</w:t>
      </w:r>
      <w:r w:rsidRPr="00A22A8F">
        <w:t xml:space="preserve"> set</w:t>
      </w:r>
      <w:r w:rsidR="00A24A0A" w:rsidRPr="00A22A8F">
        <w:t xml:space="preserve"> </w:t>
      </w:r>
      <w:r w:rsidRPr="00A22A8F">
        <w:t>via</w:t>
      </w:r>
      <w:r w:rsidR="00A24A0A" w:rsidRPr="00A22A8F">
        <w:t xml:space="preserve"> </w:t>
      </w:r>
      <w:proofErr w:type="spellStart"/>
      <w:r w:rsidR="00A24A0A" w:rsidRPr="00A22A8F">
        <w:t>WiFi</w:t>
      </w:r>
      <w:proofErr w:type="spellEnd"/>
      <w:r w:rsidR="00A24A0A" w:rsidRPr="00A22A8F">
        <w:t xml:space="preserve"> from </w:t>
      </w:r>
      <w:r w:rsidRPr="00A22A8F">
        <w:t>an</w:t>
      </w:r>
      <w:r w:rsidR="00A24A0A" w:rsidRPr="00A22A8F">
        <w:t xml:space="preserve"> </w:t>
      </w:r>
      <w:r>
        <w:t>Internet</w:t>
      </w:r>
      <w:r w:rsidR="00A24A0A" w:rsidRPr="00A22A8F">
        <w:t xml:space="preserve"> timeserver, from the GPS module or through synchronizing with its own DS3231</w:t>
      </w:r>
      <w:r w:rsidRPr="00A22A8F">
        <w:t>-based</w:t>
      </w:r>
      <w:r w:rsidR="00A24A0A" w:rsidRPr="00A22A8F">
        <w:t xml:space="preserve"> RTC module</w:t>
      </w:r>
    </w:p>
    <w:p w14:paraId="5E6F57DB" w14:textId="77777777" w:rsidR="00A22A8F" w:rsidRPr="00A22A8F" w:rsidRDefault="00A22A8F" w:rsidP="00857E01">
      <w:pPr>
        <w:pStyle w:val="Listaszerbekezds"/>
        <w:numPr>
          <w:ilvl w:val="0"/>
          <w:numId w:val="5"/>
        </w:numPr>
      </w:pPr>
      <w:r w:rsidRPr="00A22A8F">
        <w:t>Can</w:t>
      </w:r>
      <w:r w:rsidR="00A24A0A" w:rsidRPr="00A22A8F">
        <w:t xml:space="preserve"> </w:t>
      </w:r>
      <w:r w:rsidR="00455654" w:rsidRPr="00A22A8F">
        <w:t>have</w:t>
      </w:r>
      <w:r w:rsidR="00A24A0A" w:rsidRPr="00A22A8F">
        <w:t xml:space="preserve"> 4, 6 or 8 digits</w:t>
      </w:r>
    </w:p>
    <w:p w14:paraId="7E8FE961" w14:textId="1F9A7EF4" w:rsidR="00A22A8F" w:rsidRPr="00A22A8F" w:rsidRDefault="00A22A8F" w:rsidP="00857E01">
      <w:pPr>
        <w:pStyle w:val="Listaszerbekezds"/>
        <w:numPr>
          <w:ilvl w:val="0"/>
          <w:numId w:val="5"/>
        </w:numPr>
      </w:pPr>
      <w:r w:rsidRPr="00A22A8F">
        <w:t>D</w:t>
      </w:r>
      <w:r w:rsidR="003215D1" w:rsidRPr="00A22A8F">
        <w:t xml:space="preserve">aytime and nighttime brightness can be adjusted </w:t>
      </w:r>
      <w:r>
        <w:t>in</w:t>
      </w:r>
      <w:r w:rsidR="003215D1" w:rsidRPr="00A22A8F">
        <w:t xml:space="preserve"> 10 steps</w:t>
      </w:r>
    </w:p>
    <w:p w14:paraId="3BEFC5EC" w14:textId="77777777" w:rsidR="00A22A8F" w:rsidRPr="00A22A8F" w:rsidRDefault="00A22A8F" w:rsidP="00857E01">
      <w:pPr>
        <w:pStyle w:val="Listaszerbekezds"/>
        <w:numPr>
          <w:ilvl w:val="0"/>
          <w:numId w:val="5"/>
        </w:numPr>
      </w:pPr>
      <w:r w:rsidRPr="00A22A8F">
        <w:t>Animated</w:t>
      </w:r>
      <w:r w:rsidR="003215D1" w:rsidRPr="00A22A8F">
        <w:t xml:space="preserve"> digits</w:t>
      </w:r>
    </w:p>
    <w:p w14:paraId="7DC35044" w14:textId="0D5DD0C7" w:rsidR="00A22A8F" w:rsidRDefault="00A22A8F" w:rsidP="00857E01">
      <w:pPr>
        <w:pStyle w:val="Listaszerbekezds"/>
        <w:numPr>
          <w:ilvl w:val="0"/>
          <w:numId w:val="5"/>
        </w:numPr>
      </w:pPr>
      <w:r w:rsidRPr="00A22A8F">
        <w:t xml:space="preserve">Works offline (i.e. no </w:t>
      </w:r>
      <w:r>
        <w:t>Internet</w:t>
      </w:r>
      <w:r w:rsidRPr="00A22A8F">
        <w:t xml:space="preserve"> connection required</w:t>
      </w:r>
    </w:p>
    <w:p w14:paraId="0E66AE53" w14:textId="77777777" w:rsidR="00962493" w:rsidRDefault="00A22A8F" w:rsidP="00857E01">
      <w:pPr>
        <w:pStyle w:val="Listaszerbekezds"/>
        <w:numPr>
          <w:ilvl w:val="0"/>
          <w:numId w:val="5"/>
        </w:numPr>
      </w:pPr>
      <w:r>
        <w:t>P</w:t>
      </w:r>
      <w:r w:rsidR="007D12D8" w:rsidRPr="00A22A8F">
        <w:t xml:space="preserve">arameters can be set </w:t>
      </w:r>
      <w:r>
        <w:t xml:space="preserve">using a web browser. </w:t>
      </w:r>
      <w:r w:rsidR="007D12D8" w:rsidRPr="00A22A8F">
        <w:t xml:space="preserve">If there is no </w:t>
      </w:r>
      <w:r>
        <w:t>infrastructural</w:t>
      </w:r>
      <w:r w:rsidR="007D12D8" w:rsidRPr="00A22A8F">
        <w:t xml:space="preserve"> </w:t>
      </w:r>
      <w:r w:rsidRPr="00A22A8F">
        <w:t>Wi-Fi</w:t>
      </w:r>
      <w:r>
        <w:t xml:space="preserve"> </w:t>
      </w:r>
      <w:r w:rsidR="007D12D8" w:rsidRPr="00A22A8F">
        <w:t xml:space="preserve">the clock </w:t>
      </w:r>
      <w:r>
        <w:t>works as an</w:t>
      </w:r>
      <w:r w:rsidR="007D12D8" w:rsidRPr="00A22A8F">
        <w:t xml:space="preserve"> AP, providing access to its own website.</w:t>
      </w:r>
    </w:p>
    <w:p w14:paraId="7EA55B02" w14:textId="77777777" w:rsidR="00962493" w:rsidRDefault="00962493" w:rsidP="00857E01">
      <w:pPr>
        <w:pStyle w:val="Listaszerbekezds"/>
        <w:numPr>
          <w:ilvl w:val="0"/>
          <w:numId w:val="5"/>
        </w:numPr>
      </w:pPr>
      <w:r>
        <w:t xml:space="preserve">Per-tube adjustable back- and </w:t>
      </w:r>
      <w:proofErr w:type="spellStart"/>
      <w:r>
        <w:t>under</w:t>
      </w:r>
      <w:r w:rsidR="00FD00C4" w:rsidRPr="00962493">
        <w:t>lighting</w:t>
      </w:r>
      <w:proofErr w:type="spellEnd"/>
      <w:r>
        <w:t xml:space="preserve"> (</w:t>
      </w:r>
      <w:proofErr w:type="spellStart"/>
      <w:r w:rsidR="00FD00C4" w:rsidRPr="00962493">
        <w:t>Neopixel</w:t>
      </w:r>
      <w:proofErr w:type="spellEnd"/>
      <w:r w:rsidR="00FD00C4" w:rsidRPr="00962493">
        <w:t xml:space="preserve"> WS2812 LEDs</w:t>
      </w:r>
      <w:r>
        <w:t>)</w:t>
      </w:r>
      <w:r w:rsidR="00FD00C4" w:rsidRPr="00962493">
        <w:t xml:space="preserve"> </w:t>
      </w:r>
      <w:r>
        <w:t>with selectable</w:t>
      </w:r>
      <w:r w:rsidR="00FD00C4" w:rsidRPr="00962493">
        <w:t xml:space="preserve"> animation</w:t>
      </w:r>
      <w:r>
        <w:t>,</w:t>
      </w:r>
      <w:r w:rsidR="00FD00C4" w:rsidRPr="00962493">
        <w:t xml:space="preserve"> brightness etc.</w:t>
      </w:r>
    </w:p>
    <w:p w14:paraId="3BCDE2B2" w14:textId="5FFDFDEA" w:rsidR="00FD00C4" w:rsidRDefault="00962493" w:rsidP="00857E01">
      <w:pPr>
        <w:pStyle w:val="Listaszerbekezds"/>
        <w:numPr>
          <w:ilvl w:val="0"/>
          <w:numId w:val="5"/>
        </w:numPr>
      </w:pPr>
      <w:r>
        <w:t>A</w:t>
      </w:r>
      <w:r w:rsidR="00FD00C4" w:rsidRPr="00962493">
        <w:t xml:space="preserve">larm with piezo speaker, optional </w:t>
      </w:r>
      <w:r>
        <w:t>snooze, and mute</w:t>
      </w:r>
      <w:r w:rsidR="00FD00C4" w:rsidRPr="00962493">
        <w:t xml:space="preserve"> button.</w:t>
      </w:r>
    </w:p>
    <w:p w14:paraId="20CC5F9D" w14:textId="7DCDF077" w:rsidR="0005474F" w:rsidRDefault="0005474F" w:rsidP="00857E01">
      <w:pPr>
        <w:pStyle w:val="Listaszerbekezds"/>
        <w:numPr>
          <w:ilvl w:val="0"/>
          <w:numId w:val="5"/>
        </w:numPr>
      </w:pPr>
      <w:r>
        <w:t>Optional temperate and humidity sensors.</w:t>
      </w:r>
    </w:p>
    <w:p w14:paraId="50C5E6FA" w14:textId="608EF88B" w:rsidR="003F047D" w:rsidRDefault="0005474F" w:rsidP="00857E01">
      <w:pPr>
        <w:pStyle w:val="Listaszerbekezds"/>
        <w:numPr>
          <w:ilvl w:val="0"/>
          <w:numId w:val="5"/>
        </w:numPr>
      </w:pPr>
      <w:r>
        <w:t>Optional l</w:t>
      </w:r>
      <w:r w:rsidR="003F047D">
        <w:t>ight sensor for automatic brightness control, for both tubes and LEDs.</w:t>
      </w:r>
    </w:p>
    <w:p w14:paraId="14B2A9CA" w14:textId="1D0E81B4" w:rsidR="003F047D" w:rsidRDefault="0005474F" w:rsidP="00857E01">
      <w:pPr>
        <w:pStyle w:val="Listaszerbekezds"/>
        <w:numPr>
          <w:ilvl w:val="0"/>
          <w:numId w:val="5"/>
        </w:numPr>
      </w:pPr>
      <w:r>
        <w:t>Optional r</w:t>
      </w:r>
      <w:r w:rsidR="003F047D">
        <w:t xml:space="preserve">adar / infra sensor </w:t>
      </w:r>
      <w:r>
        <w:t>usable to switch off the tubes display.</w:t>
      </w:r>
    </w:p>
    <w:p w14:paraId="527BB28D" w14:textId="385E9D7C" w:rsidR="0005474F" w:rsidRPr="00962493" w:rsidRDefault="0005474F" w:rsidP="00857E01">
      <w:pPr>
        <w:pStyle w:val="Listaszerbekezds"/>
        <w:numPr>
          <w:ilvl w:val="0"/>
          <w:numId w:val="5"/>
        </w:numPr>
      </w:pPr>
      <w:r>
        <w:t xml:space="preserve">Optional filament / anode ON/OFF </w:t>
      </w:r>
      <w:proofErr w:type="gramStart"/>
      <w:r>
        <w:t>switching  to</w:t>
      </w:r>
      <w:proofErr w:type="gramEnd"/>
      <w:r>
        <w:t xml:space="preserve"> increase the tubes life.</w:t>
      </w:r>
    </w:p>
    <w:p w14:paraId="647EA7D8" w14:textId="77777777" w:rsidR="00FD00C4" w:rsidRPr="00A22A8F" w:rsidRDefault="00FD00C4" w:rsidP="00857E01"/>
    <w:p w14:paraId="69F9F9DC" w14:textId="40D78210" w:rsidR="00BC693D" w:rsidRPr="00A22A8F" w:rsidRDefault="00962493" w:rsidP="00857E01">
      <w:r w:rsidRPr="00962493">
        <w:rPr>
          <w:rStyle w:val="Cmsor1Char"/>
        </w:rPr>
        <w:t>GitHub</w:t>
      </w:r>
      <w:r w:rsidR="00B35E1E">
        <w:rPr>
          <w:rStyle w:val="Cmsor1Char"/>
        </w:rPr>
        <w:t xml:space="preserve"> project</w:t>
      </w:r>
      <w:r w:rsidR="00FD00C4" w:rsidRPr="00962493">
        <w:rPr>
          <w:rStyle w:val="Cmsor1Char"/>
        </w:rPr>
        <w:t xml:space="preserve"> page</w:t>
      </w:r>
      <w:r w:rsidR="00BC693D" w:rsidRPr="00962493">
        <w:rPr>
          <w:rStyle w:val="Cmsor1Char"/>
        </w:rPr>
        <w:t>:</w:t>
      </w:r>
      <w:r w:rsidR="00BC693D" w:rsidRPr="00962493">
        <w:rPr>
          <w:rStyle w:val="Cmsor1Char"/>
        </w:rPr>
        <w:tab/>
      </w:r>
      <w:r w:rsidR="00F214E9">
        <w:rPr>
          <w:rStyle w:val="Cmsor1Char"/>
        </w:rPr>
        <w:br/>
      </w:r>
      <w:r w:rsidR="00AE097D" w:rsidRPr="00962493">
        <w:rPr>
          <w:rStyle w:val="Cmsor1Char"/>
        </w:rPr>
        <w:br/>
      </w:r>
      <w:hyperlink r:id="rId9" w:history="1">
        <w:r w:rsidR="00BC693D" w:rsidRPr="00A22A8F">
          <w:rPr>
            <w:rStyle w:val="Hiperhivatkozs"/>
            <w:b/>
          </w:rPr>
          <w:t>https://github.com/gpeter62/ESP_UniClock</w:t>
        </w:r>
      </w:hyperlink>
      <w:r w:rsidR="00BC693D" w:rsidRPr="00A22A8F">
        <w:t xml:space="preserve"> </w:t>
      </w:r>
      <w:r>
        <w:t>contains</w:t>
      </w:r>
      <w:r w:rsidR="00FD00C4" w:rsidRPr="00A22A8F">
        <w:t xml:space="preserve"> </w:t>
      </w:r>
      <w:r w:rsidR="00B35E1E">
        <w:t>verified</w:t>
      </w:r>
      <w:r>
        <w:t xml:space="preserve"> </w:t>
      </w:r>
      <w:r w:rsidR="00FD00C4" w:rsidRPr="00A22A8F">
        <w:t xml:space="preserve">wiring diagrams and </w:t>
      </w:r>
      <w:r>
        <w:t>PCB</w:t>
      </w:r>
      <w:r w:rsidR="00FD00C4" w:rsidRPr="00A22A8F">
        <w:t xml:space="preserve"> design</w:t>
      </w:r>
      <w:r>
        <w:t>s</w:t>
      </w:r>
      <w:r w:rsidR="00FD00C4" w:rsidRPr="00A22A8F">
        <w:t xml:space="preserve"> in the „/schematics” subdirectory</w:t>
      </w:r>
      <w:r>
        <w:t xml:space="preserve">, courtesy </w:t>
      </w:r>
      <w:r w:rsidR="00063781">
        <w:t xml:space="preserve">of </w:t>
      </w:r>
      <w:r>
        <w:t xml:space="preserve">Zoltán </w:t>
      </w:r>
      <w:proofErr w:type="spellStart"/>
      <w:r>
        <w:t>Unferdorben</w:t>
      </w:r>
      <w:proofErr w:type="spellEnd"/>
      <w:r w:rsidR="00FD00C4" w:rsidRPr="00A22A8F">
        <w:t>.</w:t>
      </w:r>
      <w:r w:rsidR="00D64A87" w:rsidRPr="00A22A8F">
        <w:t xml:space="preserve"> </w:t>
      </w:r>
      <w:r w:rsidR="00063781">
        <w:t>PCBs</w:t>
      </w:r>
      <w:r>
        <w:t>, kits</w:t>
      </w:r>
      <w:r w:rsidR="00FD00C4" w:rsidRPr="00A22A8F">
        <w:t xml:space="preserve"> and ready</w:t>
      </w:r>
      <w:r w:rsidR="00D64A87" w:rsidRPr="00A22A8F">
        <w:t>-made clocks are also available</w:t>
      </w:r>
      <w:r>
        <w:t xml:space="preserve"> – please contact me privately.</w:t>
      </w:r>
    </w:p>
    <w:p w14:paraId="35F35872" w14:textId="5AA7C613" w:rsidR="00A9508E" w:rsidRPr="00063781" w:rsidRDefault="00A9508E" w:rsidP="00857E01">
      <w:pPr>
        <w:pStyle w:val="Listaszerbekezds"/>
        <w:numPr>
          <w:ilvl w:val="0"/>
          <w:numId w:val="6"/>
        </w:numPr>
      </w:pPr>
      <w:r w:rsidRPr="00063781">
        <w:t xml:space="preserve">There are publicly available clock projects that can also be </w:t>
      </w:r>
      <w:r w:rsidR="00962493" w:rsidRPr="00063781">
        <w:t>used</w:t>
      </w:r>
      <w:r w:rsidRPr="00063781">
        <w:t xml:space="preserve"> </w:t>
      </w:r>
      <w:r w:rsidR="00962493" w:rsidRPr="00063781">
        <w:t>with</w:t>
      </w:r>
      <w:r w:rsidRPr="00063781">
        <w:t xml:space="preserve"> this program. Two of these </w:t>
      </w:r>
      <w:r w:rsidR="00962493" w:rsidRPr="00063781">
        <w:t xml:space="preserve">are included in </w:t>
      </w:r>
      <w:r w:rsidRPr="00063781">
        <w:t>the wiring diagrams.</w:t>
      </w:r>
    </w:p>
    <w:p w14:paraId="5394D9FD" w14:textId="70BA24F9" w:rsidR="00BC693D" w:rsidRPr="00063781" w:rsidRDefault="00962493" w:rsidP="00857E01">
      <w:pPr>
        <w:pStyle w:val="Listaszerbekezds"/>
        <w:numPr>
          <w:ilvl w:val="0"/>
          <w:numId w:val="6"/>
        </w:numPr>
      </w:pPr>
      <w:r w:rsidRPr="00063781">
        <w:t>D</w:t>
      </w:r>
      <w:r w:rsidR="00A9508E" w:rsidRPr="00063781">
        <w:t>atash</w:t>
      </w:r>
      <w:r w:rsidR="00AD7937" w:rsidRPr="00063781">
        <w:t>eets can be downloaded from the "</w:t>
      </w:r>
      <w:r w:rsidR="00A9508E" w:rsidRPr="00063781">
        <w:t>/Datasheets</w:t>
      </w:r>
      <w:r w:rsidR="00AD7937" w:rsidRPr="00063781">
        <w:t>"</w:t>
      </w:r>
      <w:r w:rsidR="00A9508E" w:rsidRPr="00063781">
        <w:t xml:space="preserve"> subdirectory</w:t>
      </w:r>
      <w:r w:rsidRPr="00063781">
        <w:t xml:space="preserve"> for parts </w:t>
      </w:r>
      <w:r w:rsidR="00A9508E" w:rsidRPr="00063781">
        <w:t xml:space="preserve">we use in </w:t>
      </w:r>
      <w:r w:rsidR="00BE2CB5" w:rsidRPr="00063781">
        <w:t>our designs</w:t>
      </w:r>
      <w:r w:rsidR="00A9508E" w:rsidRPr="00063781">
        <w:t>.</w:t>
      </w:r>
    </w:p>
    <w:p w14:paraId="107BB12E" w14:textId="578E30C8" w:rsidR="002F03B3" w:rsidRPr="00063781" w:rsidRDefault="00BE2CB5" w:rsidP="00857E01">
      <w:pPr>
        <w:pStyle w:val="Listaszerbekezds"/>
        <w:numPr>
          <w:ilvl w:val="0"/>
          <w:numId w:val="6"/>
        </w:numPr>
      </w:pPr>
      <w:r w:rsidRPr="00063781">
        <w:t>T</w:t>
      </w:r>
      <w:r w:rsidR="00A9508E" w:rsidRPr="00063781">
        <w:t xml:space="preserve">he </w:t>
      </w:r>
      <w:r w:rsidR="00AD7937" w:rsidRPr="00063781">
        <w:t>"</w:t>
      </w:r>
      <w:r w:rsidR="00A9508E" w:rsidRPr="00063781">
        <w:t>/</w:t>
      </w:r>
      <w:proofErr w:type="spellStart"/>
      <w:r w:rsidR="00A9508E" w:rsidRPr="00063781">
        <w:t>old</w:t>
      </w:r>
      <w:r w:rsidRPr="00063781">
        <w:t>_</w:t>
      </w:r>
      <w:r w:rsidR="00A9508E" w:rsidRPr="00063781">
        <w:t>versions</w:t>
      </w:r>
      <w:proofErr w:type="spellEnd"/>
      <w:r w:rsidR="00AD7937" w:rsidRPr="00063781">
        <w:t>"</w:t>
      </w:r>
      <w:r w:rsidR="00A9508E" w:rsidRPr="00063781">
        <w:t xml:space="preserve"> subdirectory </w:t>
      </w:r>
      <w:r w:rsidRPr="00063781">
        <w:t xml:space="preserve">contains </w:t>
      </w:r>
      <w:r w:rsidR="00A9508E" w:rsidRPr="00063781">
        <w:t>earlier, stable program versions.</w:t>
      </w:r>
    </w:p>
    <w:p w14:paraId="515B5987" w14:textId="77777777" w:rsidR="00000BC1" w:rsidRPr="00A22A8F" w:rsidRDefault="00000BC1" w:rsidP="00857E01">
      <w:r w:rsidRPr="00A22A8F">
        <w:br w:type="page"/>
      </w:r>
    </w:p>
    <w:p w14:paraId="3886659D" w14:textId="59D30A54" w:rsidR="002C4235" w:rsidRPr="00A22A8F" w:rsidRDefault="00616573" w:rsidP="00857E01">
      <w:pPr>
        <w:pStyle w:val="Cmsor1"/>
      </w:pPr>
      <w:r w:rsidRPr="00A22A8F">
        <w:lastRenderedPageBreak/>
        <w:t>User</w:t>
      </w:r>
      <w:r>
        <w:t>’s Manual</w:t>
      </w:r>
    </w:p>
    <w:p w14:paraId="16F4FC26" w14:textId="3117AD1C" w:rsidR="003B51C5" w:rsidRPr="00A22A8F" w:rsidRDefault="007E4B67" w:rsidP="00857E01">
      <w:r w:rsidRPr="00A22A8F">
        <w:t xml:space="preserve">After being </w:t>
      </w:r>
      <w:r w:rsidR="00616573">
        <w:t>switched</w:t>
      </w:r>
      <w:r w:rsidRPr="00A22A8F">
        <w:t xml:space="preserve"> on, the clock counts from 0 to 9 on all tubes.</w:t>
      </w:r>
    </w:p>
    <w:p w14:paraId="4F79F58D" w14:textId="18F789D8" w:rsidR="003B51C5" w:rsidRPr="00A22A8F" w:rsidRDefault="00976D18" w:rsidP="00857E01">
      <w:r>
        <w:rPr>
          <w:rStyle w:val="Cmsor2Char"/>
        </w:rPr>
        <w:t>No-network operation</w:t>
      </w:r>
      <w:r w:rsidR="00000BC1" w:rsidRPr="00616573">
        <w:rPr>
          <w:rStyle w:val="Cmsor2Char"/>
        </w:rPr>
        <w:t xml:space="preserve"> </w:t>
      </w:r>
      <w:r w:rsidR="003B51C5" w:rsidRPr="00616573">
        <w:rPr>
          <w:rStyle w:val="Cmsor2Char"/>
        </w:rPr>
        <w:t>(</w:t>
      </w:r>
      <w:r>
        <w:rPr>
          <w:rStyle w:val="Cmsor2Char"/>
        </w:rPr>
        <w:t xml:space="preserve">using </w:t>
      </w:r>
      <w:r w:rsidR="007E4B67" w:rsidRPr="00616573">
        <w:rPr>
          <w:rStyle w:val="Cmsor2Char"/>
        </w:rPr>
        <w:t>GPS or</w:t>
      </w:r>
      <w:r w:rsidR="003B51C5" w:rsidRPr="00616573">
        <w:rPr>
          <w:rStyle w:val="Cmsor2Char"/>
        </w:rPr>
        <w:t xml:space="preserve"> RTC </w:t>
      </w:r>
      <w:r w:rsidR="007E4B67" w:rsidRPr="00616573">
        <w:rPr>
          <w:rStyle w:val="Cmsor2Char"/>
        </w:rPr>
        <w:t>synchronization</w:t>
      </w:r>
      <w:proofErr w:type="gramStart"/>
      <w:r w:rsidR="003B51C5" w:rsidRPr="00616573">
        <w:rPr>
          <w:rStyle w:val="Cmsor2Char"/>
        </w:rPr>
        <w:t>)</w:t>
      </w:r>
      <w:proofErr w:type="gramEnd"/>
      <w:r w:rsidR="000F34E5" w:rsidRPr="00616573">
        <w:rPr>
          <w:rStyle w:val="Cmsor2Char"/>
        </w:rPr>
        <w:br/>
      </w:r>
      <w:r w:rsidR="007E4B67" w:rsidRPr="00A22A8F">
        <w:t xml:space="preserve">The clock </w:t>
      </w:r>
      <w:r w:rsidR="00A531ED">
        <w:t>acts as an AP</w:t>
      </w:r>
      <w:r w:rsidR="00A82B68">
        <w:t>, creating a</w:t>
      </w:r>
      <w:r w:rsidR="00A531ED">
        <w:t xml:space="preserve"> </w:t>
      </w:r>
      <w:r w:rsidR="00E6364E">
        <w:t>Wi-Fi</w:t>
      </w:r>
      <w:r w:rsidR="00A82B68">
        <w:t xml:space="preserve"> network “</w:t>
      </w:r>
      <w:r w:rsidR="007E4B67" w:rsidRPr="00A22A8F">
        <w:rPr>
          <w:b/>
          <w:i/>
        </w:rPr>
        <w:t>UNICLOCK</w:t>
      </w:r>
      <w:r w:rsidR="00A82B68">
        <w:rPr>
          <w:b/>
          <w:i/>
        </w:rPr>
        <w:t>”</w:t>
      </w:r>
      <w:r w:rsidR="007E4B67" w:rsidRPr="00A22A8F">
        <w:t xml:space="preserve">. (Or </w:t>
      </w:r>
      <w:r w:rsidR="00A82B68">
        <w:t>whatever</w:t>
      </w:r>
      <w:r w:rsidR="007E4B67" w:rsidRPr="00A22A8F">
        <w:t xml:space="preserve"> name was already set for</w:t>
      </w:r>
      <w:r w:rsidR="00A82B68">
        <w:t xml:space="preserve"> the </w:t>
      </w:r>
      <w:r w:rsidR="007E4B67" w:rsidRPr="00A22A8F">
        <w:t>AP_NAME</w:t>
      </w:r>
      <w:r w:rsidR="0051229E">
        <w:t xml:space="preserve"> variable</w:t>
      </w:r>
      <w:r w:rsidR="007E4B67" w:rsidRPr="00A22A8F">
        <w:t>)</w:t>
      </w:r>
      <w:r w:rsidR="000F34E5" w:rsidRPr="00A22A8F">
        <w:br/>
      </w:r>
      <w:r w:rsidR="007E4B67" w:rsidRPr="00A22A8F">
        <w:t xml:space="preserve">Connect to this network </w:t>
      </w:r>
      <w:r w:rsidR="0051229E">
        <w:t xml:space="preserve">to see the clock’s </w:t>
      </w:r>
      <w:r w:rsidR="003670E7">
        <w:t xml:space="preserve">website at 192.168.4.1. </w:t>
      </w:r>
      <w:r w:rsidR="000513C1">
        <w:t xml:space="preserve">The </w:t>
      </w:r>
      <w:r w:rsidR="003670E7">
        <w:t>IP address</w:t>
      </w:r>
      <w:r w:rsidR="007E4B67" w:rsidRPr="00A22A8F">
        <w:t xml:space="preserve"> is also shown on </w:t>
      </w:r>
      <w:r w:rsidR="000513C1">
        <w:t>the clock</w:t>
      </w:r>
      <w:r w:rsidR="007E4B67" w:rsidRPr="00A22A8F">
        <w:t xml:space="preserve"> </w:t>
      </w:r>
      <w:r w:rsidR="000513C1">
        <w:t>during initialization.</w:t>
      </w:r>
    </w:p>
    <w:p w14:paraId="1B58DB95" w14:textId="3AECA61E" w:rsidR="009C46BA" w:rsidRDefault="00C8450D" w:rsidP="00857E01">
      <w:pPr>
        <w:rPr>
          <w:rStyle w:val="Cmsor2Char"/>
        </w:rPr>
      </w:pPr>
      <w:r w:rsidRPr="00C8450D">
        <w:rPr>
          <w:rStyle w:val="Cmsor2Char"/>
        </w:rPr>
        <w:t>Internet operation</w:t>
      </w:r>
    </w:p>
    <w:p w14:paraId="22650D91" w14:textId="545BDAF0" w:rsidR="00697AE2" w:rsidRPr="00A22A8F" w:rsidRDefault="00ED13F8" w:rsidP="00857E01">
      <w:r>
        <w:t>The clock will</w:t>
      </w:r>
      <w:r w:rsidR="00790D92" w:rsidRPr="00A22A8F">
        <w:t xml:space="preserve"> attempt to connect to the </w:t>
      </w:r>
      <w:r>
        <w:t xml:space="preserve">last known </w:t>
      </w:r>
      <w:r w:rsidR="00E6364E" w:rsidRPr="00A22A8F">
        <w:t>Wi-Fi</w:t>
      </w:r>
      <w:r w:rsidR="00790D92" w:rsidRPr="00A22A8F">
        <w:t xml:space="preserve"> network</w:t>
      </w:r>
      <w:r>
        <w:t>.</w:t>
      </w:r>
      <w:r w:rsidR="00790D92" w:rsidRPr="00A22A8F">
        <w:t xml:space="preserve"> If it </w:t>
      </w:r>
      <w:r w:rsidR="00072E95">
        <w:t>fails</w:t>
      </w:r>
      <w:r>
        <w:t xml:space="preserve">, </w:t>
      </w:r>
      <w:r w:rsidR="00790D92" w:rsidRPr="00A22A8F">
        <w:t xml:space="preserve">it will </w:t>
      </w:r>
      <w:r>
        <w:t>default back to the “No-network operation” mode, see description above.</w:t>
      </w:r>
      <w:r w:rsidR="00790D92" w:rsidRPr="00A22A8F">
        <w:t xml:space="preserve"> Connecting to </w:t>
      </w:r>
      <w:r w:rsidR="00072E95">
        <w:t xml:space="preserve">the </w:t>
      </w:r>
      <w:r w:rsidR="008D2DDC">
        <w:t xml:space="preserve">clock’s AP will then show available </w:t>
      </w:r>
      <w:r w:rsidR="00E6364E">
        <w:t>Wi-Fi</w:t>
      </w:r>
      <w:r w:rsidR="008D2DDC">
        <w:t xml:space="preserve"> networks. Pick the one </w:t>
      </w:r>
      <w:r w:rsidR="000B063D">
        <w:t xml:space="preserve">you prefer to use, and enter the password required for connection. Network name and password will be </w:t>
      </w:r>
      <w:r w:rsidR="00E6364E">
        <w:t>stored and used afterwards (also see “Wi-Fi manager” function).</w:t>
      </w:r>
      <w:r w:rsidR="00790D92" w:rsidRPr="00A22A8F">
        <w:t xml:space="preserve"> </w:t>
      </w:r>
      <w:r w:rsidR="00B615A8">
        <w:t>After</w:t>
      </w:r>
      <w:r w:rsidR="0007586C">
        <w:t xml:space="preserve"> a</w:t>
      </w:r>
      <w:r w:rsidR="00B615A8">
        <w:t xml:space="preserve"> </w:t>
      </w:r>
      <w:r w:rsidR="0007586C">
        <w:t>successful</w:t>
      </w:r>
      <w:r w:rsidR="009028B8">
        <w:t xml:space="preserve"> connection, the </w:t>
      </w:r>
      <w:r w:rsidR="0007586C">
        <w:t xml:space="preserve">clock’s </w:t>
      </w:r>
      <w:r w:rsidR="009028B8">
        <w:t xml:space="preserve">IP address </w:t>
      </w:r>
      <w:r w:rsidR="00B615A8">
        <w:t xml:space="preserve">will be </w:t>
      </w:r>
      <w:r w:rsidR="00790D92" w:rsidRPr="00A22A8F">
        <w:t xml:space="preserve">shown on </w:t>
      </w:r>
      <w:r w:rsidR="00B615A8">
        <w:t>the</w:t>
      </w:r>
      <w:r w:rsidR="00790D92" w:rsidRPr="00A22A8F">
        <w:t xml:space="preserve"> display</w:t>
      </w:r>
      <w:r w:rsidR="0007586C">
        <w:t xml:space="preserve"> (for example, 192.168.1.106)</w:t>
      </w:r>
      <w:r w:rsidR="00790D92" w:rsidRPr="00A22A8F">
        <w:t>.</w:t>
      </w:r>
      <w:r w:rsidR="001D443C" w:rsidRPr="00A22A8F">
        <w:t xml:space="preserve"> </w:t>
      </w:r>
      <w:r w:rsidR="00455654" w:rsidRPr="00A22A8F">
        <w:t>The clock’s website</w:t>
      </w:r>
      <w:r w:rsidR="00790D92" w:rsidRPr="00A22A8F">
        <w:t xml:space="preserve"> can be accessed </w:t>
      </w:r>
      <w:r w:rsidR="001D443C">
        <w:t>using this address from within the same network.</w:t>
      </w:r>
    </w:p>
    <w:p w14:paraId="19C63684" w14:textId="08D20002" w:rsidR="00A40856" w:rsidRPr="00A22A8F" w:rsidRDefault="00790D92" w:rsidP="00857E01">
      <w:pPr>
        <w:pStyle w:val="Cmsor1"/>
      </w:pPr>
      <w:r w:rsidRPr="00A22A8F">
        <w:lastRenderedPageBreak/>
        <w:t>The clock’s website</w:t>
      </w:r>
    </w:p>
    <w:p w14:paraId="64261A53" w14:textId="2A3E3F09" w:rsidR="003B51C5" w:rsidRPr="00A22A8F" w:rsidRDefault="00923114" w:rsidP="00857E01">
      <w:r>
        <w:rPr>
          <w:noProof/>
          <w:lang w:val="hu-HU" w:eastAsia="hu-HU"/>
        </w:rPr>
        <w:drawing>
          <wp:inline distT="0" distB="0" distL="0" distR="0" wp14:anchorId="3104FE82" wp14:editId="16A96EC2">
            <wp:extent cx="5781675" cy="523974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clock_v2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952" cy="52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CE115" w14:textId="437C7FCC" w:rsidR="00AE097D" w:rsidRPr="00A22A8F" w:rsidRDefault="00083BF2" w:rsidP="00857E01">
      <w:r w:rsidRPr="00A22A8F">
        <w:t xml:space="preserve">In daytime mode, all functions work as normal. In nighttime mode, the led </w:t>
      </w:r>
      <w:r w:rsidR="003031E2" w:rsidRPr="00A22A8F">
        <w:t>lighting,</w:t>
      </w:r>
      <w:r w:rsidR="003031E2">
        <w:t xml:space="preserve"> and</w:t>
      </w:r>
      <w:r w:rsidRPr="00A22A8F">
        <w:t xml:space="preserve"> the sep</w:t>
      </w:r>
      <w:r w:rsidR="003031E2">
        <w:t>a</w:t>
      </w:r>
      <w:r w:rsidRPr="00A22A8F">
        <w:t>rat</w:t>
      </w:r>
      <w:r w:rsidR="001730D1">
        <w:t>or</w:t>
      </w:r>
      <w:r w:rsidRPr="00A22A8F">
        <w:t xml:space="preserve"> </w:t>
      </w:r>
      <w:r w:rsidR="003031E2">
        <w:t>blink</w:t>
      </w:r>
      <w:r w:rsidRPr="00A22A8F">
        <w:t xml:space="preserve"> both turn off, and the clock switches to </w:t>
      </w:r>
      <w:r w:rsidR="003031E2">
        <w:t>“</w:t>
      </w:r>
      <w:r w:rsidRPr="00A22A8F">
        <w:t>night brightness</w:t>
      </w:r>
      <w:r w:rsidR="003031E2">
        <w:t>”</w:t>
      </w:r>
      <w:r w:rsidRPr="00A22A8F">
        <w:t>.</w:t>
      </w:r>
    </w:p>
    <w:p w14:paraId="62E3B0ED" w14:textId="4415FEA7" w:rsidR="00A47B45" w:rsidRPr="00A22A8F" w:rsidRDefault="00AE097D" w:rsidP="00857E01">
      <w:r w:rsidRPr="00A22A8F">
        <w:rPr>
          <w:b/>
          <w:i/>
        </w:rPr>
        <w:t>Current time</w:t>
      </w:r>
      <w:r w:rsidRPr="00A22A8F">
        <w:t xml:space="preserve">: </w:t>
      </w:r>
      <w:r w:rsidR="003031E2">
        <w:t xml:space="preserve">local </w:t>
      </w:r>
      <w:r w:rsidR="00083BF2" w:rsidRPr="00A22A8F">
        <w:t>time</w:t>
      </w:r>
      <w:r w:rsidR="003031E2">
        <w:t>.</w:t>
      </w:r>
      <w:r w:rsidR="00E7398E" w:rsidRPr="00A22A8F">
        <w:br/>
      </w:r>
      <w:r w:rsidRPr="00A22A8F">
        <w:rPr>
          <w:b/>
          <w:i/>
        </w:rPr>
        <w:t>Temperature</w:t>
      </w:r>
      <w:r w:rsidRPr="00A22A8F">
        <w:t xml:space="preserve">: </w:t>
      </w:r>
      <w:r w:rsidR="00083BF2" w:rsidRPr="00A22A8F">
        <w:t>If there is a thermometer</w:t>
      </w:r>
      <w:r w:rsidR="003031E2">
        <w:t xml:space="preserve"> attached</w:t>
      </w:r>
      <w:r w:rsidR="00083BF2" w:rsidRPr="00A22A8F">
        <w:t>, the temperature is displayed</w:t>
      </w:r>
      <w:r w:rsidR="003031E2">
        <w:t>.</w:t>
      </w:r>
      <w:r w:rsidR="00083BF2" w:rsidRPr="00A22A8F">
        <w:t xml:space="preserve"> </w:t>
      </w:r>
      <w:r w:rsidR="003031E2">
        <w:t>O</w:t>
      </w:r>
      <w:r w:rsidR="003031E2" w:rsidRPr="00A22A8F">
        <w:t>therwise,</w:t>
      </w:r>
      <w:r w:rsidR="00083BF2" w:rsidRPr="00A22A8F">
        <w:t xml:space="preserve"> it </w:t>
      </w:r>
      <w:r w:rsidR="003031E2">
        <w:t>is empty</w:t>
      </w:r>
      <w:r w:rsidR="00083BF2" w:rsidRPr="00A22A8F">
        <w:t xml:space="preserve">. </w:t>
      </w:r>
      <w:r w:rsidR="00A47B45" w:rsidRPr="00A22A8F">
        <w:br/>
      </w:r>
      <w:r w:rsidR="00A47B45" w:rsidRPr="00A22A8F">
        <w:rPr>
          <w:b/>
          <w:i/>
        </w:rPr>
        <w:t>Humidity</w:t>
      </w:r>
      <w:r w:rsidR="00A47B45" w:rsidRPr="00A22A8F">
        <w:t xml:space="preserve">: </w:t>
      </w:r>
      <w:r w:rsidR="00083BF2" w:rsidRPr="00A22A8F">
        <w:t>If there is h</w:t>
      </w:r>
      <w:r w:rsidR="00C46585">
        <w:t>umidity sensor</w:t>
      </w:r>
      <w:r w:rsidR="003031E2">
        <w:t xml:space="preserve"> attached</w:t>
      </w:r>
      <w:r w:rsidR="00083BF2" w:rsidRPr="00A22A8F">
        <w:t>, the humidity is displayed</w:t>
      </w:r>
      <w:r w:rsidR="003031E2">
        <w:t>.</w:t>
      </w:r>
      <w:r w:rsidR="00083BF2" w:rsidRPr="00A22A8F">
        <w:t xml:space="preserve"> </w:t>
      </w:r>
      <w:r w:rsidR="003031E2">
        <w:t>O</w:t>
      </w:r>
      <w:r w:rsidR="003031E2" w:rsidRPr="00A22A8F">
        <w:t>therwise,</w:t>
      </w:r>
      <w:r w:rsidR="00083BF2" w:rsidRPr="00A22A8F">
        <w:t xml:space="preserve"> </w:t>
      </w:r>
      <w:r w:rsidR="003031E2">
        <w:t>it is empty.</w:t>
      </w:r>
    </w:p>
    <w:p w14:paraId="54076D2E" w14:textId="58F741E6" w:rsidR="00AE097D" w:rsidRPr="00A22A8F" w:rsidRDefault="00AE097D" w:rsidP="00857E01">
      <w:r w:rsidRPr="00A22A8F">
        <w:rPr>
          <w:b/>
          <w:i/>
        </w:rPr>
        <w:t>Alarm</w:t>
      </w:r>
      <w:r w:rsidRPr="00A22A8F">
        <w:t xml:space="preserve">: </w:t>
      </w:r>
      <w:r w:rsidR="007E5158" w:rsidRPr="00A22A8F">
        <w:t xml:space="preserve">If </w:t>
      </w:r>
      <w:r w:rsidR="00C405FE">
        <w:t>“on”</w:t>
      </w:r>
      <w:r w:rsidR="007E5158" w:rsidRPr="00A22A8F">
        <w:t>,</w:t>
      </w:r>
      <w:r w:rsidR="00C405FE">
        <w:t xml:space="preserve"> an alarm will </w:t>
      </w:r>
      <w:r w:rsidR="00832C95">
        <w:t xml:space="preserve">sound at the </w:t>
      </w:r>
      <w:r w:rsidR="007E5158" w:rsidRPr="00A22A8F">
        <w:t xml:space="preserve">set time of </w:t>
      </w:r>
      <w:r w:rsidR="00832C95">
        <w:t xml:space="preserve">the </w:t>
      </w:r>
      <w:r w:rsidR="007E5158" w:rsidRPr="00A22A8F">
        <w:t xml:space="preserve">day, for </w:t>
      </w:r>
      <w:r w:rsidR="00832C95">
        <w:t xml:space="preserve">the duration </w:t>
      </w:r>
      <w:r w:rsidR="00D97338">
        <w:t>set in “</w:t>
      </w:r>
      <w:r w:rsidR="00D97338" w:rsidRPr="00D97338">
        <w:rPr>
          <w:b/>
          <w:bCs/>
        </w:rPr>
        <w:t>alarm end</w:t>
      </w:r>
      <w:r w:rsidR="00D97338">
        <w:t>”</w:t>
      </w:r>
      <w:r w:rsidR="007E5158" w:rsidRPr="00A22A8F">
        <w:t xml:space="preserve">. If there is a </w:t>
      </w:r>
      <w:r w:rsidR="00B87201">
        <w:t>snooze/off</w:t>
      </w:r>
      <w:r w:rsidR="007E5158" w:rsidRPr="00A22A8F">
        <w:t xml:space="preserve"> button</w:t>
      </w:r>
      <w:r w:rsidR="00B87201">
        <w:t xml:space="preserve"> connected</w:t>
      </w:r>
      <w:r w:rsidR="007E5158" w:rsidRPr="00A22A8F">
        <w:t xml:space="preserve">, the alarm </w:t>
      </w:r>
      <w:r w:rsidR="00B87201">
        <w:t>can</w:t>
      </w:r>
      <w:r w:rsidR="007E5158" w:rsidRPr="00A22A8F">
        <w:t xml:space="preserve"> be turned off </w:t>
      </w:r>
      <w:r w:rsidR="00B87201">
        <w:t>using that</w:t>
      </w:r>
      <w:r w:rsidR="007E5158" w:rsidRPr="00A22A8F">
        <w:t xml:space="preserve">. </w:t>
      </w:r>
      <w:r w:rsidR="005C6F32">
        <w:t xml:space="preserve">If there </w:t>
      </w:r>
      <w:proofErr w:type="gramStart"/>
      <w:r w:rsidR="005C6F32">
        <w:t xml:space="preserve">are </w:t>
      </w:r>
      <w:r w:rsidR="007E5158" w:rsidRPr="00A22A8F">
        <w:t xml:space="preserve"> </w:t>
      </w:r>
      <w:proofErr w:type="spellStart"/>
      <w:r w:rsidR="007E5158" w:rsidRPr="00A22A8F">
        <w:t>Neopixel</w:t>
      </w:r>
      <w:proofErr w:type="spellEnd"/>
      <w:proofErr w:type="gramEnd"/>
      <w:r w:rsidR="007E5158" w:rsidRPr="00A22A8F">
        <w:t xml:space="preserve"> LED</w:t>
      </w:r>
      <w:r w:rsidR="005C6F32">
        <w:t>s connected</w:t>
      </w:r>
      <w:r w:rsidR="007E5158" w:rsidRPr="00A22A8F">
        <w:t xml:space="preserve">, </w:t>
      </w:r>
      <w:r w:rsidR="005C6F32">
        <w:t>those</w:t>
      </w:r>
      <w:r w:rsidR="007E5158" w:rsidRPr="00A22A8F">
        <w:t xml:space="preserve"> will flash white </w:t>
      </w:r>
      <w:r w:rsidR="005C6F32">
        <w:t>at maximum</w:t>
      </w:r>
      <w:r w:rsidR="007E5158" w:rsidRPr="00A22A8F">
        <w:t xml:space="preserve"> brightness. </w:t>
      </w:r>
      <w:r w:rsidR="005C6F32">
        <w:t>If there is a beeper connected,</w:t>
      </w:r>
      <w:r w:rsidR="007E5158" w:rsidRPr="00A22A8F">
        <w:t xml:space="preserve"> it will also start beeping with </w:t>
      </w:r>
      <w:r w:rsidR="00692B3C">
        <w:t>increasing frequency</w:t>
      </w:r>
      <w:r w:rsidR="007E5158" w:rsidRPr="00A22A8F">
        <w:t>.</w:t>
      </w:r>
    </w:p>
    <w:p w14:paraId="29E277F1" w14:textId="77777777" w:rsidR="00146BF8" w:rsidRPr="00146BF8" w:rsidRDefault="00AE097D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t>Manual Override</w:t>
      </w:r>
      <w:r w:rsidRPr="00146BF8">
        <w:t xml:space="preserve">: </w:t>
      </w:r>
      <w:r w:rsidR="007E5158" w:rsidRPr="00146BF8">
        <w:t xml:space="preserve">Manually </w:t>
      </w:r>
      <w:r w:rsidR="000B63E1" w:rsidRPr="00146BF8">
        <w:t>switch</w:t>
      </w:r>
      <w:r w:rsidR="007E5158" w:rsidRPr="00146BF8">
        <w:t xml:space="preserve"> between day</w:t>
      </w:r>
      <w:r w:rsidR="000B63E1" w:rsidRPr="00146BF8">
        <w:t>-</w:t>
      </w:r>
      <w:r w:rsidR="007E5158" w:rsidRPr="00146BF8">
        <w:t xml:space="preserve"> and nighttime mode.</w:t>
      </w:r>
    </w:p>
    <w:p w14:paraId="5EA6EC4D" w14:textId="77777777" w:rsidR="00146BF8" w:rsidRPr="00146BF8" w:rsidRDefault="00AE097D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t>Display Mode: 12/</w:t>
      </w:r>
      <w:r w:rsidR="00E7398E" w:rsidRPr="00146BF8">
        <w:rPr>
          <w:b/>
          <w:i/>
        </w:rPr>
        <w:t>24</w:t>
      </w:r>
      <w:r w:rsidRPr="00146BF8">
        <w:rPr>
          <w:b/>
        </w:rPr>
        <w:t xml:space="preserve">: </w:t>
      </w:r>
      <w:r w:rsidR="007E5158" w:rsidRPr="00146BF8">
        <w:t>12 or 24 hour</w:t>
      </w:r>
      <w:r w:rsidRPr="00146BF8">
        <w:t xml:space="preserve"> </w:t>
      </w:r>
      <w:r w:rsidR="007E5158" w:rsidRPr="00146BF8">
        <w:t>display mode</w:t>
      </w:r>
      <w:r w:rsidR="00146BF8" w:rsidRPr="00146BF8">
        <w:t>.</w:t>
      </w:r>
    </w:p>
    <w:p w14:paraId="44E9D90A" w14:textId="77777777" w:rsidR="00146BF8" w:rsidRPr="00146BF8" w:rsidRDefault="00AE097D" w:rsidP="00857E01">
      <w:pPr>
        <w:pStyle w:val="Listaszerbekezds"/>
        <w:numPr>
          <w:ilvl w:val="0"/>
          <w:numId w:val="7"/>
        </w:numPr>
      </w:pPr>
      <w:r w:rsidRPr="00146BF8">
        <w:rPr>
          <w:b/>
        </w:rPr>
        <w:t>Zero Handling:</w:t>
      </w:r>
      <w:r w:rsidRPr="00146BF8">
        <w:rPr>
          <w:bCs/>
        </w:rPr>
        <w:t xml:space="preserve"> </w:t>
      </w:r>
      <w:r w:rsidR="000B63E1" w:rsidRPr="00146BF8">
        <w:rPr>
          <w:bCs/>
        </w:rPr>
        <w:t>S</w:t>
      </w:r>
      <w:r w:rsidR="007E5158" w:rsidRPr="00146BF8">
        <w:t>how</w:t>
      </w:r>
      <w:r w:rsidR="000B63E1" w:rsidRPr="00146BF8">
        <w:t xml:space="preserve"> leading</w:t>
      </w:r>
      <w:r w:rsidR="007E5158" w:rsidRPr="00146BF8">
        <w:t xml:space="preserve"> zero in in 12 hour mode.</w:t>
      </w:r>
    </w:p>
    <w:p w14:paraId="635A9215" w14:textId="77777777" w:rsidR="00146BF8" w:rsidRPr="00146BF8" w:rsidRDefault="00E7398E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t>Blinking Dots</w:t>
      </w:r>
      <w:r w:rsidRPr="00146BF8">
        <w:t xml:space="preserve">: </w:t>
      </w:r>
      <w:r w:rsidR="007E5158" w:rsidRPr="00146BF8">
        <w:t xml:space="preserve">Enables flashing of the </w:t>
      </w:r>
      <w:r w:rsidR="000B63E1" w:rsidRPr="00146BF8">
        <w:t>date/time separator. When set to “off”, separator is turned always on.</w:t>
      </w:r>
      <w:r w:rsidRPr="00146BF8">
        <w:br/>
      </w:r>
      <w:r w:rsidRPr="00146BF8">
        <w:rPr>
          <w:b/>
          <w:i/>
        </w:rPr>
        <w:t>Time Zone</w:t>
      </w:r>
      <w:r w:rsidRPr="00146BF8">
        <w:t xml:space="preserve">: </w:t>
      </w:r>
      <w:r w:rsidR="000B63E1" w:rsidRPr="00146BF8">
        <w:t xml:space="preserve">Local </w:t>
      </w:r>
      <w:r w:rsidR="00631813" w:rsidRPr="00146BF8">
        <w:t>time zone</w:t>
      </w:r>
      <w:r w:rsidR="000B63E1" w:rsidRPr="00146BF8">
        <w:t>.</w:t>
      </w:r>
    </w:p>
    <w:p w14:paraId="152BFF1A" w14:textId="77777777" w:rsidR="00146BF8" w:rsidRPr="00146BF8" w:rsidRDefault="00E7398E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t>DST</w:t>
      </w:r>
      <w:r w:rsidRPr="00146BF8">
        <w:t xml:space="preserve">: </w:t>
      </w:r>
      <w:r w:rsidR="00631813" w:rsidRPr="00146BF8">
        <w:t>Turns on DST, or Daylight Saving Time.</w:t>
      </w:r>
    </w:p>
    <w:p w14:paraId="37820723" w14:textId="733E0C3A" w:rsidR="00146BF8" w:rsidRPr="00146BF8" w:rsidRDefault="00E7398E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lastRenderedPageBreak/>
        <w:t>Animation mode</w:t>
      </w:r>
      <w:r w:rsidRPr="00146BF8">
        <w:t xml:space="preserve">: </w:t>
      </w:r>
      <w:r w:rsidR="003A416A" w:rsidRPr="00146BF8">
        <w:t>D</w:t>
      </w:r>
      <w:r w:rsidR="00631813" w:rsidRPr="00146BF8">
        <w:t xml:space="preserve">igits </w:t>
      </w:r>
      <w:r w:rsidR="00146BF8">
        <w:t>may be</w:t>
      </w:r>
      <w:r w:rsidR="00631813" w:rsidRPr="00146BF8">
        <w:t xml:space="preserve"> animated</w:t>
      </w:r>
      <w:r w:rsidR="00146BF8" w:rsidRPr="00146BF8">
        <w:t>,</w:t>
      </w:r>
      <w:r w:rsidR="00631813" w:rsidRPr="00146BF8">
        <w:t xml:space="preserve"> </w:t>
      </w:r>
      <w:r w:rsidR="00146BF8" w:rsidRPr="00146BF8">
        <w:t>rolling over</w:t>
      </w:r>
      <w:r w:rsidR="00631813" w:rsidRPr="00146BF8">
        <w:t xml:space="preserve"> </w:t>
      </w:r>
      <w:r w:rsidR="00146BF8" w:rsidRPr="00146BF8">
        <w:t xml:space="preserve">in </w:t>
      </w:r>
      <w:r w:rsidR="00631813" w:rsidRPr="00146BF8">
        <w:t>5 different ways</w:t>
      </w:r>
      <w:r w:rsidR="00146BF8" w:rsidRPr="00146BF8">
        <w:t>:</w:t>
      </w:r>
      <w:r w:rsidRPr="00146BF8">
        <w:t xml:space="preserve"> </w:t>
      </w:r>
    </w:p>
    <w:p w14:paraId="5B0B3C2C" w14:textId="77777777" w:rsidR="00146BF8" w:rsidRDefault="00E7398E" w:rsidP="00857E01">
      <w:pPr>
        <w:pStyle w:val="Listaszerbekezds"/>
        <w:numPr>
          <w:ilvl w:val="1"/>
          <w:numId w:val="7"/>
        </w:numPr>
      </w:pPr>
      <w:r w:rsidRPr="00146BF8">
        <w:t xml:space="preserve">0 = </w:t>
      </w:r>
      <w:r w:rsidR="00D95471" w:rsidRPr="00146BF8">
        <w:t>turned off</w:t>
      </w:r>
    </w:p>
    <w:p w14:paraId="0EB79758" w14:textId="77777777" w:rsidR="00146BF8" w:rsidRDefault="00E7398E" w:rsidP="00857E01">
      <w:pPr>
        <w:pStyle w:val="Listaszerbekezds"/>
        <w:numPr>
          <w:ilvl w:val="1"/>
          <w:numId w:val="7"/>
        </w:numPr>
      </w:pPr>
      <w:r w:rsidRPr="00146BF8">
        <w:t xml:space="preserve">1-5 = </w:t>
      </w:r>
      <w:r w:rsidR="00D95471" w:rsidRPr="00146BF8">
        <w:t>animation modes</w:t>
      </w:r>
    </w:p>
    <w:p w14:paraId="20F55214" w14:textId="3435B5AE" w:rsidR="00146BF8" w:rsidRPr="00146BF8" w:rsidRDefault="00E7398E" w:rsidP="00857E01">
      <w:pPr>
        <w:pStyle w:val="Listaszerbekezds"/>
        <w:numPr>
          <w:ilvl w:val="1"/>
          <w:numId w:val="7"/>
        </w:numPr>
      </w:pPr>
      <w:r w:rsidRPr="00146BF8">
        <w:t xml:space="preserve">6 = </w:t>
      </w:r>
      <w:r w:rsidR="00D95471" w:rsidRPr="00146BF8">
        <w:t>always picks animation randomly</w:t>
      </w:r>
      <w:r w:rsidR="000B6FDD" w:rsidRPr="00146BF8">
        <w:t xml:space="preserve"> from</w:t>
      </w:r>
      <w:r w:rsidR="00D95471" w:rsidRPr="00146BF8">
        <w:t xml:space="preserve"> 1-5</w:t>
      </w:r>
    </w:p>
    <w:p w14:paraId="3BF46BEE" w14:textId="2F742D62" w:rsidR="00E7398E" w:rsidRPr="00146BF8" w:rsidRDefault="00E7398E" w:rsidP="00857E01">
      <w:pPr>
        <w:pStyle w:val="Listaszerbekezds"/>
        <w:numPr>
          <w:ilvl w:val="0"/>
          <w:numId w:val="7"/>
        </w:numPr>
      </w:pPr>
      <w:r w:rsidRPr="00146BF8">
        <w:rPr>
          <w:b/>
          <w:i/>
        </w:rPr>
        <w:t>Cathode Protect</w:t>
      </w:r>
      <w:r w:rsidRPr="00146BF8">
        <w:t xml:space="preserve">: </w:t>
      </w:r>
      <w:r w:rsidR="008E3591">
        <w:t>After the defined period</w:t>
      </w:r>
      <w:r w:rsidR="00AD7937" w:rsidRPr="00146BF8">
        <w:t xml:space="preserve">, </w:t>
      </w:r>
      <w:r w:rsidR="002946CC">
        <w:t>all numbers</w:t>
      </w:r>
      <w:r w:rsidR="00AD7937" w:rsidRPr="00146BF8">
        <w:t xml:space="preserve"> run through the display. For Nixie</w:t>
      </w:r>
      <w:r w:rsidR="002946CC">
        <w:t>-tube</w:t>
      </w:r>
      <w:r w:rsidR="00AD7937" w:rsidRPr="00146BF8">
        <w:t xml:space="preserve"> clocks this is important to prevent cathode poisoning. </w:t>
      </w:r>
      <w:r w:rsidR="002946CC">
        <w:t>For other displays it is just</w:t>
      </w:r>
      <w:r w:rsidR="00AD7937" w:rsidRPr="00146BF8">
        <w:t xml:space="preserve"> a nice effect to see</w:t>
      </w:r>
      <w:r w:rsidR="002946CC">
        <w:t>.</w:t>
      </w:r>
    </w:p>
    <w:p w14:paraId="004AFDDF" w14:textId="3385CFB5" w:rsidR="00146BF8" w:rsidRPr="00FF4523" w:rsidRDefault="00E7398E" w:rsidP="00857E01">
      <w:pPr>
        <w:pStyle w:val="Listaszerbekezds"/>
        <w:numPr>
          <w:ilvl w:val="0"/>
          <w:numId w:val="7"/>
        </w:numPr>
      </w:pPr>
      <w:r w:rsidRPr="00FF4523">
        <w:rPr>
          <w:b/>
        </w:rPr>
        <w:t>Auto Day/Night</w:t>
      </w:r>
      <w:r w:rsidRPr="00FF4523">
        <w:t xml:space="preserve">: </w:t>
      </w:r>
      <w:r w:rsidR="00AD7937" w:rsidRPr="00FF4523">
        <w:t>Enables automatic switch</w:t>
      </w:r>
      <w:r w:rsidR="00FF4523">
        <w:t>ing</w:t>
      </w:r>
      <w:r w:rsidR="00AD7937" w:rsidRPr="00FF4523">
        <w:t xml:space="preserve"> between day and nighttime modes.</w:t>
      </w:r>
    </w:p>
    <w:p w14:paraId="335AD933" w14:textId="2DD73129" w:rsidR="00146BF8" w:rsidRPr="00FF4523" w:rsidRDefault="00E7398E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 xml:space="preserve">Day Brightness: </w:t>
      </w:r>
      <w:r w:rsidR="00FF4523">
        <w:t>D</w:t>
      </w:r>
      <w:r w:rsidR="00AD7937" w:rsidRPr="00FF4523">
        <w:t>aytime brightness (1-10</w:t>
      </w:r>
      <w:r w:rsidRPr="00FF4523">
        <w:t>)</w:t>
      </w:r>
      <w:r w:rsidR="000F34E5" w:rsidRPr="00FF4523">
        <w:t>.</w:t>
      </w:r>
    </w:p>
    <w:p w14:paraId="3D5AFC9E" w14:textId="7FAA6667" w:rsidR="00146BF8" w:rsidRPr="00FF4523" w:rsidRDefault="00E7398E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>Night Brightness</w:t>
      </w:r>
      <w:r w:rsidR="00AD7937" w:rsidRPr="00FF4523">
        <w:t>: Nighttime brightness (0-10</w:t>
      </w:r>
      <w:r w:rsidRPr="00FF4523">
        <w:t xml:space="preserve">). </w:t>
      </w:r>
      <w:r w:rsidR="00AD7937" w:rsidRPr="00FF4523">
        <w:t>If it</w:t>
      </w:r>
      <w:r w:rsidR="00F72CD2">
        <w:t xml:space="preserve"> is set to</w:t>
      </w:r>
      <w:r w:rsidR="00AD7937" w:rsidRPr="00FF4523">
        <w:t xml:space="preserve"> zero, the display turns off completely.</w:t>
      </w:r>
    </w:p>
    <w:p w14:paraId="2ADD6AB8" w14:textId="43567791" w:rsidR="009731D7" w:rsidRPr="00FF4523" w:rsidRDefault="00E7398E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>Day</w:t>
      </w:r>
      <w:r w:rsidRPr="00FF4523">
        <w:t xml:space="preserve"> </w:t>
      </w:r>
      <w:r w:rsidR="00F72CD2">
        <w:t>and</w:t>
      </w:r>
      <w:r w:rsidRPr="00FF4523">
        <w:t xml:space="preserve"> </w:t>
      </w:r>
      <w:r w:rsidRPr="00FF4523">
        <w:rPr>
          <w:b/>
          <w:i/>
        </w:rPr>
        <w:t>Night</w:t>
      </w:r>
      <w:r w:rsidRPr="00FF4523">
        <w:t xml:space="preserve">: </w:t>
      </w:r>
      <w:r w:rsidR="00AD7937" w:rsidRPr="00FF4523">
        <w:t xml:space="preserve">sets the time when "daytime" and "nighttime" </w:t>
      </w:r>
      <w:r w:rsidR="00F72CD2">
        <w:t>brightness mode begins</w:t>
      </w:r>
      <w:r w:rsidR="00AD7937" w:rsidRPr="00FF4523">
        <w:t>.</w:t>
      </w:r>
      <w:r w:rsidR="00F72CD2">
        <w:br/>
      </w:r>
    </w:p>
    <w:p w14:paraId="0B53E5D8" w14:textId="48035812" w:rsidR="00A47B45" w:rsidRPr="00F72CD2" w:rsidRDefault="00AD7937" w:rsidP="00857E01">
      <w:r w:rsidRPr="00F72CD2">
        <w:t xml:space="preserve">If there </w:t>
      </w:r>
      <w:r w:rsidR="00F72CD2" w:rsidRPr="00F72CD2">
        <w:t>are</w:t>
      </w:r>
      <w:r w:rsidRPr="00F72CD2">
        <w:t xml:space="preserve"> </w:t>
      </w:r>
      <w:proofErr w:type="spellStart"/>
      <w:r w:rsidRPr="00F72CD2">
        <w:t>Neopixel</w:t>
      </w:r>
      <w:proofErr w:type="spellEnd"/>
      <w:r w:rsidRPr="00F72CD2">
        <w:t xml:space="preserve"> LED</w:t>
      </w:r>
      <w:r w:rsidR="00F72CD2" w:rsidRPr="00F72CD2">
        <w:t>s connected</w:t>
      </w:r>
      <w:r w:rsidRPr="00F72CD2">
        <w:t>, the website also displays the following options:</w:t>
      </w:r>
    </w:p>
    <w:p w14:paraId="6D4DDEC3" w14:textId="39F5A319" w:rsidR="00146BF8" w:rsidRPr="00FF4523" w:rsidRDefault="009731D7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>RGB Effect</w:t>
      </w:r>
      <w:r w:rsidRPr="00FF4523">
        <w:t xml:space="preserve">: </w:t>
      </w:r>
      <w:r w:rsidR="00F72CD2">
        <w:t>Color a</w:t>
      </w:r>
      <w:r w:rsidR="00345C8B" w:rsidRPr="00FF4523">
        <w:t>nimation mode, adjustable between "OFF" and 10 different animations.</w:t>
      </w:r>
    </w:p>
    <w:p w14:paraId="215BF016" w14:textId="77777777" w:rsidR="009807BA" w:rsidRDefault="009731D7" w:rsidP="00857E01">
      <w:pPr>
        <w:pStyle w:val="Listaszerbekezds"/>
        <w:numPr>
          <w:ilvl w:val="0"/>
          <w:numId w:val="7"/>
        </w:numPr>
      </w:pPr>
      <w:r w:rsidRPr="009807BA">
        <w:rPr>
          <w:b/>
          <w:i/>
        </w:rPr>
        <w:t>RGB Brightness</w:t>
      </w:r>
      <w:r w:rsidRPr="009807BA">
        <w:t xml:space="preserve">: </w:t>
      </w:r>
      <w:r w:rsidR="00F72CD2" w:rsidRPr="009807BA">
        <w:t xml:space="preserve">Total LED </w:t>
      </w:r>
      <w:r w:rsidR="00345C8B" w:rsidRPr="009807BA">
        <w:t>brightness</w:t>
      </w:r>
      <w:r w:rsidR="00F72CD2" w:rsidRPr="009807BA">
        <w:t>.</w:t>
      </w:r>
    </w:p>
    <w:p w14:paraId="2C482D3A" w14:textId="700A4B2C" w:rsidR="009807BA" w:rsidRPr="009807BA" w:rsidRDefault="009731D7" w:rsidP="00857E01">
      <w:pPr>
        <w:pStyle w:val="Listaszerbekezds"/>
        <w:numPr>
          <w:ilvl w:val="0"/>
          <w:numId w:val="7"/>
        </w:numPr>
      </w:pPr>
      <w:commentRangeStart w:id="0"/>
      <w:r w:rsidRPr="009807BA">
        <w:rPr>
          <w:b/>
          <w:i/>
        </w:rPr>
        <w:t>Fix</w:t>
      </w:r>
      <w:r w:rsidR="00862ECB" w:rsidRPr="009807BA">
        <w:rPr>
          <w:b/>
          <w:i/>
        </w:rPr>
        <w:t>ed</w:t>
      </w:r>
      <w:r w:rsidRPr="009807BA">
        <w:rPr>
          <w:b/>
          <w:i/>
        </w:rPr>
        <w:t xml:space="preserve"> </w:t>
      </w:r>
      <w:commentRangeEnd w:id="0"/>
      <w:r w:rsidR="00862ECB">
        <w:rPr>
          <w:rStyle w:val="Jegyzethivatkozs"/>
        </w:rPr>
        <w:commentReference w:id="0"/>
      </w:r>
      <w:r w:rsidRPr="009807BA">
        <w:rPr>
          <w:b/>
          <w:i/>
        </w:rPr>
        <w:t>Color</w:t>
      </w:r>
      <w:r w:rsidRPr="009807BA">
        <w:t xml:space="preserve">: (0-256) </w:t>
      </w:r>
      <w:r w:rsidR="00862ECB" w:rsidRPr="009807BA">
        <w:t>Use only the</w:t>
      </w:r>
      <w:r w:rsidR="00F72CD2" w:rsidRPr="009807BA">
        <w:t xml:space="preserve"> selected color</w:t>
      </w:r>
      <w:r w:rsidR="00862ECB" w:rsidRPr="009807BA">
        <w:t>.</w:t>
      </w:r>
      <w:r w:rsidR="009807BA" w:rsidRPr="009807BA">
        <w:t xml:space="preserve"> Colors between 0-255 are based on the </w:t>
      </w:r>
      <w:commentRangeStart w:id="1"/>
      <w:r w:rsidR="009807BA" w:rsidRPr="009807BA">
        <w:t>standard color wheel</w:t>
      </w:r>
      <w:commentRangeEnd w:id="1"/>
      <w:r w:rsidR="009807BA">
        <w:rPr>
          <w:rStyle w:val="Jegyzethivatkozs"/>
        </w:rPr>
        <w:commentReference w:id="1"/>
      </w:r>
      <w:r w:rsidR="00DC7BD8">
        <w:t>. Extra color: 192 = white.</w:t>
      </w:r>
      <w:r w:rsidR="00C46585">
        <w:br/>
        <w:t>(</w:t>
      </w:r>
      <w:r w:rsidR="00DC7BD8">
        <w:t xml:space="preserve">example: </w:t>
      </w:r>
      <w:r w:rsidR="00C46585">
        <w:t xml:space="preserve">1=red, </w:t>
      </w:r>
      <w:r w:rsidR="00DC7BD8">
        <w:t>20=yellow,60=green,160=blue, 192=WHITE, 244=magenta)</w:t>
      </w:r>
    </w:p>
    <w:p w14:paraId="3C0590C0" w14:textId="45BD4907" w:rsidR="00146BF8" w:rsidRPr="00FF4523" w:rsidRDefault="009731D7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>Direction Left/Right</w:t>
      </w:r>
      <w:r w:rsidRPr="00FF4523">
        <w:t xml:space="preserve">: </w:t>
      </w:r>
      <w:r w:rsidR="00CE723C">
        <w:t>D</w:t>
      </w:r>
      <w:r w:rsidR="00345C8B" w:rsidRPr="00FF4523">
        <w:t>irection of animation</w:t>
      </w:r>
      <w:r w:rsidR="00CE723C">
        <w:t>.</w:t>
      </w:r>
    </w:p>
    <w:p w14:paraId="2CA55082" w14:textId="5F9F6BB9" w:rsidR="00E7398E" w:rsidRPr="00FF4523" w:rsidRDefault="009731D7" w:rsidP="00857E01">
      <w:pPr>
        <w:pStyle w:val="Listaszerbekezds"/>
        <w:numPr>
          <w:ilvl w:val="0"/>
          <w:numId w:val="7"/>
        </w:numPr>
      </w:pPr>
      <w:r w:rsidRPr="00FF4523">
        <w:rPr>
          <w:b/>
          <w:i/>
        </w:rPr>
        <w:t>Speed</w:t>
      </w:r>
      <w:r w:rsidRPr="00FF4523">
        <w:t xml:space="preserve">: </w:t>
      </w:r>
      <w:r w:rsidR="00CE723C">
        <w:t>S</w:t>
      </w:r>
      <w:r w:rsidR="00345C8B" w:rsidRPr="00FF4523">
        <w:t>peed of animation</w:t>
      </w:r>
      <w:r w:rsidR="00CE723C">
        <w:t>.</w:t>
      </w:r>
    </w:p>
    <w:p w14:paraId="0A59A518" w14:textId="77777777" w:rsidR="00E7398E" w:rsidRPr="00A22A8F" w:rsidRDefault="00E7398E" w:rsidP="00857E01"/>
    <w:p w14:paraId="2C1F4F07" w14:textId="77777777" w:rsidR="00697AE2" w:rsidRPr="00A22A8F" w:rsidRDefault="00697AE2" w:rsidP="00857E01">
      <w:r w:rsidRPr="00A22A8F">
        <w:br w:type="page"/>
      </w:r>
    </w:p>
    <w:p w14:paraId="48279A0E" w14:textId="2068F4EF" w:rsidR="009731D7" w:rsidRPr="00A22A8F" w:rsidRDefault="002D01CE" w:rsidP="00857E01">
      <w:pPr>
        <w:pStyle w:val="Cmsor1"/>
      </w:pPr>
      <w:r w:rsidRPr="00A22A8F">
        <w:lastRenderedPageBreak/>
        <w:t xml:space="preserve">Setting the parameters and </w:t>
      </w:r>
      <w:r w:rsidRPr="00857E01">
        <w:t>uploading</w:t>
      </w:r>
      <w:r w:rsidRPr="00A22A8F">
        <w:t xml:space="preserve"> to the microcontroller</w:t>
      </w:r>
      <w:r w:rsidR="009731D7" w:rsidRPr="00A22A8F">
        <w:t>:</w:t>
      </w:r>
    </w:p>
    <w:p w14:paraId="73C10DD5" w14:textId="55F56AC8" w:rsidR="006B5AC1" w:rsidRPr="00A22A8F" w:rsidRDefault="002D01CE" w:rsidP="00857E01">
      <w:r w:rsidRPr="00A22A8F">
        <w:t>Install</w:t>
      </w:r>
      <w:r w:rsidR="00187D61">
        <w:t xml:space="preserve"> the Arduino </w:t>
      </w:r>
      <w:r w:rsidR="009A401A">
        <w:t xml:space="preserve">IDE </w:t>
      </w:r>
      <w:r w:rsidR="00187D61">
        <w:t xml:space="preserve">as per </w:t>
      </w:r>
      <w:r w:rsidR="007173C4">
        <w:t>instructions</w:t>
      </w:r>
      <w:r w:rsidR="00A25CED">
        <w:t xml:space="preserve"> on the website</w:t>
      </w:r>
      <w:r w:rsidR="009A401A">
        <w:t xml:space="preserve"> (www.arduino.com)</w:t>
      </w:r>
      <w:r w:rsidR="007173C4">
        <w:t>.</w:t>
      </w:r>
      <w:r w:rsidR="00A25CED">
        <w:t xml:space="preserve"> Then </w:t>
      </w:r>
      <w:r w:rsidR="00097C2B">
        <w:t>- from within the IDE - add</w:t>
      </w:r>
      <w:r w:rsidR="00A25CED">
        <w:t xml:space="preserve"> the </w:t>
      </w:r>
      <w:r w:rsidR="00455654" w:rsidRPr="00A22A8F">
        <w:t xml:space="preserve">ESP8266 or ESP32 </w:t>
      </w:r>
      <w:r w:rsidRPr="00A22A8F">
        <w:t>board</w:t>
      </w:r>
      <w:r w:rsidR="0019735A" w:rsidRPr="00A22A8F">
        <w:t>s</w:t>
      </w:r>
      <w:r w:rsidR="00A25CED">
        <w:t xml:space="preserve"> (check the </w:t>
      </w:r>
      <w:r w:rsidR="0019735A" w:rsidRPr="00A22A8F">
        <w:t>"</w:t>
      </w:r>
      <w:r w:rsidR="00455654" w:rsidRPr="00A22A8F">
        <w:t>Tools</w:t>
      </w:r>
      <w:r w:rsidR="0019735A" w:rsidRPr="00A22A8F">
        <w:t>/</w:t>
      </w:r>
      <w:r w:rsidR="00455654" w:rsidRPr="00A22A8F">
        <w:t>Boards</w:t>
      </w:r>
      <w:r w:rsidR="0019735A" w:rsidRPr="00A22A8F">
        <w:t xml:space="preserve">" </w:t>
      </w:r>
      <w:r w:rsidR="00A25CED">
        <w:t xml:space="preserve">menu and </w:t>
      </w:r>
      <w:r w:rsidR="00AE2226">
        <w:t xml:space="preserve">add whatever board you use). Set </w:t>
      </w:r>
      <w:r w:rsidR="009A401A">
        <w:t>t</w:t>
      </w:r>
      <w:r w:rsidR="0019735A" w:rsidRPr="00A22A8F">
        <w:t xml:space="preserve">he CPU frequency </w:t>
      </w:r>
      <w:r w:rsidR="009A401A">
        <w:t>to</w:t>
      </w:r>
      <w:r w:rsidR="0019735A" w:rsidRPr="00A22A8F">
        <w:t xml:space="preserve"> 160 MHz </w:t>
      </w:r>
      <w:r w:rsidR="009A401A">
        <w:t xml:space="preserve">adjust Flash Size to </w:t>
      </w:r>
      <w:r w:rsidR="0019735A" w:rsidRPr="00A22A8F">
        <w:t xml:space="preserve">at least 160 </w:t>
      </w:r>
      <w:r w:rsidR="009A401A" w:rsidRPr="00A22A8F">
        <w:t>Kbyte</w:t>
      </w:r>
      <w:r w:rsidR="0019735A" w:rsidRPr="00A22A8F">
        <w:t xml:space="preserve"> </w:t>
      </w:r>
      <w:r w:rsidR="009A401A">
        <w:t xml:space="preserve">(the minimum </w:t>
      </w:r>
      <w:r w:rsidR="0019735A" w:rsidRPr="00A22A8F">
        <w:t>for SPIFFS partition</w:t>
      </w:r>
      <w:r w:rsidR="009A401A">
        <w:t>s)</w:t>
      </w:r>
      <w:r w:rsidR="0019735A" w:rsidRPr="00A22A8F">
        <w:t>.</w:t>
      </w:r>
    </w:p>
    <w:p w14:paraId="503C9C57" w14:textId="747ECEC0" w:rsidR="00184834" w:rsidRPr="00A22A8F" w:rsidRDefault="00097C2B" w:rsidP="00857E01">
      <w:r>
        <w:t>Also install t</w:t>
      </w:r>
      <w:r w:rsidR="00FA11E8" w:rsidRPr="00A22A8F">
        <w:t>he "</w:t>
      </w:r>
      <w:proofErr w:type="spellStart"/>
      <w:r w:rsidR="00FA11E8" w:rsidRPr="00A22A8F">
        <w:rPr>
          <w:b/>
          <w:i/>
        </w:rPr>
        <w:t>ESPxx</w:t>
      </w:r>
      <w:proofErr w:type="spellEnd"/>
      <w:r w:rsidR="00FA11E8" w:rsidRPr="00A22A8F">
        <w:rPr>
          <w:b/>
          <w:i/>
        </w:rPr>
        <w:t xml:space="preserve"> Sketch </w:t>
      </w:r>
      <w:proofErr w:type="spellStart"/>
      <w:r w:rsidR="00FA11E8" w:rsidRPr="00A22A8F">
        <w:rPr>
          <w:b/>
          <w:i/>
        </w:rPr>
        <w:t>DataUpload</w:t>
      </w:r>
      <w:proofErr w:type="spellEnd"/>
      <w:r w:rsidR="00FA11E8" w:rsidRPr="00A22A8F">
        <w:t>" program</w:t>
      </w:r>
      <w:r>
        <w:t xml:space="preserve">. This is used to </w:t>
      </w:r>
      <w:r w:rsidR="00973CB6" w:rsidRPr="00A22A8F">
        <w:t xml:space="preserve">upload the files </w:t>
      </w:r>
      <w:r w:rsidR="004B31BD">
        <w:t xml:space="preserve">for the </w:t>
      </w:r>
      <w:r w:rsidR="007A2A78">
        <w:t>clock’s</w:t>
      </w:r>
      <w:r w:rsidR="004B31BD">
        <w:t xml:space="preserve"> website </w:t>
      </w:r>
      <w:r w:rsidR="00973CB6" w:rsidRPr="00A22A8F">
        <w:t>from the /</w:t>
      </w:r>
      <w:proofErr w:type="spellStart"/>
      <w:r w:rsidR="00973CB6" w:rsidRPr="00A22A8F">
        <w:t>dat</w:t>
      </w:r>
      <w:proofErr w:type="spellEnd"/>
      <w:r w:rsidR="00973CB6" w:rsidRPr="00A22A8F">
        <w:t xml:space="preserve"> library.</w:t>
      </w:r>
    </w:p>
    <w:p w14:paraId="194706EB" w14:textId="77777777" w:rsidR="00F8501D" w:rsidRDefault="007A2A78" w:rsidP="00857E01">
      <w:r>
        <w:t xml:space="preserve">Details for </w:t>
      </w:r>
      <w:r w:rsidR="00122E9B">
        <w:t xml:space="preserve">installing </w:t>
      </w:r>
      <w:r w:rsidR="00F8501D">
        <w:t xml:space="preserve">the above program: </w:t>
      </w:r>
    </w:p>
    <w:p w14:paraId="4046881A" w14:textId="419F59DB" w:rsidR="00184834" w:rsidRPr="00F8501D" w:rsidRDefault="00973CB6" w:rsidP="00857E01">
      <w:pPr>
        <w:pStyle w:val="Listaszerbekezds"/>
        <w:numPr>
          <w:ilvl w:val="0"/>
          <w:numId w:val="8"/>
        </w:numPr>
      </w:pPr>
      <w:r w:rsidRPr="00F8501D">
        <w:t>for 8266</w:t>
      </w:r>
      <w:r w:rsidR="00184834" w:rsidRPr="00F8501D">
        <w:t xml:space="preserve">:  </w:t>
      </w:r>
      <w:hyperlink r:id="rId12" w:history="1">
        <w:r w:rsidR="00184834" w:rsidRPr="00F8501D">
          <w:rPr>
            <w:rStyle w:val="Hiperhivatkozs"/>
          </w:rPr>
          <w:t>https://randomnerdtutorials.com/install-esp8266-filesystem-uploader-arduino-ide/</w:t>
        </w:r>
      </w:hyperlink>
    </w:p>
    <w:p w14:paraId="6CE026C2" w14:textId="77777777" w:rsidR="00184834" w:rsidRPr="00F8501D" w:rsidRDefault="00973CB6" w:rsidP="00857E01">
      <w:pPr>
        <w:pStyle w:val="Listaszerbekezds"/>
        <w:numPr>
          <w:ilvl w:val="0"/>
          <w:numId w:val="8"/>
        </w:numPr>
      </w:pPr>
      <w:r w:rsidRPr="00F8501D">
        <w:t xml:space="preserve">for </w:t>
      </w:r>
      <w:r w:rsidR="00184834" w:rsidRPr="00F8501D">
        <w:t xml:space="preserve">ESP32:  </w:t>
      </w:r>
      <w:hyperlink r:id="rId13" w:history="1">
        <w:r w:rsidR="00184834" w:rsidRPr="00F8501D">
          <w:rPr>
            <w:rStyle w:val="Hiperhivatkozs"/>
          </w:rPr>
          <w:t>https://randomnerdtutorials.com/install-esp32-filesystem-uploader-arduino-ide/</w:t>
        </w:r>
      </w:hyperlink>
    </w:p>
    <w:p w14:paraId="075E6509" w14:textId="41260F39" w:rsidR="007309FB" w:rsidRPr="00A22A8F" w:rsidRDefault="00753693" w:rsidP="00857E01">
      <w:r w:rsidRPr="00A22A8F">
        <w:t xml:space="preserve">The </w:t>
      </w:r>
      <w:proofErr w:type="spellStart"/>
      <w:r w:rsidRPr="00A22A8F">
        <w:t>UniClock</w:t>
      </w:r>
      <w:proofErr w:type="spellEnd"/>
      <w:r w:rsidRPr="00A22A8F">
        <w:t xml:space="preserve"> program must be </w:t>
      </w:r>
      <w:r w:rsidR="003C273E">
        <w:t xml:space="preserve">added to the </w:t>
      </w:r>
      <w:r w:rsidRPr="00A22A8F">
        <w:t xml:space="preserve">Arduino library </w:t>
      </w:r>
      <w:r w:rsidR="003C273E">
        <w:t xml:space="preserve">(usually at </w:t>
      </w:r>
      <w:r w:rsidR="00590C08" w:rsidRPr="001844B3">
        <w:rPr>
          <w:b/>
          <w:bCs/>
        </w:rPr>
        <w:t>This PC/Documents/Arduino</w:t>
      </w:r>
      <w:r w:rsidR="00590C08">
        <w:t xml:space="preserve">). </w:t>
      </w:r>
      <w:r w:rsidR="00A80262">
        <w:t xml:space="preserve">Libraries </w:t>
      </w:r>
      <w:r w:rsidR="001C484E">
        <w:t xml:space="preserve">used by </w:t>
      </w:r>
      <w:proofErr w:type="spellStart"/>
      <w:r w:rsidR="001C484E">
        <w:t>UniClock</w:t>
      </w:r>
      <w:proofErr w:type="spellEnd"/>
      <w:r w:rsidR="001C484E">
        <w:t xml:space="preserve"> can </w:t>
      </w:r>
      <w:r w:rsidR="00EF4410">
        <w:t xml:space="preserve">also </w:t>
      </w:r>
      <w:r w:rsidR="001C484E">
        <w:t>be found in the ZIP file. These must be installed</w:t>
      </w:r>
      <w:r w:rsidR="00EF4410">
        <w:t xml:space="preserve"> too</w:t>
      </w:r>
      <w:r w:rsidR="001C484E">
        <w:t xml:space="preserve"> (usually </w:t>
      </w:r>
      <w:r w:rsidR="001844B3">
        <w:t>into</w:t>
      </w:r>
      <w:r w:rsidR="001844B3">
        <w:br/>
      </w:r>
      <w:r w:rsidR="00623C07" w:rsidRPr="001844B3">
        <w:rPr>
          <w:b/>
          <w:bCs/>
        </w:rPr>
        <w:t>This</w:t>
      </w:r>
      <w:r w:rsidR="001844B3" w:rsidRPr="001844B3">
        <w:rPr>
          <w:b/>
          <w:bCs/>
        </w:rPr>
        <w:t xml:space="preserve"> </w:t>
      </w:r>
      <w:r w:rsidR="00623C07" w:rsidRPr="001844B3">
        <w:rPr>
          <w:b/>
          <w:bCs/>
        </w:rPr>
        <w:t>PC/Documents/Arduino/libraries</w:t>
      </w:r>
      <w:r w:rsidR="00623C07" w:rsidRPr="00A22A8F">
        <w:t>)</w:t>
      </w:r>
    </w:p>
    <w:p w14:paraId="4B56B68D" w14:textId="77777777" w:rsidR="000F34E5" w:rsidRPr="00A22A8F" w:rsidRDefault="000F34E5" w:rsidP="00857E01"/>
    <w:p w14:paraId="58A62679" w14:textId="6DF81767" w:rsidR="006B5AC1" w:rsidRDefault="00A90CE0" w:rsidP="00857E01">
      <w:r w:rsidRPr="00EF4410">
        <w:rPr>
          <w:rStyle w:val="Cmsor1Char"/>
        </w:rPr>
        <w:t>Setting the program for the clock hardware</w:t>
      </w:r>
      <w:proofErr w:type="gramStart"/>
      <w:r w:rsidR="000F34E5" w:rsidRPr="00EF4410">
        <w:rPr>
          <w:rStyle w:val="Cmsor1Char"/>
        </w:rPr>
        <w:t>:</w:t>
      </w:r>
      <w:proofErr w:type="gramEnd"/>
      <w:r w:rsidR="000F34E5" w:rsidRPr="00EF4410">
        <w:rPr>
          <w:rStyle w:val="Cmsor1Char"/>
        </w:rPr>
        <w:br/>
      </w:r>
      <w:r w:rsidR="00C179AB">
        <w:t xml:space="preserve">Before compiling adjust the parameters </w:t>
      </w:r>
      <w:r w:rsidR="006F28F8" w:rsidRPr="00A22A8F">
        <w:t xml:space="preserve">In the </w:t>
      </w:r>
      <w:proofErr w:type="spellStart"/>
      <w:r w:rsidR="006F28F8" w:rsidRPr="00EF4410">
        <w:rPr>
          <w:b/>
          <w:bCs/>
        </w:rPr>
        <w:t>clocks.h</w:t>
      </w:r>
      <w:proofErr w:type="spellEnd"/>
      <w:r w:rsidR="006F28F8" w:rsidRPr="00A22A8F">
        <w:t xml:space="preserve"> file</w:t>
      </w:r>
      <w:r w:rsidR="00BC36B3">
        <w:t xml:space="preserve"> (as required by the hardware you use).</w:t>
      </w:r>
      <w:r w:rsidR="00455654" w:rsidRPr="00A22A8F">
        <w:t xml:space="preserve"> </w:t>
      </w:r>
      <w:r w:rsidR="00D12E4A">
        <w:t xml:space="preserve">If a parameter is not set, it will be either </w:t>
      </w:r>
      <w:r w:rsidR="006F28F8" w:rsidRPr="00A22A8F">
        <w:t>turned off set to default.</w:t>
      </w:r>
      <w:r w:rsidR="003F5F7C" w:rsidRPr="00A22A8F">
        <w:t xml:space="preserve"> </w:t>
      </w:r>
      <w:r w:rsidR="006F28F8" w:rsidRPr="00A22A8F">
        <w:t xml:space="preserve">In other words, </w:t>
      </w:r>
      <w:r w:rsidR="00EA7301">
        <w:t xml:space="preserve">you only need to </w:t>
      </w:r>
      <w:r w:rsidR="006F28F8" w:rsidRPr="00A22A8F">
        <w:t xml:space="preserve">set </w:t>
      </w:r>
      <w:r w:rsidR="00EA7301">
        <w:t xml:space="preserve">parameters related to </w:t>
      </w:r>
      <w:r w:rsidR="00A41C13">
        <w:t>your specific hardware – the rest can be left unchanged.</w:t>
      </w:r>
    </w:p>
    <w:p w14:paraId="61A6B976" w14:textId="77777777" w:rsidR="008A1310" w:rsidRPr="00A22A8F" w:rsidRDefault="008A1310" w:rsidP="00857E01"/>
    <w:p w14:paraId="2E8CD6AB" w14:textId="41A1653A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t>/*__________________</w:t>
      </w:r>
      <w:r>
        <w:rPr>
          <w:rFonts w:ascii="Courier New" w:hAnsi="Courier New" w:cs="Courier New"/>
          <w:sz w:val="18"/>
          <w:szCs w:val="18"/>
        </w:rPr>
        <w:t xml:space="preserve">_____________ USABLE PARAMETERS </w:t>
      </w:r>
      <w:r w:rsidRPr="009F3E74">
        <w:rPr>
          <w:rFonts w:ascii="Courier New" w:hAnsi="Courier New" w:cs="Courier New"/>
          <w:sz w:val="18"/>
          <w:szCs w:val="18"/>
        </w:rPr>
        <w:t>_____________________</w:t>
      </w:r>
      <w:r>
        <w:rPr>
          <w:rFonts w:ascii="Courier New" w:hAnsi="Courier New" w:cs="Courier New"/>
          <w:sz w:val="18"/>
          <w:szCs w:val="18"/>
        </w:rPr>
        <w:t>____________________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DEBUG  /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>/Enable Serial Monitor, 115200baud (only, if TX pin is not used anywhere!!!)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---------------------------- CLOCK EXTRA OPTION PARAMETERS ---------------------------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DALLAS_TEMP //TEMP_DALLAS_PIN is used to connect DS18B20 temperature sensor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DHT_TEMP    //TEMP_DHT_PIN is sensor pin 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BME280      //I2C Temperature + humidity + pressure, SDA+SCL I2C pins are used! 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BMP280      //I2C Temperature + barometric pressure, SDA+SCL I2C pins are used! </w:t>
      </w:r>
      <w:r>
        <w:rPr>
          <w:rFonts w:ascii="Courier New" w:hAnsi="Courier New" w:cs="Courier New"/>
          <w:sz w:val="18"/>
          <w:szCs w:val="18"/>
        </w:rPr>
        <w:br/>
        <w:t xml:space="preserve">  </w:t>
      </w:r>
      <w:r w:rsidRPr="009F3E74">
        <w:rPr>
          <w:rFonts w:ascii="Courier New" w:hAnsi="Courier New" w:cs="Courier New"/>
          <w:sz w:val="18"/>
          <w:szCs w:val="18"/>
        </w:rPr>
        <w:t>//#define USE_AHTX0       //I2C Temperature + humidity, SDA+SCL I2C pins are used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SHT21       //I2C Temperature + humidity, SDA+SCL I2C pins are used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RTC         //DS3231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realtime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clock, SDA+SCL I2C pins are used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USE_GPS         //use for standalone clock, without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wifi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internet access</w:t>
      </w:r>
      <w:r>
        <w:rPr>
          <w:rFonts w:ascii="Courier New" w:hAnsi="Courier New" w:cs="Courier New"/>
          <w:sz w:val="18"/>
          <w:szCs w:val="18"/>
        </w:rPr>
        <w:br/>
        <w:t xml:space="preserve">  //#define USE_NEOPIXEL //WS2812B led </w:t>
      </w:r>
      <w:proofErr w:type="spellStart"/>
      <w:r>
        <w:rPr>
          <w:rFonts w:ascii="Courier New" w:hAnsi="Courier New" w:cs="Courier New"/>
          <w:sz w:val="18"/>
          <w:szCs w:val="18"/>
        </w:rPr>
        <w:t>stripe</w:t>
      </w:r>
      <w:proofErr w:type="gramStart"/>
      <w:r>
        <w:rPr>
          <w:rFonts w:ascii="Courier New" w:hAnsi="Courier New" w:cs="Courier New"/>
          <w:sz w:val="18"/>
          <w:szCs w:val="18"/>
        </w:rPr>
        <w:t>,tubes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t xml:space="preserve"> backlight.</w:t>
      </w:r>
      <w:r w:rsidR="00C822F8">
        <w:rPr>
          <w:rFonts w:ascii="Courier New" w:hAnsi="Courier New" w:cs="Courier New"/>
          <w:sz w:val="18"/>
          <w:szCs w:val="18"/>
        </w:rPr>
        <w:br/>
        <w:t xml:space="preserve">    </w:t>
      </w:r>
      <w:r w:rsidRPr="009F3E74">
        <w:rPr>
          <w:rFonts w:ascii="Courier New" w:hAnsi="Courier New" w:cs="Courier New"/>
          <w:sz w:val="18"/>
          <w:szCs w:val="18"/>
        </w:rPr>
        <w:t xml:space="preserve">Don't forget to define </w:t>
      </w:r>
      <w:proofErr w:type="spellStart"/>
      <w:proofErr w:type="gramStart"/>
      <w:r w:rsidRPr="009F3E74">
        <w:rPr>
          <w:rFonts w:ascii="Courier New" w:hAnsi="Courier New" w:cs="Courier New"/>
          <w:sz w:val="18"/>
          <w:szCs w:val="18"/>
        </w:rPr>
        <w:t>tubePixels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>[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>] !</w:t>
      </w:r>
    </w:p>
    <w:p w14:paraId="1AC3DA1F" w14:textId="221EEEB1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t xml:space="preserve">  //----- DRIVER SELECTION -- Use only 1 driver from the following options in the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clocks.h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file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ULTIPLEX74141_ESP32  //4..8 Nixie tubes generic driver for ESP32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AX6921_ESP32         //4..8 VFD tubes (IV18) driver for ESP8232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HV5122                //4..8 Nixie driver - development in progres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-------------- 8266 clock drivers --------------------------------------------------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ULTIPLEX74141        //4..8 Nixie tubes generic driver for ESP8266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AX6921               //4..8 VFD tubes (IV18) driver for ESP8266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NO_MULTIPLEX74141     //4..6 Nixie tubes, serial latch driver, 74141 for each tub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M5450                //6..8 LED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AX7219CNG            //4..8 LED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Numitron_4511N       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umitron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4x tube clock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SN75512               //4..8 VFD tube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samsung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             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samsung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serial display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PCF_74141             //PCF pin expander for tube selection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PT6355                //VFD clock - development in progress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--------------------- PINOUT &amp; PIN PARAMETERS ---------------------------------------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PIN_SDA xx             // you can set the used SDA and SCL pin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PIN_SCL xx             // if it is not default valu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COLON_PIN   -1        //Blinking Colon pin.  If not used, SET TO -1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EMP_DALLAS_PIN -1    //Dallas DS18B20 temp sensor pin.  If not used, SET TO -1</w:t>
      </w:r>
    </w:p>
    <w:p w14:paraId="401A7D0F" w14:textId="19201A9D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lastRenderedPageBreak/>
        <w:t xml:space="preserve">  //#define TEMP_DHT_PIN -1       //DHT temp sensor pin.  If not used, SET TO -1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DHTTYPE DHT22         //DHT sensor type, if used...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LED_SWITCH_PIN -1     //external led backlight ON/OFF.  If not used, SET TO -1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DECIMALPOINT_PIN -1   //Nixie decimal point between digits. If not used, SET TO -1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ALARMSPEAKER_PIN -1   //Alarm buzzer pin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ALARMBUTTON_PIN -1    //Alarm switch off button pin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ALARM_ON HIGH         //HIGH or LOW level is needed to switch ON the buzzer?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NEOPIXEL_PIN 3        //8266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eopixel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Dstripe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pin is always the RX pin!!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RGB_MIN_BRIGHTNESS 8  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eopixel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minimum brightnes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RGB_MAX_BRIGHTNESS 255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eopixel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maximum brightnes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RADAR_PIN 34          //Radar sensor pin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RADAR_TIMEOUT 300     //Automatic switch off tubes after xxx sec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UBE_POWER_PIN </w:t>
      </w:r>
      <w:r w:rsidR="007F642D">
        <w:rPr>
          <w:rFonts w:ascii="Courier New" w:hAnsi="Courier New" w:cs="Courier New"/>
          <w:sz w:val="18"/>
          <w:szCs w:val="18"/>
        </w:rPr>
        <w:t>-1</w:t>
      </w:r>
      <w:r w:rsidRPr="009F3E74">
        <w:rPr>
          <w:rFonts w:ascii="Courier New" w:hAnsi="Courier New" w:cs="Courier New"/>
          <w:sz w:val="18"/>
          <w:szCs w:val="18"/>
        </w:rPr>
        <w:t xml:space="preserve">     //Filament or HV switch ON/OFF pin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UBE_POWER_ON HIGH    //HIGH or LOW level is needed to switch ON the TUBE POWER?</w:t>
      </w:r>
      <w:r>
        <w:rPr>
          <w:rFonts w:ascii="Courier New" w:hAnsi="Courier New" w:cs="Courier New"/>
          <w:sz w:val="18"/>
          <w:szCs w:val="18"/>
        </w:rPr>
        <w:br/>
        <w:t xml:space="preserve">  </w:t>
      </w:r>
      <w:r w:rsidRPr="009F3E74">
        <w:rPr>
          <w:rFonts w:ascii="Courier New" w:hAnsi="Courier New" w:cs="Courier New"/>
          <w:sz w:val="18"/>
          <w:szCs w:val="18"/>
        </w:rPr>
        <w:t xml:space="preserve">//#define LIGHT_SENSOR_PIN -1   //Environment light sensor, only ADC pins 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are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 xml:space="preserve"> usable! </w:t>
      </w:r>
      <w:r>
        <w:rPr>
          <w:rFonts w:ascii="Courier New" w:hAnsi="Courier New" w:cs="Courier New"/>
          <w:sz w:val="18"/>
          <w:szCs w:val="18"/>
        </w:rPr>
        <w:br/>
        <w:t xml:space="preserve">  //                                </w:t>
      </w:r>
      <w:r w:rsidRPr="009F3E74">
        <w:rPr>
          <w:rFonts w:ascii="Courier New" w:hAnsi="Courier New" w:cs="Courier New"/>
          <w:sz w:val="18"/>
          <w:szCs w:val="18"/>
        </w:rPr>
        <w:t>ESP32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9F3E74">
        <w:rPr>
          <w:rFonts w:ascii="Courier New" w:hAnsi="Courier New" w:cs="Courier New"/>
          <w:sz w:val="18"/>
          <w:szCs w:val="18"/>
        </w:rPr>
        <w:t>for example: 34,35,36,39... 8266: only A0</w:t>
      </w:r>
    </w:p>
    <w:p w14:paraId="4D89126E" w14:textId="12923DC6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t xml:space="preserve">  //#define RE</w:t>
      </w:r>
      <w:r>
        <w:rPr>
          <w:rFonts w:ascii="Courier New" w:hAnsi="Courier New" w:cs="Courier New"/>
          <w:sz w:val="18"/>
          <w:szCs w:val="18"/>
        </w:rPr>
        <w:t xml:space="preserve">F_RESISTANCE   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10000.0  </w:t>
      </w:r>
      <w:r w:rsidRPr="009F3E74">
        <w:rPr>
          <w:rFonts w:ascii="Courier New" w:hAnsi="Courier New" w:cs="Courier New"/>
          <w:sz w:val="18"/>
          <w:szCs w:val="18"/>
        </w:rPr>
        <w:t>/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>/ Resistor value is 10k, between LDR sensor and GND</w:t>
      </w:r>
      <w:r>
        <w:rPr>
          <w:rFonts w:ascii="Courier New" w:hAnsi="Courier New" w:cs="Courier New"/>
          <w:sz w:val="18"/>
          <w:szCs w:val="18"/>
        </w:rPr>
        <w:br/>
      </w:r>
      <w:r w:rsidR="007F642D">
        <w:rPr>
          <w:rFonts w:ascii="Courier New" w:hAnsi="Courier New" w:cs="Courier New"/>
          <w:sz w:val="18"/>
          <w:szCs w:val="18"/>
        </w:rPr>
        <w:t xml:space="preserve">  //#define MAXIMUM_LUX 10</w:t>
      </w:r>
      <w:r w:rsidRPr="009F3E74">
        <w:rPr>
          <w:rFonts w:ascii="Courier New" w:hAnsi="Courier New" w:cs="Courier New"/>
          <w:sz w:val="18"/>
          <w:szCs w:val="18"/>
        </w:rPr>
        <w:t xml:space="preserve">0       </w:t>
      </w:r>
      <w:r>
        <w:rPr>
          <w:rFonts w:ascii="Courier New" w:hAnsi="Courier New" w:cs="Courier New"/>
          <w:sz w:val="18"/>
          <w:szCs w:val="18"/>
        </w:rPr>
        <w:t xml:space="preserve">     </w:t>
      </w:r>
      <w:r w:rsidRPr="009F3E74">
        <w:rPr>
          <w:rFonts w:ascii="Courier New" w:hAnsi="Courier New" w:cs="Courier New"/>
          <w:sz w:val="18"/>
          <w:szCs w:val="18"/>
        </w:rPr>
        <w:t>//Lux level for maximum tube brightnes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LUX_CALC_SCALAR   12518931 * 1.2  //Calibrate here the LDR sensor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LUX_CALC_EXPONENT -1.405          //LDR sensor characteristic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MAXBRIGHTNESS 10      //Do not change this value!</w:t>
      </w:r>
      <w:r>
        <w:rPr>
          <w:rFonts w:ascii="Courier New" w:hAnsi="Courier New" w:cs="Courier New"/>
          <w:sz w:val="18"/>
          <w:szCs w:val="18"/>
        </w:rPr>
        <w:br/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Display temperature and date in every minute between START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..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>END second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ENABLE_CLOCK_DISPLAY true  //false, if no clock display (</w:t>
      </w:r>
      <w:proofErr w:type="spellStart"/>
      <w:r w:rsidR="00434411">
        <w:rPr>
          <w:rFonts w:ascii="Courier New" w:hAnsi="Courier New" w:cs="Courier New"/>
          <w:sz w:val="18"/>
          <w:szCs w:val="18"/>
        </w:rPr>
        <w:t>thermometer</w:t>
      </w:r>
      <w:r w:rsidRPr="009F3E74">
        <w:rPr>
          <w:rFonts w:ascii="Courier New" w:hAnsi="Courier New" w:cs="Courier New"/>
          <w:sz w:val="18"/>
          <w:szCs w:val="18"/>
        </w:rPr>
        <w:t>+humidity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only)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SHIFT_TUBES_LEFT_BY_1   //shift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ftIP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address by 1 tube the display, </w:t>
      </w:r>
      <w:r w:rsidR="00434411">
        <w:rPr>
          <w:rFonts w:ascii="Courier New" w:hAnsi="Courier New" w:cs="Courier New"/>
          <w:sz w:val="18"/>
          <w:szCs w:val="18"/>
        </w:rPr>
        <w:br/>
        <w:t xml:space="preserve">                                    //</w:t>
      </w:r>
      <w:r w:rsidRPr="009F3E74">
        <w:rPr>
          <w:rFonts w:ascii="Courier New" w:hAnsi="Courier New" w:cs="Courier New"/>
          <w:sz w:val="18"/>
          <w:szCs w:val="18"/>
        </w:rPr>
        <w:t>if a thermometer is used with spec tub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LEFTDECIMAL false      </w:t>
      </w:r>
      <w:r w:rsidR="00434411">
        <w:rPr>
          <w:rFonts w:ascii="Courier New" w:hAnsi="Courier New" w:cs="Courier New"/>
          <w:sz w:val="18"/>
          <w:szCs w:val="18"/>
        </w:rPr>
        <w:t xml:space="preserve"> </w:t>
      </w:r>
      <w:r w:rsidRPr="009F3E74">
        <w:rPr>
          <w:rFonts w:ascii="Courier New" w:hAnsi="Courier New" w:cs="Courier New"/>
          <w:sz w:val="18"/>
          <w:szCs w:val="18"/>
        </w:rPr>
        <w:t xml:space="preserve">//set true (Z574M), </w:t>
      </w:r>
      <w:r w:rsidR="00434411" w:rsidRPr="009F3E74">
        <w:rPr>
          <w:rFonts w:ascii="Courier New" w:hAnsi="Courier New" w:cs="Courier New"/>
          <w:sz w:val="18"/>
          <w:szCs w:val="18"/>
        </w:rPr>
        <w:t>if decimal point is on the left</w:t>
      </w:r>
      <w:r w:rsidR="00434411">
        <w:rPr>
          <w:rFonts w:ascii="Courier New" w:hAnsi="Courier New" w:cs="Courier New"/>
          <w:sz w:val="18"/>
          <w:szCs w:val="18"/>
        </w:rPr>
        <w:br/>
        <w:t xml:space="preserve">                                    //</w:t>
      </w:r>
      <w:r w:rsidR="00434411" w:rsidRPr="009F3E74">
        <w:rPr>
          <w:rFonts w:ascii="Courier New" w:hAnsi="Courier New" w:cs="Courier New"/>
          <w:sz w:val="18"/>
          <w:szCs w:val="18"/>
        </w:rPr>
        <w:t>side on the tube</w:t>
      </w:r>
      <w:r w:rsidR="00434411">
        <w:rPr>
          <w:rFonts w:ascii="Courier New" w:hAnsi="Courier New" w:cs="Courier New"/>
          <w:sz w:val="18"/>
          <w:szCs w:val="18"/>
        </w:rPr>
        <w:t xml:space="preserve">.  </w:t>
      </w:r>
      <w:r w:rsidRPr="009F3E74">
        <w:rPr>
          <w:rFonts w:ascii="Courier New" w:hAnsi="Courier New" w:cs="Courier New"/>
          <w:sz w:val="18"/>
          <w:szCs w:val="18"/>
        </w:rPr>
        <w:t>Else set false (Z573M)!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EMP_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START  35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 xml:space="preserve">        </w:t>
      </w:r>
      <w:r w:rsidR="00434411">
        <w:rPr>
          <w:rFonts w:ascii="Courier New" w:hAnsi="Courier New" w:cs="Courier New"/>
          <w:sz w:val="18"/>
          <w:szCs w:val="18"/>
        </w:rPr>
        <w:t xml:space="preserve">  </w:t>
      </w:r>
      <w:r w:rsidRPr="009F3E74">
        <w:rPr>
          <w:rFonts w:ascii="Courier New" w:hAnsi="Courier New" w:cs="Courier New"/>
          <w:sz w:val="18"/>
          <w:szCs w:val="18"/>
        </w:rPr>
        <w:t xml:space="preserve">//Temperature display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start..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EMP_END    40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HUMID_START 40        //Humidity% display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start..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end</w:t>
      </w:r>
      <w:proofErr w:type="spellEnd"/>
      <w:proofErr w:type="gramEnd"/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HUMID_END   45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DATE_START  45        //Date is displayed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start..end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DATE_END    50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ANIMSPEED   50        //Animation speed in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millisec</w:t>
      </w:r>
      <w:proofErr w:type="spellEnd"/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TEMP_CHARCODE 15      //Thermometer "C", set to -1 to disabl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GRAD_CHARCODE 16      //Thermometer grad, set to -1 to disabl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PERCENT_CHARCODE 17   //Humidity %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DOUBLE_BLINK          //both separator points are blinking (6 or 8 tubes VFD clock)</w:t>
      </w:r>
    </w:p>
    <w:p w14:paraId="1E94E80B" w14:textId="77777777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</w:p>
    <w:p w14:paraId="1F271DCE" w14:textId="01EF6F78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t xml:space="preserve">  //#define AP_NAME "UNICLOCK"  </w:t>
      </w:r>
      <w:r w:rsidRPr="009F3E74">
        <w:rPr>
          <w:rFonts w:ascii="Courier New" w:hAnsi="Courier New" w:cs="Courier New"/>
          <w:sz w:val="18"/>
          <w:szCs w:val="18"/>
        </w:rPr>
        <w:tab/>
        <w:t>//Access Point name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 xml:space="preserve">  //#define AP_PASSWORD ""</w:t>
      </w:r>
      <w:r w:rsidRPr="009F3E74">
        <w:rPr>
          <w:rFonts w:ascii="Courier New" w:hAnsi="Courier New" w:cs="Courier New"/>
          <w:sz w:val="18"/>
          <w:szCs w:val="18"/>
        </w:rPr>
        <w:tab/>
        <w:t xml:space="preserve">   </w:t>
      </w:r>
      <w:r w:rsidRPr="009F3E74">
        <w:rPr>
          <w:rFonts w:ascii="Courier New" w:hAnsi="Courier New" w:cs="Courier New"/>
          <w:sz w:val="18"/>
          <w:szCs w:val="18"/>
        </w:rPr>
        <w:tab/>
      </w:r>
      <w:r w:rsidRPr="009F3E74">
        <w:rPr>
          <w:rFonts w:ascii="Courier New" w:hAnsi="Courier New" w:cs="Courier New"/>
          <w:sz w:val="18"/>
          <w:szCs w:val="18"/>
        </w:rPr>
        <w:tab/>
        <w:t>//AP password</w:t>
      </w:r>
    </w:p>
    <w:p w14:paraId="3AAF38E9" w14:textId="77777777" w:rsidR="009F3E74" w:rsidRPr="009F3E74" w:rsidRDefault="009F3E74" w:rsidP="009F3E74">
      <w:pPr>
        <w:rPr>
          <w:rFonts w:ascii="Courier New" w:hAnsi="Courier New" w:cs="Courier New"/>
          <w:sz w:val="18"/>
          <w:szCs w:val="18"/>
        </w:rPr>
      </w:pPr>
      <w:r w:rsidRPr="009F3E74">
        <w:rPr>
          <w:rFonts w:ascii="Courier New" w:hAnsi="Courier New" w:cs="Courier New"/>
          <w:sz w:val="18"/>
          <w:szCs w:val="18"/>
        </w:rPr>
        <w:t xml:space="preserve">  //#define WEBNAME "LED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UniClock</w:t>
      </w:r>
      <w:proofErr w:type="spellEnd"/>
      <w:proofErr w:type="gramStart"/>
      <w:r w:rsidRPr="009F3E74">
        <w:rPr>
          <w:rFonts w:ascii="Courier New" w:hAnsi="Courier New" w:cs="Courier New"/>
          <w:sz w:val="18"/>
          <w:szCs w:val="18"/>
        </w:rPr>
        <w:t>"  /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>/Clock's name on the web page</w:t>
      </w:r>
    </w:p>
    <w:p w14:paraId="207ACBD0" w14:textId="6F270AA6" w:rsidR="007309FB" w:rsidRPr="00A22A8F" w:rsidRDefault="009F3E74" w:rsidP="009F3E74">
      <w:r w:rsidRPr="009F3E74">
        <w:rPr>
          <w:rFonts w:ascii="Courier New" w:hAnsi="Courier New" w:cs="Courier New"/>
          <w:sz w:val="18"/>
          <w:szCs w:val="18"/>
        </w:rPr>
        <w:t>*/</w:t>
      </w:r>
      <w:proofErr w:type="gramStart"/>
      <w:r w:rsidR="006C1781" w:rsidRPr="00A22A8F">
        <w:t>If</w:t>
      </w:r>
      <w:proofErr w:type="gramEnd"/>
      <w:r w:rsidR="006C1781" w:rsidRPr="00A22A8F">
        <w:t xml:space="preserve"> </w:t>
      </w:r>
      <w:r w:rsidR="006C1781" w:rsidRPr="00A22A8F">
        <w:rPr>
          <w:b/>
          <w:i/>
        </w:rPr>
        <w:t>DEBUG</w:t>
      </w:r>
      <w:r w:rsidR="006C1781" w:rsidRPr="00A22A8F">
        <w:t xml:space="preserve"> is </w:t>
      </w:r>
      <w:r w:rsidR="006A22FC">
        <w:t>enabled</w:t>
      </w:r>
      <w:r w:rsidR="006C1781" w:rsidRPr="00A22A8F">
        <w:t xml:space="preserve">, the serial monitor will </w:t>
      </w:r>
      <w:r w:rsidR="00A56626">
        <w:t xml:space="preserve">display </w:t>
      </w:r>
      <w:r w:rsidR="006C1781" w:rsidRPr="00A22A8F">
        <w:t>every</w:t>
      </w:r>
      <w:r w:rsidR="003F5CD6">
        <w:t xml:space="preserve"> step during</w:t>
      </w:r>
      <w:r w:rsidR="006C1781" w:rsidRPr="00A22A8F">
        <w:t xml:space="preserve"> initialization</w:t>
      </w:r>
      <w:r w:rsidR="003F5CD6">
        <w:t xml:space="preserve">. Set serial speed to </w:t>
      </w:r>
      <w:r w:rsidR="006C1781" w:rsidRPr="00A22A8F">
        <w:t>115200 baud.</w:t>
      </w:r>
    </w:p>
    <w:p w14:paraId="21E9B112" w14:textId="17471D68" w:rsidR="00EA59F0" w:rsidRDefault="00E13A53" w:rsidP="00857E01">
      <w:r>
        <w:t>For</w:t>
      </w:r>
      <w:r w:rsidR="006C1781" w:rsidRPr="00A22A8F">
        <w:t xml:space="preserve"> other</w:t>
      </w:r>
      <w:r w:rsidR="007309FB" w:rsidRPr="00A22A8F">
        <w:t xml:space="preserve"> </w:t>
      </w:r>
      <w:r w:rsidR="007309FB" w:rsidRPr="00A22A8F">
        <w:rPr>
          <w:b/>
          <w:sz w:val="20"/>
          <w:szCs w:val="20"/>
        </w:rPr>
        <w:t>CLOCK EXTRA OPTIONS</w:t>
      </w:r>
      <w:r w:rsidR="006C1781" w:rsidRPr="00A22A8F">
        <w:t xml:space="preserve">, </w:t>
      </w:r>
      <w:r w:rsidR="000457C8">
        <w:t>uncomment the line (remove “</w:t>
      </w:r>
      <w:r w:rsidR="006C1781" w:rsidRPr="00A22A8F">
        <w:t>//</w:t>
      </w:r>
      <w:r w:rsidR="000457C8">
        <w:t>”)</w:t>
      </w:r>
      <w:r w:rsidR="006C1781" w:rsidRPr="00A22A8F">
        <w:t xml:space="preserve"> </w:t>
      </w:r>
      <w:r w:rsidR="000457C8">
        <w:t xml:space="preserve">to enable the </w:t>
      </w:r>
      <w:r>
        <w:t xml:space="preserve">given </w:t>
      </w:r>
      <w:r w:rsidR="00761F6F">
        <w:t>module.</w:t>
      </w:r>
      <w:r w:rsidR="00204A3F">
        <w:br/>
      </w:r>
    </w:p>
    <w:p w14:paraId="1D3AD675" w14:textId="1B45E714" w:rsidR="00EA59F0" w:rsidRPr="00A22A8F" w:rsidRDefault="00C822F8" w:rsidP="00857E01">
      <w:r w:rsidRPr="00204A3F">
        <w:rPr>
          <w:rStyle w:val="Cmsor2Char"/>
        </w:rPr>
        <w:t>Temperature</w:t>
      </w:r>
      <w:r w:rsidR="00204A3F" w:rsidRPr="00204A3F">
        <w:rPr>
          <w:rStyle w:val="Cmsor2Char"/>
        </w:rPr>
        <w:t xml:space="preserve"> and </w:t>
      </w:r>
      <w:proofErr w:type="gramStart"/>
      <w:r w:rsidRPr="00204A3F">
        <w:rPr>
          <w:rStyle w:val="Cmsor2Char"/>
        </w:rPr>
        <w:t>humidity  sensors</w:t>
      </w:r>
      <w:proofErr w:type="gramEnd"/>
      <w:r w:rsidR="00204A3F">
        <w:br/>
      </w:r>
      <w:r w:rsidR="00204A3F">
        <w:br/>
        <w:t>The clock can have many sensors connected, but now  maximum two  temperature and two humidity sensor data are displayed on the tubes. (The Serial Monitor will show all of them.)</w:t>
      </w:r>
      <w:r w:rsidR="00204A3F">
        <w:br/>
      </w:r>
      <w:r w:rsidR="00204A3F">
        <w:br/>
      </w:r>
      <w:r w:rsidR="00EA59F0" w:rsidRPr="00A22A8F">
        <w:rPr>
          <w:b/>
          <w:i/>
        </w:rPr>
        <w:t>USE_DALLAS_TEMP</w:t>
      </w:r>
      <w:r w:rsidR="00EA59F0" w:rsidRPr="00A22A8F">
        <w:t xml:space="preserve"> </w:t>
      </w:r>
      <w:r w:rsidR="00E13A53">
        <w:t>enables</w:t>
      </w:r>
      <w:r w:rsidR="003B125E" w:rsidRPr="00A22A8F">
        <w:t xml:space="preserve"> Dallas 18b20 temperature sensor. </w:t>
      </w:r>
      <w:r w:rsidR="00E13A53">
        <w:t xml:space="preserve"> </w:t>
      </w:r>
      <w:r w:rsidR="003B125E" w:rsidRPr="00A22A8F">
        <w:t>The value of</w:t>
      </w:r>
      <w:r w:rsidR="00EA59F0" w:rsidRPr="00A22A8F">
        <w:t xml:space="preserve"> TEMP_SENSOR_PIN </w:t>
      </w:r>
      <w:r w:rsidR="009E2484" w:rsidRPr="00A22A8F">
        <w:t>must</w:t>
      </w:r>
      <w:r w:rsidR="003B125E" w:rsidRPr="00A22A8F">
        <w:t xml:space="preserve"> be set</w:t>
      </w:r>
      <w:r w:rsidR="009E2484">
        <w:t>.</w:t>
      </w:r>
      <w:r w:rsidR="003B125E" w:rsidRPr="00A22A8F">
        <w:t xml:space="preserve"> </w:t>
      </w:r>
      <w:r w:rsidR="009E2484">
        <w:t>A</w:t>
      </w:r>
      <w:r w:rsidR="003B125E" w:rsidRPr="00A22A8F">
        <w:t xml:space="preserve"> maximum of 2 sensors </w:t>
      </w:r>
      <w:r w:rsidR="00455654" w:rsidRPr="00A22A8F">
        <w:t>may</w:t>
      </w:r>
      <w:r w:rsidR="003B125E" w:rsidRPr="00A22A8F">
        <w:t xml:space="preserve"> be used on one shared bus. (</w:t>
      </w:r>
      <w:r w:rsidR="009E2484">
        <w:t>If there are</w:t>
      </w:r>
      <w:r w:rsidR="003B125E" w:rsidRPr="00A22A8F">
        <w:t xml:space="preserve"> 2 sensors, the order of the sensors can be set at the </w:t>
      </w:r>
      <w:r w:rsidR="009E2484">
        <w:t>top</w:t>
      </w:r>
      <w:r w:rsidR="003B125E" w:rsidRPr="00A22A8F">
        <w:t xml:space="preserve"> of the </w:t>
      </w:r>
      <w:proofErr w:type="spellStart"/>
      <w:r w:rsidR="003B125E" w:rsidRPr="009E2484">
        <w:rPr>
          <w:b/>
          <w:bCs/>
        </w:rPr>
        <w:t>dallas</w:t>
      </w:r>
      <w:r w:rsidR="009E2484">
        <w:rPr>
          <w:b/>
          <w:bCs/>
        </w:rPr>
        <w:t>_</w:t>
      </w:r>
      <w:r w:rsidR="003B125E" w:rsidRPr="009E2484">
        <w:rPr>
          <w:b/>
          <w:bCs/>
        </w:rPr>
        <w:t>temp.ino</w:t>
      </w:r>
      <w:proofErr w:type="spellEnd"/>
      <w:r w:rsidR="003B125E" w:rsidRPr="00A22A8F">
        <w:t xml:space="preserve"> module.)</w:t>
      </w:r>
    </w:p>
    <w:p w14:paraId="486A4530" w14:textId="62C83B84" w:rsidR="00420D7C" w:rsidRPr="00C822F8" w:rsidRDefault="00EA59F0" w:rsidP="00857E01">
      <w:pPr>
        <w:rPr>
          <w:rFonts w:cstheme="minorHAnsi"/>
          <w:b/>
        </w:rPr>
      </w:pPr>
      <w:r w:rsidRPr="00A22A8F">
        <w:rPr>
          <w:b/>
          <w:i/>
        </w:rPr>
        <w:lastRenderedPageBreak/>
        <w:t>USE_DHT_TEMP</w:t>
      </w:r>
      <w:r w:rsidRPr="00A22A8F">
        <w:t>: DHT11, DHT2</w:t>
      </w:r>
      <w:r w:rsidR="0001516F" w:rsidRPr="00A22A8F">
        <w:t>1</w:t>
      </w:r>
      <w:r w:rsidRPr="00A22A8F">
        <w:t xml:space="preserve">, </w:t>
      </w:r>
      <w:r w:rsidR="003B125E" w:rsidRPr="00A22A8F">
        <w:t>or</w:t>
      </w:r>
      <w:r w:rsidR="00187003" w:rsidRPr="00A22A8F">
        <w:t xml:space="preserve"> </w:t>
      </w:r>
      <w:r w:rsidRPr="00A22A8F">
        <w:t>DHT2</w:t>
      </w:r>
      <w:r w:rsidR="0001516F" w:rsidRPr="00A22A8F">
        <w:t>2</w:t>
      </w:r>
      <w:r w:rsidRPr="00A22A8F">
        <w:t xml:space="preserve"> </w:t>
      </w:r>
      <w:r w:rsidR="003B125E" w:rsidRPr="00A22A8F">
        <w:t xml:space="preserve">thermometer and </w:t>
      </w:r>
      <w:r w:rsidR="009E2484">
        <w:t>humidity sensors</w:t>
      </w:r>
      <w:r w:rsidR="003B125E" w:rsidRPr="00A22A8F">
        <w:t xml:space="preserve"> can be used.</w:t>
      </w:r>
      <w:r w:rsidR="003F5F7C" w:rsidRPr="00A22A8F">
        <w:t xml:space="preserve"> </w:t>
      </w:r>
      <w:r w:rsidR="003B125E" w:rsidRPr="00A22A8F">
        <w:t xml:space="preserve">The exact type of the sensor can be set in the </w:t>
      </w:r>
      <w:r w:rsidR="003F5F7C" w:rsidRPr="009E2484">
        <w:rPr>
          <w:b/>
          <w:bCs/>
        </w:rPr>
        <w:t>#define DHTTYPE</w:t>
      </w:r>
      <w:r w:rsidR="003F5F7C" w:rsidRPr="00A22A8F">
        <w:t xml:space="preserve"> </w:t>
      </w:r>
      <w:r w:rsidR="003B125E" w:rsidRPr="00A22A8F">
        <w:t>line</w:t>
      </w:r>
      <w:r w:rsidR="009E2484">
        <w:t xml:space="preserve"> (for example, </w:t>
      </w:r>
      <w:r w:rsidR="00EE4788">
        <w:t>#define DHTTYPEDHT22)</w:t>
      </w:r>
      <w:r w:rsidR="003F5F7C" w:rsidRPr="00A22A8F">
        <w:t>.</w:t>
      </w:r>
      <w:r w:rsidR="00EE4788">
        <w:t xml:space="preserve"> </w:t>
      </w:r>
      <w:r w:rsidR="003B125E" w:rsidRPr="00A22A8F">
        <w:t>The</w:t>
      </w:r>
      <w:r w:rsidRPr="00A22A8F">
        <w:t xml:space="preserve"> </w:t>
      </w:r>
      <w:r w:rsidR="003B125E" w:rsidRPr="00A22A8F">
        <w:t xml:space="preserve">value of </w:t>
      </w:r>
      <w:r w:rsidRPr="00A22A8F">
        <w:t xml:space="preserve">TEMP_SENSOR_PIN </w:t>
      </w:r>
      <w:r w:rsidR="00EE4788" w:rsidRPr="00A22A8F">
        <w:t>must</w:t>
      </w:r>
      <w:r w:rsidR="003B125E" w:rsidRPr="00A22A8F">
        <w:t xml:space="preserve"> be set</w:t>
      </w:r>
      <w:r w:rsidR="00455654" w:rsidRPr="00A22A8F">
        <w:t>.</w:t>
      </w:r>
      <w:r w:rsidR="003B125E" w:rsidRPr="00A22A8F">
        <w:t xml:space="preserve"> </w:t>
      </w:r>
      <w:r w:rsidR="00420D7C">
        <w:t>Only one DHT</w:t>
      </w:r>
      <w:r w:rsidR="003B125E" w:rsidRPr="00A22A8F">
        <w:t xml:space="preserve"> sensor is </w:t>
      </w:r>
      <w:r w:rsidR="00420D7C">
        <w:t>allowed</w:t>
      </w:r>
      <w:r w:rsidR="003B125E" w:rsidRPr="00A22A8F">
        <w:t xml:space="preserve">. </w:t>
      </w:r>
      <w:r w:rsidR="00420D7C" w:rsidRPr="00420D7C">
        <w:rPr>
          <w:b/>
          <w:bCs/>
        </w:rPr>
        <w:t>DHT and Dallas sensors m</w:t>
      </w:r>
      <w:r w:rsidR="003B125E" w:rsidRPr="00420D7C">
        <w:rPr>
          <w:b/>
          <w:bCs/>
        </w:rPr>
        <w:t>ay</w:t>
      </w:r>
      <w:r w:rsidR="003B125E" w:rsidRPr="00A22A8F">
        <w:rPr>
          <w:b/>
        </w:rPr>
        <w:t xml:space="preserve"> not be </w:t>
      </w:r>
      <w:r w:rsidR="00420D7C">
        <w:rPr>
          <w:b/>
        </w:rPr>
        <w:t>used at the same time!</w:t>
      </w:r>
      <w:r w:rsidR="00C822F8">
        <w:rPr>
          <w:b/>
        </w:rPr>
        <w:br/>
      </w:r>
      <w:r w:rsidR="00C822F8" w:rsidRPr="00C822F8">
        <w:rPr>
          <w:rFonts w:cstheme="minorHAnsi"/>
          <w:b/>
        </w:rPr>
        <w:br/>
      </w:r>
      <w:r w:rsidR="00C822F8">
        <w:rPr>
          <w:rFonts w:cstheme="minorHAnsi"/>
        </w:rPr>
        <w:t xml:space="preserve"> </w:t>
      </w:r>
      <w:r w:rsidR="00C822F8" w:rsidRPr="00C822F8">
        <w:rPr>
          <w:rFonts w:cstheme="minorHAnsi"/>
          <w:b/>
          <w:i/>
        </w:rPr>
        <w:t>USE_BME280</w:t>
      </w:r>
      <w:proofErr w:type="gramStart"/>
      <w:r w:rsidR="00C822F8" w:rsidRPr="00C822F8">
        <w:rPr>
          <w:rFonts w:cstheme="minorHAnsi"/>
          <w:b/>
          <w:i/>
        </w:rPr>
        <w:t>,  USE</w:t>
      </w:r>
      <w:proofErr w:type="gramEnd"/>
      <w:r w:rsidR="00C822F8" w:rsidRPr="00C822F8">
        <w:rPr>
          <w:rFonts w:cstheme="minorHAnsi"/>
          <w:b/>
          <w:i/>
        </w:rPr>
        <w:t>_BMP280 ,   USE_AHTX0,   USE_SHT21:</w:t>
      </w:r>
      <w:r w:rsidR="00C822F8">
        <w:rPr>
          <w:rFonts w:cstheme="minorHAnsi"/>
        </w:rPr>
        <w:t xml:space="preserve"> </w:t>
      </w:r>
      <w:r w:rsidR="00204A3F">
        <w:rPr>
          <w:rFonts w:cstheme="minorHAnsi"/>
        </w:rPr>
        <w:t xml:space="preserve"> </w:t>
      </w:r>
      <w:r w:rsidR="00C822F8">
        <w:rPr>
          <w:rFonts w:cstheme="minorHAnsi"/>
        </w:rPr>
        <w:t xml:space="preserve">Different I2C environment temperature and humidity sensors. The </w:t>
      </w:r>
      <w:proofErr w:type="gramStart"/>
      <w:r w:rsidR="00C822F8">
        <w:rPr>
          <w:rFonts w:cstheme="minorHAnsi"/>
        </w:rPr>
        <w:t xml:space="preserve">pins  </w:t>
      </w:r>
      <w:r w:rsidR="00C822F8" w:rsidRPr="00C822F8">
        <w:rPr>
          <w:rFonts w:cstheme="minorHAnsi"/>
          <w:b/>
          <w:i/>
        </w:rPr>
        <w:t>PIN</w:t>
      </w:r>
      <w:proofErr w:type="gramEnd"/>
      <w:r w:rsidR="00C822F8" w:rsidRPr="00C822F8">
        <w:rPr>
          <w:rFonts w:cstheme="minorHAnsi"/>
          <w:b/>
          <w:i/>
        </w:rPr>
        <w:t xml:space="preserve">_SDA </w:t>
      </w:r>
      <w:r w:rsidR="00C822F8">
        <w:rPr>
          <w:rFonts w:cstheme="minorHAnsi"/>
        </w:rPr>
        <w:t xml:space="preserve">and </w:t>
      </w:r>
      <w:r w:rsidR="00C822F8" w:rsidRPr="00C822F8">
        <w:rPr>
          <w:rFonts w:cstheme="minorHAnsi"/>
          <w:b/>
          <w:i/>
        </w:rPr>
        <w:t xml:space="preserve">PIN_SCL </w:t>
      </w:r>
      <w:r w:rsidR="00C822F8">
        <w:rPr>
          <w:rFonts w:cstheme="minorHAnsi"/>
        </w:rPr>
        <w:t>must be defined.</w:t>
      </w:r>
      <w:r w:rsidR="00204A3F">
        <w:rPr>
          <w:rFonts w:cstheme="minorHAnsi"/>
        </w:rPr>
        <w:t xml:space="preserve"> Only one sensor can be used from the same type.</w:t>
      </w:r>
    </w:p>
    <w:p w14:paraId="754214F3" w14:textId="2DD06483" w:rsidR="006B5AC1" w:rsidRPr="00A22A8F" w:rsidRDefault="00EA59F0" w:rsidP="00857E01">
      <w:r w:rsidRPr="00A22A8F">
        <w:rPr>
          <w:b/>
          <w:i/>
        </w:rPr>
        <w:t>USE_</w:t>
      </w:r>
      <w:r w:rsidR="00A1021D" w:rsidRPr="00A22A8F">
        <w:rPr>
          <w:b/>
          <w:i/>
        </w:rPr>
        <w:t>GPS</w:t>
      </w:r>
      <w:r w:rsidR="00A1021D" w:rsidRPr="00A22A8F">
        <w:t>:</w:t>
      </w:r>
      <w:r w:rsidRPr="00A22A8F">
        <w:t xml:space="preserve"> </w:t>
      </w:r>
      <w:r w:rsidR="00320AF4" w:rsidRPr="00A22A8F">
        <w:t xml:space="preserve">If the GPS </w:t>
      </w:r>
      <w:r w:rsidR="00420D7C">
        <w:t xml:space="preserve">module </w:t>
      </w:r>
      <w:r w:rsidR="00320AF4" w:rsidRPr="00A22A8F">
        <w:t>is allowed,</w:t>
      </w:r>
      <w:r w:rsidR="00420D7C">
        <w:t xml:space="preserve"> the clock </w:t>
      </w:r>
      <w:r w:rsidR="00320AF4" w:rsidRPr="00A22A8F">
        <w:t xml:space="preserve">will not look for a </w:t>
      </w:r>
      <w:r w:rsidR="00420D7C" w:rsidRPr="00A22A8F">
        <w:t>Wi-Fi</w:t>
      </w:r>
      <w:r w:rsidR="00320AF4" w:rsidRPr="00A22A8F">
        <w:t xml:space="preserve"> network</w:t>
      </w:r>
      <w:r w:rsidR="00420D7C">
        <w:t>. Instead</w:t>
      </w:r>
      <w:r w:rsidR="00320AF4" w:rsidRPr="00A22A8F">
        <w:t xml:space="preserve">, </w:t>
      </w:r>
      <w:r w:rsidR="00420D7C">
        <w:t xml:space="preserve">it </w:t>
      </w:r>
      <w:r w:rsidR="00320AF4" w:rsidRPr="00A22A8F">
        <w:t>will synchronize the clock from the GPS</w:t>
      </w:r>
      <w:r w:rsidR="00420D7C">
        <w:t xml:space="preserve"> module</w:t>
      </w:r>
      <w:r w:rsidR="00320AF4" w:rsidRPr="00A22A8F">
        <w:t xml:space="preserve">. </w:t>
      </w:r>
      <w:r w:rsidR="0056443B">
        <w:t xml:space="preserve">The </w:t>
      </w:r>
      <w:proofErr w:type="spellStart"/>
      <w:r w:rsidR="00320AF4" w:rsidRPr="00A22A8F">
        <w:rPr>
          <w:b/>
          <w:i/>
        </w:rPr>
        <w:t>gps.ino</w:t>
      </w:r>
      <w:proofErr w:type="spellEnd"/>
      <w:r w:rsidR="00320AF4" w:rsidRPr="00A22A8F">
        <w:rPr>
          <w:b/>
          <w:i/>
        </w:rPr>
        <w:t xml:space="preserve"> </w:t>
      </w:r>
      <w:r w:rsidR="00A4212E">
        <w:t xml:space="preserve">program </w:t>
      </w:r>
      <w:r w:rsidR="00320AF4" w:rsidRPr="00A22A8F">
        <w:t xml:space="preserve">will be turned on. </w:t>
      </w:r>
      <w:r w:rsidR="00A4212E">
        <w:t>As of now</w:t>
      </w:r>
      <w:r w:rsidR="0065171F">
        <w:t>,</w:t>
      </w:r>
      <w:r w:rsidR="00320AF4" w:rsidRPr="00A22A8F">
        <w:t xml:space="preserve"> the</w:t>
      </w:r>
      <w:r w:rsidR="0036707D">
        <w:t xml:space="preserve"> GPS</w:t>
      </w:r>
      <w:r w:rsidR="00320AF4" w:rsidRPr="00A22A8F">
        <w:t xml:space="preserve"> parameters </w:t>
      </w:r>
      <w:r w:rsidR="0036707D" w:rsidRPr="00A22A8F">
        <w:t>must</w:t>
      </w:r>
      <w:r w:rsidR="00320AF4" w:rsidRPr="00A22A8F">
        <w:t xml:space="preserve"> be </w:t>
      </w:r>
      <w:r w:rsidR="0036707D">
        <w:t xml:space="preserve">adjusted </w:t>
      </w:r>
      <w:r w:rsidR="0065171F">
        <w:t>in this file</w:t>
      </w:r>
      <w:r w:rsidR="00320AF4" w:rsidRPr="00A22A8F">
        <w:t xml:space="preserve"> if </w:t>
      </w:r>
      <w:r w:rsidR="0065171F">
        <w:t>necessary.</w:t>
      </w:r>
    </w:p>
    <w:p w14:paraId="032AB54D" w14:textId="6D24CF89" w:rsidR="007309FB" w:rsidRPr="00A22A8F" w:rsidRDefault="00EA59F0" w:rsidP="00857E01">
      <w:r w:rsidRPr="00A22A8F">
        <w:rPr>
          <w:b/>
          <w:i/>
        </w:rPr>
        <w:t>USE_RTC:</w:t>
      </w:r>
      <w:r w:rsidRPr="00A22A8F">
        <w:t xml:space="preserve"> </w:t>
      </w:r>
      <w:r w:rsidR="00F364CA" w:rsidRPr="00A22A8F">
        <w:t>If the RTC is enabled, it will use</w:t>
      </w:r>
      <w:r w:rsidR="0065171F">
        <w:t xml:space="preserve"> the</w:t>
      </w:r>
      <w:r w:rsidR="00F364CA" w:rsidRPr="00A22A8F">
        <w:t xml:space="preserve"> DS3231 RTC module on I2C. (</w:t>
      </w:r>
      <w:r w:rsidR="004A26E3" w:rsidRPr="00A22A8F">
        <w:t xml:space="preserve">The I2C </w:t>
      </w:r>
      <w:r w:rsidR="00204A3F">
        <w:t>PIN_</w:t>
      </w:r>
      <w:r w:rsidR="004A26E3" w:rsidRPr="00A22A8F">
        <w:t xml:space="preserve">SDA and </w:t>
      </w:r>
      <w:r w:rsidR="00204A3F">
        <w:t>PIN_</w:t>
      </w:r>
      <w:r w:rsidR="004A26E3" w:rsidRPr="00A22A8F">
        <w:t>SCL pin</w:t>
      </w:r>
      <w:r w:rsidR="00204A3F">
        <w:t>s must be defined</w:t>
      </w:r>
      <w:r w:rsidR="00F364CA" w:rsidRPr="00A22A8F">
        <w:t xml:space="preserve">.) </w:t>
      </w:r>
      <w:r w:rsidR="006B531E">
        <w:t>GPIO ports for the</w:t>
      </w:r>
      <w:r w:rsidR="00F364CA" w:rsidRPr="00A22A8F">
        <w:t xml:space="preserve"> </w:t>
      </w:r>
      <w:r w:rsidR="004A26E3" w:rsidRPr="00A22A8F">
        <w:t xml:space="preserve">push buttons and the </w:t>
      </w:r>
      <w:r w:rsidR="00F364CA" w:rsidRPr="00A22A8F">
        <w:t xml:space="preserve">mode </w:t>
      </w:r>
      <w:r w:rsidR="00E005D2">
        <w:t xml:space="preserve">switch </w:t>
      </w:r>
      <w:r w:rsidR="006B531E">
        <w:t xml:space="preserve">can be set </w:t>
      </w:r>
      <w:r w:rsidR="00F94331">
        <w:t xml:space="preserve">here too. If the RTC module is used, GPS may not be </w:t>
      </w:r>
      <w:r w:rsidR="00DC5C45">
        <w:t>used.</w:t>
      </w:r>
      <w:r w:rsidR="00F364CA" w:rsidRPr="00A22A8F">
        <w:t xml:space="preserve"> </w:t>
      </w:r>
      <w:r w:rsidR="001E7A09">
        <w:t xml:space="preserve">RTC mode (selectable via the mode switch) </w:t>
      </w:r>
      <w:r w:rsidR="00F364CA" w:rsidRPr="00A22A8F">
        <w:t xml:space="preserve">may work as a </w:t>
      </w:r>
      <w:proofErr w:type="spellStart"/>
      <w:r w:rsidR="00F364CA" w:rsidRPr="00A22A8F">
        <w:t>WiFi</w:t>
      </w:r>
      <w:proofErr w:type="spellEnd"/>
      <w:r w:rsidR="00F364CA" w:rsidRPr="00A22A8F">
        <w:t xml:space="preserve"> clock as well, refreshing the time from the </w:t>
      </w:r>
      <w:r w:rsidR="00A22A8F">
        <w:t>Internet</w:t>
      </w:r>
      <w:r w:rsidR="008B5F83">
        <w:t xml:space="preserve">. </w:t>
      </w:r>
      <w:r w:rsidR="00BC1AC3">
        <w:t xml:space="preserve">If there is no internet connection, the RTC can be adjusted </w:t>
      </w:r>
      <w:r w:rsidR="000938EB" w:rsidRPr="00A22A8F">
        <w:t>using the push buttons.</w:t>
      </w:r>
    </w:p>
    <w:p w14:paraId="187A0ABD" w14:textId="4A6C6746" w:rsidR="00EA59F0" w:rsidRPr="00A22A8F" w:rsidRDefault="00434411" w:rsidP="00857E01">
      <w:r>
        <w:rPr>
          <w:b/>
          <w:i/>
        </w:rPr>
        <w:t>USE_NEOPIXEL</w:t>
      </w:r>
      <w:r w:rsidR="00A1021D" w:rsidRPr="00A22A8F">
        <w:t>:</w:t>
      </w:r>
      <w:r w:rsidR="00EA59F0" w:rsidRPr="00A22A8F">
        <w:t xml:space="preserve"> </w:t>
      </w:r>
      <w:r w:rsidR="00187003" w:rsidRPr="00A22A8F">
        <w:t xml:space="preserve">WS2812 </w:t>
      </w:r>
      <w:proofErr w:type="spellStart"/>
      <w:r w:rsidR="00680D20" w:rsidRPr="00A22A8F">
        <w:t>Neopixel</w:t>
      </w:r>
      <w:proofErr w:type="spellEnd"/>
      <w:r w:rsidR="00680D20" w:rsidRPr="00A22A8F">
        <w:t xml:space="preserve"> LEDs used</w:t>
      </w:r>
      <w:r w:rsidR="007633E6">
        <w:t xml:space="preserve"> via the </w:t>
      </w:r>
      <w:proofErr w:type="spellStart"/>
      <w:r w:rsidR="00680D20" w:rsidRPr="00A22A8F">
        <w:t>Makuna</w:t>
      </w:r>
      <w:proofErr w:type="spellEnd"/>
      <w:r w:rsidR="00680D20" w:rsidRPr="00A22A8F">
        <w:t xml:space="preserve"> library</w:t>
      </w:r>
      <w:r w:rsidR="007633E6">
        <w:t xml:space="preserve">: </w:t>
      </w:r>
      <w:proofErr w:type="spellStart"/>
      <w:r w:rsidR="000D300A">
        <w:rPr>
          <w:i/>
        </w:rPr>
        <w:t>z_neopixel.</w:t>
      </w:r>
      <w:r w:rsidR="00680D20" w:rsidRPr="00A22A8F">
        <w:rPr>
          <w:i/>
        </w:rPr>
        <w:t>ino</w:t>
      </w:r>
      <w:proofErr w:type="spellEnd"/>
      <w:r w:rsidR="007633E6">
        <w:t>.</w:t>
      </w:r>
      <w:r w:rsidR="00134E7E">
        <w:t xml:space="preserve"> Within this file</w:t>
      </w:r>
      <w:r w:rsidR="00680D20" w:rsidRPr="00A22A8F">
        <w:t>,</w:t>
      </w:r>
      <w:r w:rsidR="00134E7E">
        <w:t xml:space="preserve"> </w:t>
      </w:r>
      <w:r w:rsidR="00680D20" w:rsidRPr="00A22A8F">
        <w:t xml:space="preserve">the </w:t>
      </w:r>
      <w:proofErr w:type="spellStart"/>
      <w:proofErr w:type="gramStart"/>
      <w:r w:rsidR="00680D20" w:rsidRPr="00134E7E">
        <w:rPr>
          <w:b/>
          <w:bCs/>
        </w:rPr>
        <w:t>tubePixels</w:t>
      </w:r>
      <w:proofErr w:type="spellEnd"/>
      <w:r w:rsidR="00680D20" w:rsidRPr="00134E7E">
        <w:rPr>
          <w:b/>
          <w:bCs/>
        </w:rPr>
        <w:t>[</w:t>
      </w:r>
      <w:proofErr w:type="gramEnd"/>
      <w:r w:rsidR="00680D20" w:rsidRPr="00134E7E">
        <w:rPr>
          <w:b/>
          <w:bCs/>
        </w:rPr>
        <w:t>]</w:t>
      </w:r>
      <w:r w:rsidR="00680D20" w:rsidRPr="00A22A8F">
        <w:t xml:space="preserve"> array</w:t>
      </w:r>
      <w:r w:rsidR="00134E7E">
        <w:t xml:space="preserve"> must be set to </w:t>
      </w:r>
      <w:r w:rsidR="003E3C7B">
        <w:t>represent</w:t>
      </w:r>
      <w:r w:rsidR="00E779B3" w:rsidRPr="00A22A8F">
        <w:t xml:space="preserve"> </w:t>
      </w:r>
      <w:r w:rsidR="003E3C7B">
        <w:t>what</w:t>
      </w:r>
      <w:r w:rsidR="00E779B3" w:rsidRPr="00A22A8F">
        <w:t xml:space="preserve"> tube </w:t>
      </w:r>
      <w:r w:rsidR="00680D20" w:rsidRPr="00A22A8F">
        <w:t>the LED row</w:t>
      </w:r>
      <w:r w:rsidR="00E779B3" w:rsidRPr="00A22A8F">
        <w:t xml:space="preserve"> individual pixels belong to.</w:t>
      </w:r>
      <w:r w:rsidR="00680D20" w:rsidRPr="00A22A8F">
        <w:t xml:space="preserve"> </w:t>
      </w:r>
      <w:r w:rsidR="003E3C7B">
        <w:t>E</w:t>
      </w:r>
      <w:r w:rsidR="00E779B3" w:rsidRPr="00A22A8F">
        <w:t xml:space="preserve">ach tube </w:t>
      </w:r>
      <w:r w:rsidR="003E3C7B">
        <w:t xml:space="preserve">may </w:t>
      </w:r>
      <w:r w:rsidR="00BE7697">
        <w:t xml:space="preserve">use either </w:t>
      </w:r>
      <w:r w:rsidR="00E779B3" w:rsidRPr="00A22A8F">
        <w:t xml:space="preserve">one LED </w:t>
      </w:r>
      <w:r w:rsidR="003E3C7B">
        <w:t>or</w:t>
      </w:r>
      <w:r w:rsidR="00E779B3" w:rsidRPr="00A22A8F">
        <w:t xml:space="preserve"> </w:t>
      </w:r>
      <w:r w:rsidR="003E3C7B">
        <w:t>multiple</w:t>
      </w:r>
      <w:r w:rsidR="00E779B3" w:rsidRPr="00A22A8F">
        <w:t xml:space="preserve"> LED</w:t>
      </w:r>
      <w:r w:rsidR="003E3C7B">
        <w:t>s</w:t>
      </w:r>
      <w:r w:rsidR="00E779B3" w:rsidRPr="00A22A8F">
        <w:t>.</w:t>
      </w:r>
      <w:r w:rsidR="00BE7697">
        <w:t xml:space="preserve"> With the </w:t>
      </w:r>
      <w:r w:rsidR="00E779B3" w:rsidRPr="00A22A8F">
        <w:t xml:space="preserve">8266, </w:t>
      </w:r>
      <w:r w:rsidR="004A26E3" w:rsidRPr="00A22A8F">
        <w:t>only the RX pin</w:t>
      </w:r>
      <w:r w:rsidR="00E779B3" w:rsidRPr="00A22A8F">
        <w:t xml:space="preserve"> can be used for control</w:t>
      </w:r>
      <w:r w:rsidR="0055753B">
        <w:t xml:space="preserve">. With the </w:t>
      </w:r>
      <w:r w:rsidR="004A26E3" w:rsidRPr="00A22A8F">
        <w:t>ESP32 any GPIO pin</w:t>
      </w:r>
      <w:r w:rsidR="00E779B3" w:rsidRPr="00A22A8F">
        <w:t xml:space="preserve"> </w:t>
      </w:r>
      <w:r w:rsidR="0055753B">
        <w:t>lower</w:t>
      </w:r>
      <w:r w:rsidR="00E779B3" w:rsidRPr="00A22A8F">
        <w:t xml:space="preserve"> than 32 can be used.</w:t>
      </w:r>
    </w:p>
    <w:p w14:paraId="713FECDD" w14:textId="77777777" w:rsidR="0074769E" w:rsidRDefault="00C377F8" w:rsidP="00857E01">
      <w:pPr>
        <w:rPr>
          <w:rStyle w:val="Cmsor2Char"/>
        </w:rPr>
      </w:pPr>
      <w:r>
        <w:rPr>
          <w:rStyle w:val="Cmsor2Char"/>
        </w:rPr>
        <w:t>Selecting</w:t>
      </w:r>
      <w:r w:rsidR="00E779B3" w:rsidRPr="003D30E2">
        <w:rPr>
          <w:rStyle w:val="Cmsor2Char"/>
        </w:rPr>
        <w:t xml:space="preserve"> display driver module</w:t>
      </w:r>
      <w:r w:rsidR="00187003" w:rsidRPr="003D30E2">
        <w:rPr>
          <w:rStyle w:val="Cmsor2Char"/>
        </w:rPr>
        <w:t>:</w:t>
      </w:r>
    </w:p>
    <w:p w14:paraId="3E168EBA" w14:textId="18C84874" w:rsidR="0074769E" w:rsidRDefault="00C64EB8" w:rsidP="00857E01">
      <w:r>
        <w:t>If you use the</w:t>
      </w:r>
      <w:r w:rsidR="00FD260E" w:rsidRPr="00A22A8F">
        <w:t xml:space="preserve"> ESP32 </w:t>
      </w:r>
      <w:r w:rsidR="004A26E3" w:rsidRPr="00A22A8F">
        <w:t>board</w:t>
      </w:r>
      <w:r w:rsidR="00FD260E" w:rsidRPr="00A22A8F">
        <w:t xml:space="preserve"> </w:t>
      </w:r>
      <w:r>
        <w:t xml:space="preserve">these </w:t>
      </w:r>
      <w:r w:rsidR="00FD260E" w:rsidRPr="00A22A8F">
        <w:t>drivers can be selected</w:t>
      </w:r>
      <w:r>
        <w:t xml:space="preserve"> </w:t>
      </w:r>
      <w:r w:rsidR="00541F34">
        <w:t>for</w:t>
      </w:r>
      <w:r>
        <w:t xml:space="preserve"> now</w:t>
      </w:r>
      <w:r w:rsidR="009B2DCE" w:rsidRPr="00A22A8F">
        <w:t>:</w:t>
      </w:r>
    </w:p>
    <w:p w14:paraId="72F516CD" w14:textId="78355D2D" w:rsidR="0074769E" w:rsidRPr="0074769E" w:rsidRDefault="009B2DCE" w:rsidP="00857E01">
      <w:pPr>
        <w:pStyle w:val="Listaszerbekezds"/>
        <w:numPr>
          <w:ilvl w:val="0"/>
          <w:numId w:val="9"/>
        </w:numPr>
        <w:rPr>
          <w:i/>
          <w:iCs/>
        </w:rPr>
      </w:pPr>
      <w:r w:rsidRPr="0074769E">
        <w:t>#define MULTIPLEX74141</w:t>
      </w:r>
      <w:r w:rsidR="00434411">
        <w:t>_ESP32</w:t>
      </w:r>
      <w:r w:rsidR="008779A6">
        <w:t xml:space="preserve">  </w:t>
      </w:r>
      <w:r w:rsidR="008B661C">
        <w:t xml:space="preserve">// </w:t>
      </w:r>
      <w:r w:rsidR="00434411">
        <w:rPr>
          <w:i/>
          <w:iCs/>
        </w:rPr>
        <w:t xml:space="preserve">ESP32 </w:t>
      </w:r>
      <w:r w:rsidRPr="0074769E">
        <w:rPr>
          <w:i/>
          <w:iCs/>
        </w:rPr>
        <w:t xml:space="preserve">Nixie </w:t>
      </w:r>
      <w:r w:rsidR="00FD260E" w:rsidRPr="0074769E">
        <w:rPr>
          <w:i/>
          <w:iCs/>
        </w:rPr>
        <w:t>driver</w:t>
      </w:r>
    </w:p>
    <w:p w14:paraId="1CFABE3F" w14:textId="3254DF0D" w:rsidR="009B2DCE" w:rsidRDefault="009B2DCE" w:rsidP="00857E01">
      <w:pPr>
        <w:pStyle w:val="Listaszerbekezds"/>
        <w:numPr>
          <w:ilvl w:val="0"/>
          <w:numId w:val="9"/>
        </w:numPr>
      </w:pPr>
      <w:r w:rsidRPr="0074769E">
        <w:t>#define MAX6921</w:t>
      </w:r>
      <w:r w:rsidR="00434411">
        <w:t>_ESP32</w:t>
      </w:r>
      <w:r w:rsidR="00541F34" w:rsidRPr="0074769E">
        <w:tab/>
      </w:r>
      <w:r w:rsidR="008779A6">
        <w:t xml:space="preserve">    </w:t>
      </w:r>
      <w:r w:rsidR="008B661C">
        <w:t xml:space="preserve">// </w:t>
      </w:r>
      <w:r w:rsidR="00434411">
        <w:t xml:space="preserve">ESP32 </w:t>
      </w:r>
      <w:r w:rsidR="00FD260E" w:rsidRPr="0074769E">
        <w:t xml:space="preserve"> 7-segment</w:t>
      </w:r>
      <w:r w:rsidRPr="0074769E">
        <w:t xml:space="preserve"> VFD </w:t>
      </w:r>
      <w:r w:rsidR="00FD260E" w:rsidRPr="0074769E">
        <w:t>driver</w:t>
      </w:r>
    </w:p>
    <w:p w14:paraId="0DD5784D" w14:textId="08E3F967" w:rsidR="00434411" w:rsidRDefault="00434411" w:rsidP="00857E01">
      <w:pPr>
        <w:pStyle w:val="Listaszerbekezds"/>
        <w:numPr>
          <w:ilvl w:val="0"/>
          <w:numId w:val="9"/>
        </w:numPr>
        <w:rPr>
          <w:rFonts w:cstheme="minorHAnsi"/>
        </w:rPr>
      </w:pPr>
      <w:r w:rsidRPr="008779A6">
        <w:rPr>
          <w:rFonts w:cstheme="minorHAnsi"/>
        </w:rPr>
        <w:t xml:space="preserve">#define HV5122               </w:t>
      </w:r>
      <w:r w:rsidRPr="008779A6">
        <w:rPr>
          <w:rFonts w:cstheme="minorHAnsi"/>
        </w:rPr>
        <w:tab/>
        <w:t xml:space="preserve">  </w:t>
      </w:r>
      <w:r w:rsidR="008779A6">
        <w:rPr>
          <w:rFonts w:cstheme="minorHAnsi"/>
        </w:rPr>
        <w:t xml:space="preserve">  </w:t>
      </w:r>
      <w:r w:rsidRPr="008779A6">
        <w:rPr>
          <w:rFonts w:cstheme="minorHAnsi"/>
        </w:rPr>
        <w:t>//</w:t>
      </w:r>
      <w:r w:rsidR="008779A6">
        <w:rPr>
          <w:rFonts w:cstheme="minorHAnsi"/>
        </w:rPr>
        <w:t xml:space="preserve"> </w:t>
      </w:r>
      <w:r w:rsidRPr="008779A6">
        <w:rPr>
          <w:rFonts w:cstheme="minorHAnsi"/>
        </w:rPr>
        <w:t xml:space="preserve">4..8 </w:t>
      </w:r>
      <w:r w:rsidR="008779A6">
        <w:rPr>
          <w:rFonts w:cstheme="minorHAnsi"/>
        </w:rPr>
        <w:t xml:space="preserve">tubes </w:t>
      </w:r>
      <w:r w:rsidRPr="008779A6">
        <w:rPr>
          <w:rFonts w:cstheme="minorHAnsi"/>
        </w:rPr>
        <w:t>Nixie driver</w:t>
      </w:r>
      <w:r w:rsidR="008779A6">
        <w:rPr>
          <w:rFonts w:cstheme="minorHAnsi"/>
        </w:rPr>
        <w:t xml:space="preserve"> – development in progress</w:t>
      </w:r>
    </w:p>
    <w:p w14:paraId="08B823FC" w14:textId="711B8B9B" w:rsidR="008779A6" w:rsidRPr="008779A6" w:rsidRDefault="008779A6" w:rsidP="00857E01">
      <w:pPr>
        <w:pStyle w:val="Listaszerbekezds"/>
        <w:numPr>
          <w:ilvl w:val="0"/>
          <w:numId w:val="9"/>
        </w:numPr>
        <w:rPr>
          <w:rFonts w:cstheme="minorHAnsi"/>
        </w:rPr>
      </w:pPr>
      <w:r w:rsidRPr="008779A6">
        <w:rPr>
          <w:rFonts w:cstheme="minorHAnsi"/>
        </w:rPr>
        <w:t xml:space="preserve">#define PT6355            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8779A6">
        <w:rPr>
          <w:rFonts w:cstheme="minorHAnsi"/>
        </w:rPr>
        <w:t>//VFD clock</w:t>
      </w:r>
      <w:r>
        <w:rPr>
          <w:rFonts w:cstheme="minorHAnsi"/>
        </w:rPr>
        <w:t>, multi segment tubes</w:t>
      </w:r>
      <w:r w:rsidRPr="008779A6">
        <w:rPr>
          <w:rFonts w:cstheme="minorHAnsi"/>
        </w:rPr>
        <w:t xml:space="preserve"> - development in progress</w:t>
      </w:r>
    </w:p>
    <w:p w14:paraId="24858E4B" w14:textId="5690537F" w:rsidR="0074769E" w:rsidRPr="008779A6" w:rsidRDefault="008522E6" w:rsidP="00857E01">
      <w:pPr>
        <w:rPr>
          <w:rFonts w:cstheme="minorHAnsi"/>
        </w:rPr>
      </w:pPr>
      <w:r w:rsidRPr="008779A6">
        <w:rPr>
          <w:rFonts w:cstheme="minorHAnsi"/>
        </w:rPr>
        <w:t xml:space="preserve">For </w:t>
      </w:r>
      <w:r w:rsidR="0074769E" w:rsidRPr="008779A6">
        <w:rPr>
          <w:rFonts w:cstheme="minorHAnsi"/>
        </w:rPr>
        <w:t xml:space="preserve">the </w:t>
      </w:r>
      <w:r w:rsidRPr="008779A6">
        <w:rPr>
          <w:rFonts w:cstheme="minorHAnsi"/>
        </w:rPr>
        <w:t>8266</w:t>
      </w:r>
      <w:r w:rsidR="0074769E" w:rsidRPr="008779A6">
        <w:rPr>
          <w:rFonts w:cstheme="minorHAnsi"/>
        </w:rPr>
        <w:t xml:space="preserve"> these</w:t>
      </w:r>
      <w:r w:rsidRPr="008779A6">
        <w:rPr>
          <w:rFonts w:cstheme="minorHAnsi"/>
        </w:rPr>
        <w:t xml:space="preserve"> driver</w:t>
      </w:r>
      <w:r w:rsidR="0074769E" w:rsidRPr="008779A6">
        <w:rPr>
          <w:rFonts w:cstheme="minorHAnsi"/>
        </w:rPr>
        <w:t xml:space="preserve">s </w:t>
      </w:r>
      <w:r w:rsidRPr="008779A6">
        <w:rPr>
          <w:rFonts w:cstheme="minorHAnsi"/>
        </w:rPr>
        <w:t xml:space="preserve">are available: </w:t>
      </w:r>
    </w:p>
    <w:p w14:paraId="22CE39BC" w14:textId="401695E8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NO_MULTIPLEX74141</w:t>
      </w:r>
      <w:r w:rsidR="00ED6C7C" w:rsidRPr="00C756DE">
        <w:tab/>
      </w:r>
      <w:r w:rsidR="008779A6">
        <w:t xml:space="preserve">             //</w:t>
      </w:r>
      <w:r w:rsidRPr="007B0695">
        <w:t>4..6 Nixie tubes, serial latch driver, 74141 for each tube</w:t>
      </w:r>
    </w:p>
    <w:p w14:paraId="3FFE4E57" w14:textId="75A240C0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MM5450</w:t>
      </w:r>
      <w:r w:rsidR="00ED6C7C" w:rsidRPr="00C756DE">
        <w:tab/>
      </w:r>
      <w:r w:rsidR="00ED6C7C" w:rsidRPr="00C756DE">
        <w:tab/>
      </w:r>
      <w:r w:rsidR="00ED6C7C" w:rsidRPr="00C756DE">
        <w:tab/>
      </w:r>
      <w:r w:rsidR="008B661C">
        <w:t xml:space="preserve">// </w:t>
      </w:r>
      <w:r w:rsidRPr="007B0695">
        <w:rPr>
          <w:i/>
          <w:iCs/>
        </w:rPr>
        <w:t>6..8 LED</w:t>
      </w:r>
      <w:r w:rsidR="007B0695">
        <w:rPr>
          <w:i/>
          <w:iCs/>
        </w:rPr>
        <w:t>s</w:t>
      </w:r>
    </w:p>
    <w:p w14:paraId="5A71A48B" w14:textId="6C9B068D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MAX7219CNG</w:t>
      </w:r>
      <w:r w:rsidR="00ED6C7C" w:rsidRPr="00C756DE">
        <w:tab/>
      </w:r>
      <w:r w:rsidR="00ED6C7C" w:rsidRPr="00C756DE">
        <w:tab/>
      </w:r>
      <w:r w:rsidR="008B661C">
        <w:tab/>
        <w:t xml:space="preserve">// </w:t>
      </w:r>
      <w:r w:rsidRPr="007B0695">
        <w:rPr>
          <w:i/>
          <w:iCs/>
        </w:rPr>
        <w:t>4..8 LED</w:t>
      </w:r>
      <w:r w:rsidR="007B0695">
        <w:rPr>
          <w:i/>
          <w:iCs/>
        </w:rPr>
        <w:t>s</w:t>
      </w:r>
    </w:p>
    <w:p w14:paraId="4F5230E8" w14:textId="283F7C73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Numitron_4511N</w:t>
      </w:r>
      <w:r w:rsidR="00ED6C7C" w:rsidRPr="00C756DE">
        <w:tab/>
      </w:r>
      <w:r w:rsidR="00ED6C7C" w:rsidRPr="00C756DE">
        <w:tab/>
      </w:r>
      <w:r w:rsidR="008B661C">
        <w:t xml:space="preserve">// </w:t>
      </w:r>
      <w:r w:rsidR="008779A6">
        <w:t xml:space="preserve">4x </w:t>
      </w:r>
      <w:proofErr w:type="spellStart"/>
      <w:r w:rsidRPr="007B0695">
        <w:rPr>
          <w:i/>
          <w:iCs/>
        </w:rPr>
        <w:t>Numitron</w:t>
      </w:r>
      <w:proofErr w:type="spellEnd"/>
      <w:r w:rsidRPr="007B0695">
        <w:rPr>
          <w:i/>
          <w:iCs/>
        </w:rPr>
        <w:t xml:space="preserve"> tube cloc</w:t>
      </w:r>
      <w:r w:rsidR="0074769E" w:rsidRPr="007B0695">
        <w:rPr>
          <w:i/>
          <w:iCs/>
        </w:rPr>
        <w:t>k</w:t>
      </w:r>
    </w:p>
    <w:p w14:paraId="7EC30CBA" w14:textId="36338C86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SN75512</w:t>
      </w:r>
      <w:r w:rsidR="00ED6C7C" w:rsidRPr="00C756DE">
        <w:tab/>
      </w:r>
      <w:r w:rsidR="00ED6C7C" w:rsidRPr="00C756DE">
        <w:tab/>
      </w:r>
      <w:r w:rsidR="00ED6C7C" w:rsidRPr="00C756DE">
        <w:tab/>
      </w:r>
      <w:r w:rsidR="008B661C">
        <w:t xml:space="preserve">// </w:t>
      </w:r>
      <w:r w:rsidRPr="007B0695">
        <w:rPr>
          <w:i/>
          <w:iCs/>
        </w:rPr>
        <w:t>4..8 VFD tubes</w:t>
      </w:r>
    </w:p>
    <w:p w14:paraId="6F207DEC" w14:textId="72A2C4BF" w:rsidR="0074769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 xml:space="preserve">#define </w:t>
      </w:r>
      <w:r w:rsidR="00C756DE" w:rsidRPr="00C756DE">
        <w:t>Samsung</w:t>
      </w:r>
      <w:r w:rsidR="00C756DE" w:rsidRPr="00C756DE">
        <w:tab/>
      </w:r>
      <w:r w:rsidR="00C756DE" w:rsidRPr="00C756DE">
        <w:tab/>
      </w:r>
      <w:r w:rsidR="00C756DE" w:rsidRPr="00C756DE">
        <w:tab/>
      </w:r>
      <w:r w:rsidR="008B661C">
        <w:t xml:space="preserve">// </w:t>
      </w:r>
      <w:r w:rsidR="007B0695" w:rsidRPr="007B0695">
        <w:t>S</w:t>
      </w:r>
      <w:r w:rsidRPr="007B0695">
        <w:t>amsung serial display</w:t>
      </w:r>
    </w:p>
    <w:p w14:paraId="5A61293D" w14:textId="14F8AD47" w:rsidR="009B2DCE" w:rsidRPr="00C756DE" w:rsidRDefault="009B2DCE" w:rsidP="00857E01">
      <w:pPr>
        <w:pStyle w:val="Listaszerbekezds"/>
        <w:numPr>
          <w:ilvl w:val="0"/>
          <w:numId w:val="10"/>
        </w:numPr>
      </w:pPr>
      <w:r w:rsidRPr="00C756DE">
        <w:t>#define PCF_MULTIPLEX74141</w:t>
      </w:r>
      <w:r w:rsidR="00C756DE" w:rsidRPr="00C756DE">
        <w:tab/>
      </w:r>
      <w:r w:rsidRPr="007B0695">
        <w:t xml:space="preserve">PCF </w:t>
      </w:r>
      <w:r w:rsidR="008B661C">
        <w:tab/>
        <w:t xml:space="preserve">// </w:t>
      </w:r>
      <w:r w:rsidR="008779A6">
        <w:t xml:space="preserve">pin expander </w:t>
      </w:r>
      <w:r w:rsidRPr="007B0695">
        <w:t xml:space="preserve"> tube selection</w:t>
      </w:r>
    </w:p>
    <w:p w14:paraId="5C77E565" w14:textId="1CE27681" w:rsidR="009B2DCE" w:rsidRPr="00A22A8F" w:rsidRDefault="00BB0A60" w:rsidP="00857E01">
      <w:r w:rsidRPr="003D30E2">
        <w:rPr>
          <w:rStyle w:val="Cmsor2Char"/>
        </w:rPr>
        <w:t>Defining other control pins</w:t>
      </w:r>
      <w:proofErr w:type="gramStart"/>
      <w:r w:rsidR="00187003" w:rsidRPr="003D30E2">
        <w:rPr>
          <w:rStyle w:val="Cmsor2Char"/>
        </w:rPr>
        <w:t>:</w:t>
      </w:r>
      <w:proofErr w:type="gramEnd"/>
      <w:r w:rsidR="00187003" w:rsidRPr="003D30E2">
        <w:rPr>
          <w:rStyle w:val="Cmsor2Char"/>
        </w:rPr>
        <w:br/>
      </w:r>
      <w:r w:rsidR="00F81D8F">
        <w:t xml:space="preserve">Pin definitions are the same for both </w:t>
      </w:r>
      <w:r w:rsidR="007F7D64">
        <w:t>the ESP32 and the 8266.</w:t>
      </w:r>
      <w:r w:rsidR="00AE13A9" w:rsidRPr="00A22A8F">
        <w:t>If a function is not use</w:t>
      </w:r>
      <w:r w:rsidR="007F7D64">
        <w:t>d</w:t>
      </w:r>
      <w:r w:rsidR="00AE13A9" w:rsidRPr="00A22A8F">
        <w:t>, set th</w:t>
      </w:r>
      <w:r w:rsidR="009D4C06">
        <w:t>at</w:t>
      </w:r>
      <w:r w:rsidR="00AE13A9" w:rsidRPr="00A22A8F">
        <w:t xml:space="preserve"> pin to -1</w:t>
      </w:r>
      <w:r w:rsidR="009B2DCE" w:rsidRPr="00A22A8F">
        <w:t>.</w:t>
      </w:r>
      <w:r w:rsidR="0059789A" w:rsidRPr="00A22A8F">
        <w:t xml:space="preserve"> </w:t>
      </w:r>
      <w:r w:rsidR="00AE13A9" w:rsidRPr="00A22A8F">
        <w:rPr>
          <w:b/>
        </w:rPr>
        <w:t xml:space="preserve">Always use GPIO number, </w:t>
      </w:r>
      <w:r w:rsidR="00CD6ECD">
        <w:rPr>
          <w:b/>
        </w:rPr>
        <w:t>since</w:t>
      </w:r>
      <w:r w:rsidR="009D4C06">
        <w:rPr>
          <w:b/>
        </w:rPr>
        <w:t xml:space="preserve"> </w:t>
      </w:r>
      <w:r w:rsidR="00AE13A9" w:rsidRPr="00A22A8F">
        <w:rPr>
          <w:b/>
        </w:rPr>
        <w:t>it is independent from the board</w:t>
      </w:r>
      <w:r w:rsidR="009D4C06">
        <w:rPr>
          <w:b/>
        </w:rPr>
        <w:t xml:space="preserve"> type</w:t>
      </w:r>
      <w:r w:rsidR="00AE13A9" w:rsidRPr="00A22A8F">
        <w:rPr>
          <w:b/>
        </w:rPr>
        <w:t>.</w:t>
      </w:r>
    </w:p>
    <w:p w14:paraId="0AA41DFF" w14:textId="0E1004C6" w:rsidR="00C822F8" w:rsidRPr="00C822F8" w:rsidRDefault="00C822F8" w:rsidP="00857E01">
      <w:pPr>
        <w:pStyle w:val="Listaszerbekezds"/>
        <w:numPr>
          <w:ilvl w:val="0"/>
          <w:numId w:val="11"/>
        </w:numPr>
        <w:rPr>
          <w:rFonts w:cstheme="minorHAnsi"/>
        </w:rPr>
      </w:pPr>
      <w:r w:rsidRPr="00C822F8">
        <w:rPr>
          <w:rFonts w:cstheme="minorHAnsi"/>
        </w:rPr>
        <w:t>#define PIN_SDA xx             // you can set the used SDA and SCL pins</w:t>
      </w:r>
    </w:p>
    <w:p w14:paraId="6FE07F26" w14:textId="61609ADF" w:rsidR="00C822F8" w:rsidRPr="00C822F8" w:rsidRDefault="00C822F8" w:rsidP="00857E01">
      <w:pPr>
        <w:pStyle w:val="Listaszerbekezds"/>
        <w:numPr>
          <w:ilvl w:val="0"/>
          <w:numId w:val="11"/>
        </w:numPr>
        <w:rPr>
          <w:rFonts w:cstheme="minorHAnsi"/>
        </w:rPr>
      </w:pPr>
      <w:r w:rsidRPr="00C822F8">
        <w:rPr>
          <w:rFonts w:cstheme="minorHAnsi"/>
        </w:rPr>
        <w:t>#define PIN_SCL xx             // if it is not default value</w:t>
      </w:r>
    </w:p>
    <w:p w14:paraId="4AACFF32" w14:textId="7E075B50" w:rsidR="00CD6ECD" w:rsidRPr="00CD6ECD" w:rsidRDefault="009B2DCE" w:rsidP="00857E01">
      <w:pPr>
        <w:pStyle w:val="Listaszerbekezds"/>
        <w:numPr>
          <w:ilvl w:val="0"/>
          <w:numId w:val="11"/>
        </w:numPr>
      </w:pPr>
      <w:r w:rsidRPr="00CD6ECD">
        <w:t>#define COLON_PIN</w:t>
      </w:r>
      <w:r w:rsidR="003F5F7C" w:rsidRPr="00CD6ECD">
        <w:t>-1</w:t>
      </w:r>
      <w:r w:rsidR="00434411">
        <w:tab/>
      </w:r>
      <w:r w:rsidR="00434411">
        <w:tab/>
      </w:r>
      <w:r w:rsidR="008B661C">
        <w:t xml:space="preserve">// </w:t>
      </w:r>
      <w:r w:rsidR="000C4942" w:rsidRPr="000C4942">
        <w:t>B</w:t>
      </w:r>
      <w:r w:rsidRPr="00806DCF">
        <w:t xml:space="preserve">linking </w:t>
      </w:r>
      <w:r w:rsidR="000C4942">
        <w:t>c</w:t>
      </w:r>
      <w:r w:rsidRPr="00806DCF">
        <w:t>olon</w:t>
      </w:r>
      <w:r w:rsidR="000C4942">
        <w:t>.</w:t>
      </w:r>
      <w:r w:rsidRPr="00806DCF">
        <w:t xml:space="preserve"> If not used, SET TO -1</w:t>
      </w:r>
    </w:p>
    <w:p w14:paraId="6216B99B" w14:textId="37784594" w:rsidR="00CD6ECD" w:rsidRDefault="009B2DCE" w:rsidP="00857E01">
      <w:pPr>
        <w:pStyle w:val="Listaszerbekezds"/>
        <w:numPr>
          <w:ilvl w:val="0"/>
          <w:numId w:val="11"/>
        </w:numPr>
      </w:pPr>
      <w:r w:rsidRPr="00CD6ECD">
        <w:t>#define TEMP_</w:t>
      </w:r>
      <w:r w:rsidR="00434411">
        <w:t>DALLAS</w:t>
      </w:r>
      <w:r w:rsidRPr="00CD6ECD">
        <w:t>_PIN -1</w:t>
      </w:r>
      <w:r w:rsidR="00806DCF">
        <w:tab/>
      </w:r>
      <w:r w:rsidR="008B661C">
        <w:t xml:space="preserve">// </w:t>
      </w:r>
      <w:r w:rsidRPr="00806DCF">
        <w:t>Dallas temp sensor. If not used, SET TO -1</w:t>
      </w:r>
    </w:p>
    <w:p w14:paraId="2B4EF32E" w14:textId="077C4277" w:rsidR="00434411" w:rsidRPr="00CD6ECD" w:rsidRDefault="00434411" w:rsidP="00857E01">
      <w:pPr>
        <w:pStyle w:val="Listaszerbekezds"/>
        <w:numPr>
          <w:ilvl w:val="0"/>
          <w:numId w:val="11"/>
        </w:numPr>
      </w:pPr>
      <w:r w:rsidRPr="00CD6ECD">
        <w:t>#define TEMP_</w:t>
      </w:r>
      <w:r>
        <w:t>DHT</w:t>
      </w:r>
      <w:r w:rsidRPr="00CD6ECD">
        <w:t>_PIN -1</w:t>
      </w:r>
      <w:r>
        <w:tab/>
        <w:t xml:space="preserve">// </w:t>
      </w:r>
      <w:proofErr w:type="spellStart"/>
      <w:r>
        <w:t>DHTxx</w:t>
      </w:r>
      <w:proofErr w:type="spellEnd"/>
      <w:r w:rsidRPr="00806DCF">
        <w:t xml:space="preserve"> temp sensor. If not used, SET TO -1</w:t>
      </w:r>
    </w:p>
    <w:p w14:paraId="0A3B4873" w14:textId="1A125630" w:rsidR="00CD6ECD" w:rsidRPr="00CD6ECD" w:rsidRDefault="009B2DCE" w:rsidP="00857E01">
      <w:pPr>
        <w:pStyle w:val="Listaszerbekezds"/>
        <w:numPr>
          <w:ilvl w:val="0"/>
          <w:numId w:val="11"/>
        </w:numPr>
      </w:pPr>
      <w:r w:rsidRPr="00CD6ECD">
        <w:t>#define LED_SWITCH_PIN -1</w:t>
      </w:r>
      <w:r w:rsidR="00434411">
        <w:tab/>
      </w:r>
      <w:r w:rsidR="008779A6">
        <w:t xml:space="preserve"> </w:t>
      </w:r>
      <w:r w:rsidR="008B661C">
        <w:t xml:space="preserve">// </w:t>
      </w:r>
      <w:r w:rsidR="000C4942">
        <w:t>E</w:t>
      </w:r>
      <w:r w:rsidRPr="00806DCF">
        <w:t>xternal led lightning ON/OFF. If not used, SET TO -1</w:t>
      </w:r>
    </w:p>
    <w:p w14:paraId="114AC874" w14:textId="205FE64A" w:rsidR="00CD6ECD" w:rsidRPr="00CD6ECD" w:rsidRDefault="009B2DCE" w:rsidP="00857E01">
      <w:pPr>
        <w:pStyle w:val="Listaszerbekezds"/>
        <w:numPr>
          <w:ilvl w:val="0"/>
          <w:numId w:val="11"/>
        </w:numPr>
      </w:pPr>
      <w:r w:rsidRPr="00CD6ECD">
        <w:t>#define DECIMALPOINT_PIN -1</w:t>
      </w:r>
      <w:r w:rsidR="00806DCF">
        <w:tab/>
      </w:r>
      <w:r w:rsidR="008779A6">
        <w:t xml:space="preserve"> </w:t>
      </w:r>
      <w:r w:rsidR="008B661C">
        <w:t xml:space="preserve">// </w:t>
      </w:r>
      <w:r w:rsidRPr="00806DCF">
        <w:t>Nixie decimal point between digits. If not used, SET TO -1</w:t>
      </w:r>
    </w:p>
    <w:p w14:paraId="081D75C7" w14:textId="66F3AED2" w:rsidR="00CD6ECD" w:rsidRPr="00CD6ECD" w:rsidRDefault="009B2DCE" w:rsidP="00857E01">
      <w:pPr>
        <w:pStyle w:val="Listaszerbekezds"/>
        <w:numPr>
          <w:ilvl w:val="0"/>
          <w:numId w:val="11"/>
        </w:numPr>
      </w:pPr>
      <w:r w:rsidRPr="00CD6ECD">
        <w:t>#define ALARMSPEAKER_PIN -1</w:t>
      </w:r>
      <w:r w:rsidR="008779A6">
        <w:t xml:space="preserve">  </w:t>
      </w:r>
      <w:r w:rsidR="008B661C">
        <w:t xml:space="preserve">// </w:t>
      </w:r>
      <w:r w:rsidR="000C4942" w:rsidRPr="000C4942">
        <w:rPr>
          <w:i/>
          <w:iCs/>
        </w:rPr>
        <w:t>B</w:t>
      </w:r>
      <w:r w:rsidRPr="00806DCF">
        <w:rPr>
          <w:i/>
          <w:iCs/>
        </w:rPr>
        <w:t>uzzer</w:t>
      </w:r>
    </w:p>
    <w:p w14:paraId="7EA84488" w14:textId="2D869DC9" w:rsidR="009B2DCE" w:rsidRPr="008779A6" w:rsidRDefault="009B2DCE" w:rsidP="00857E01">
      <w:pPr>
        <w:pStyle w:val="Listaszerbekezds"/>
        <w:numPr>
          <w:ilvl w:val="0"/>
          <w:numId w:val="11"/>
        </w:numPr>
      </w:pPr>
      <w:r w:rsidRPr="00CD6ECD">
        <w:t>#define ALARMBUTTON_PIN -1</w:t>
      </w:r>
      <w:r w:rsidR="00806DCF">
        <w:tab/>
      </w:r>
      <w:r w:rsidR="008779A6">
        <w:t xml:space="preserve">  </w:t>
      </w:r>
      <w:r w:rsidR="008B661C">
        <w:t xml:space="preserve">// </w:t>
      </w:r>
      <w:r w:rsidR="00A276FE" w:rsidRPr="00A276FE">
        <w:rPr>
          <w:i/>
          <w:iCs/>
        </w:rPr>
        <w:t>S</w:t>
      </w:r>
      <w:r w:rsidR="0043573D">
        <w:rPr>
          <w:i/>
          <w:iCs/>
        </w:rPr>
        <w:t>nooze /</w:t>
      </w:r>
      <w:r w:rsidRPr="0043573D">
        <w:rPr>
          <w:i/>
          <w:iCs/>
        </w:rPr>
        <w:t xml:space="preserve"> </w:t>
      </w:r>
      <w:r w:rsidR="00A276FE">
        <w:rPr>
          <w:i/>
          <w:iCs/>
        </w:rPr>
        <w:t xml:space="preserve">alarm </w:t>
      </w:r>
      <w:r w:rsidRPr="0043573D">
        <w:rPr>
          <w:i/>
          <w:iCs/>
        </w:rPr>
        <w:t>off button</w:t>
      </w:r>
    </w:p>
    <w:p w14:paraId="71BFBF84" w14:textId="33C55F18" w:rsidR="008779A6" w:rsidRPr="008779A6" w:rsidRDefault="008779A6" w:rsidP="00857E01">
      <w:pPr>
        <w:pStyle w:val="Listaszerbekezds"/>
        <w:numPr>
          <w:ilvl w:val="0"/>
          <w:numId w:val="11"/>
        </w:numPr>
        <w:rPr>
          <w:rFonts w:cstheme="minorHAnsi"/>
        </w:rPr>
      </w:pPr>
      <w:r w:rsidRPr="008779A6">
        <w:rPr>
          <w:rFonts w:cstheme="minorHAnsi"/>
        </w:rPr>
        <w:lastRenderedPageBreak/>
        <w:t xml:space="preserve">#define RADAR_PIN 34         </w:t>
      </w:r>
      <w:r>
        <w:rPr>
          <w:rFonts w:cstheme="minorHAnsi"/>
        </w:rPr>
        <w:t xml:space="preserve">      </w:t>
      </w:r>
      <w:r w:rsidRPr="008779A6">
        <w:rPr>
          <w:rFonts w:cstheme="minorHAnsi"/>
        </w:rPr>
        <w:t xml:space="preserve"> //Radar sensor pin</w:t>
      </w:r>
    </w:p>
    <w:p w14:paraId="302DBE0A" w14:textId="0CA75A09" w:rsidR="008779A6" w:rsidRPr="008779A6" w:rsidRDefault="008779A6" w:rsidP="00857E01">
      <w:pPr>
        <w:pStyle w:val="Listaszerbekezds"/>
        <w:numPr>
          <w:ilvl w:val="0"/>
          <w:numId w:val="11"/>
        </w:numPr>
        <w:rPr>
          <w:rFonts w:cstheme="minorHAnsi"/>
        </w:rPr>
      </w:pPr>
      <w:r w:rsidRPr="008779A6">
        <w:rPr>
          <w:rFonts w:cstheme="minorHAnsi"/>
        </w:rPr>
        <w:t>#define TUBE_POWER_PIN 23     //Filament or HV switch ON/OFF pin</w:t>
      </w:r>
    </w:p>
    <w:p w14:paraId="0B50BAB8" w14:textId="0B40B48E" w:rsidR="00C822F8" w:rsidRPr="00CD6ECD" w:rsidRDefault="008779A6" w:rsidP="00204A3F">
      <w:pPr>
        <w:pStyle w:val="Listaszerbekezds"/>
        <w:numPr>
          <w:ilvl w:val="0"/>
          <w:numId w:val="11"/>
        </w:numPr>
      </w:pPr>
      <w:r w:rsidRPr="008779A6">
        <w:rPr>
          <w:rFonts w:cstheme="minorHAnsi"/>
        </w:rPr>
        <w:t>#</w:t>
      </w:r>
      <w:proofErr w:type="gramStart"/>
      <w:r w:rsidRPr="008779A6">
        <w:rPr>
          <w:rFonts w:cstheme="minorHAnsi"/>
        </w:rPr>
        <w:t>define</w:t>
      </w:r>
      <w:proofErr w:type="gramEnd"/>
      <w:r w:rsidRPr="008779A6">
        <w:rPr>
          <w:rFonts w:cstheme="minorHAnsi"/>
        </w:rPr>
        <w:t xml:space="preserve"> LIGHT_SENSOR_PIN -1   //Environment light sensor, only ADC pins are</w:t>
      </w:r>
      <w:r w:rsidR="00204A3F">
        <w:rPr>
          <w:rFonts w:cstheme="minorHAnsi"/>
        </w:rPr>
        <w:t xml:space="preserve"> usable! </w:t>
      </w:r>
    </w:p>
    <w:p w14:paraId="56EAF32B" w14:textId="4C5B4FC7" w:rsidR="00C377F8" w:rsidRDefault="00C822F8" w:rsidP="00857E01">
      <w:r>
        <w:rPr>
          <w:b/>
          <w:i/>
        </w:rPr>
        <w:t xml:space="preserve">PIN_SDA </w:t>
      </w:r>
      <w:r w:rsidRPr="00C822F8">
        <w:t xml:space="preserve">and </w:t>
      </w:r>
      <w:r>
        <w:rPr>
          <w:b/>
          <w:i/>
        </w:rPr>
        <w:t>PIN_ SC</w:t>
      </w:r>
      <w:r w:rsidRPr="00C822F8">
        <w:rPr>
          <w:b/>
          <w:i/>
        </w:rPr>
        <w:t>L</w:t>
      </w:r>
      <w:r w:rsidRPr="00C822F8">
        <w:t xml:space="preserve"> pins are</w:t>
      </w:r>
      <w:r>
        <w:t xml:space="preserve"> </w:t>
      </w:r>
      <w:r w:rsidRPr="00C822F8">
        <w:t xml:space="preserve">used by RTC and </w:t>
      </w:r>
      <w:proofErr w:type="gramStart"/>
      <w:r>
        <w:t xml:space="preserve">every  </w:t>
      </w:r>
      <w:r w:rsidRPr="00C822F8">
        <w:t>I2C</w:t>
      </w:r>
      <w:proofErr w:type="gramEnd"/>
      <w:r w:rsidRPr="00C822F8">
        <w:t xml:space="preserve"> temperature and humidity sensors.</w:t>
      </w:r>
      <w:r>
        <w:br/>
      </w:r>
      <w:r w:rsidRPr="00C822F8">
        <w:br/>
      </w:r>
      <w:r w:rsidR="00453103" w:rsidRPr="00A22A8F">
        <w:rPr>
          <w:b/>
          <w:i/>
        </w:rPr>
        <w:t>COLON_PIN</w:t>
      </w:r>
      <w:r w:rsidR="00453103" w:rsidRPr="00A22A8F">
        <w:t xml:space="preserve"> </w:t>
      </w:r>
      <w:r>
        <w:t xml:space="preserve">output pin </w:t>
      </w:r>
      <w:r w:rsidR="00AE13A9" w:rsidRPr="00A22A8F">
        <w:t xml:space="preserve">switches the blinking dot between </w:t>
      </w:r>
      <w:r w:rsidR="00C51695">
        <w:t>hours</w:t>
      </w:r>
      <w:r w:rsidR="00AE13A9" w:rsidRPr="00A22A8F">
        <w:t xml:space="preserve"> and minute</w:t>
      </w:r>
      <w:r w:rsidR="00C51695">
        <w:t>s</w:t>
      </w:r>
      <w:r w:rsidR="00453103" w:rsidRPr="00A22A8F">
        <w:t xml:space="preserve"> (</w:t>
      </w:r>
      <w:r w:rsidR="00C51695">
        <w:t xml:space="preserve">see </w:t>
      </w:r>
      <w:r w:rsidR="00453103" w:rsidRPr="00A22A8F">
        <w:t>„</w:t>
      </w:r>
      <w:r w:rsidR="00453103" w:rsidRPr="00A22A8F">
        <w:rPr>
          <w:b/>
          <w:i/>
        </w:rPr>
        <w:t>Blinking Dots</w:t>
      </w:r>
      <w:r w:rsidR="00453103" w:rsidRPr="00A22A8F">
        <w:t>”)</w:t>
      </w:r>
      <w:r w:rsidR="00C51695">
        <w:t>.</w:t>
      </w:r>
      <w:r w:rsidR="00AE13A9" w:rsidRPr="00A22A8F">
        <w:t xml:space="preserve"> It is used in Nixie </w:t>
      </w:r>
      <w:r w:rsidR="00C377F8" w:rsidRPr="00A22A8F">
        <w:t>clocks if</w:t>
      </w:r>
      <w:r w:rsidR="00AE13A9" w:rsidRPr="00A22A8F">
        <w:t xml:space="preserve"> </w:t>
      </w:r>
      <w:r w:rsidR="00132B49">
        <w:t>t</w:t>
      </w:r>
      <w:r w:rsidR="00AE13A9" w:rsidRPr="00A22A8F">
        <w:t>here is no decimal point in the tube.</w:t>
      </w:r>
    </w:p>
    <w:p w14:paraId="57D5FB6B" w14:textId="70AC25DF" w:rsidR="00B2051A" w:rsidRDefault="009B2DCE" w:rsidP="00857E01">
      <w:r w:rsidRPr="00A22A8F">
        <w:rPr>
          <w:b/>
          <w:i/>
        </w:rPr>
        <w:t>LED_SWITCH_PIN</w:t>
      </w:r>
      <w:r w:rsidR="00AE13A9" w:rsidRPr="00A22A8F">
        <w:t xml:space="preserve"> is a</w:t>
      </w:r>
      <w:r w:rsidR="00132B49">
        <w:t>n output</w:t>
      </w:r>
      <w:r w:rsidR="00AE13A9" w:rsidRPr="00A22A8F">
        <w:t xml:space="preserve"> pin</w:t>
      </w:r>
      <w:r w:rsidR="00131F11">
        <w:t>. It is ON</w:t>
      </w:r>
      <w:r w:rsidR="00AE13A9" w:rsidRPr="00A22A8F">
        <w:t xml:space="preserve"> during daytime</w:t>
      </w:r>
      <w:r w:rsidR="00131F11">
        <w:t xml:space="preserve"> and OFF during nighttime. </w:t>
      </w:r>
      <w:proofErr w:type="gramStart"/>
      <w:r w:rsidR="00131F11">
        <w:t>C</w:t>
      </w:r>
      <w:r w:rsidR="00AE13A9" w:rsidRPr="00A22A8F">
        <w:t>an be used to switch any</w:t>
      </w:r>
      <w:r w:rsidR="00131F11">
        <w:t xml:space="preserve"> external ci</w:t>
      </w:r>
      <w:r w:rsidR="00B2051A">
        <w:t>rcuit.</w:t>
      </w:r>
      <w:proofErr w:type="gramEnd"/>
      <w:r w:rsidR="006A075F">
        <w:br/>
      </w:r>
      <w:r w:rsidR="006A075F">
        <w:br/>
      </w:r>
      <w:r w:rsidR="006A075F" w:rsidRPr="006A075F">
        <w:rPr>
          <w:b/>
          <w:i/>
        </w:rPr>
        <w:t>RADAR_PIN:</w:t>
      </w:r>
      <w:r w:rsidR="006A075F">
        <w:t xml:space="preserve"> Input pin for radar module or infrared motion sensor. If installed, the display will switch off after </w:t>
      </w:r>
      <w:r w:rsidR="006A075F" w:rsidRPr="006A075F">
        <w:rPr>
          <w:rFonts w:cstheme="minorHAnsi"/>
          <w:b/>
          <w:i/>
        </w:rPr>
        <w:t>RADAR_TIMEOUT</w:t>
      </w:r>
      <w:r w:rsidR="006A075F" w:rsidRPr="006A075F">
        <w:rPr>
          <w:rFonts w:cstheme="minorHAnsi"/>
        </w:rPr>
        <w:t xml:space="preserve"> secon</w:t>
      </w:r>
      <w:r w:rsidR="006A075F">
        <w:rPr>
          <w:rFonts w:cstheme="minorHAnsi"/>
        </w:rPr>
        <w:t>d</w:t>
      </w:r>
      <w:r w:rsidR="006A075F" w:rsidRPr="006A075F">
        <w:rPr>
          <w:rFonts w:cstheme="minorHAnsi"/>
        </w:rPr>
        <w:t>s.</w:t>
      </w:r>
      <w:r w:rsidR="006A075F">
        <w:rPr>
          <w:rFonts w:cstheme="minorHAnsi"/>
        </w:rPr>
        <w:br/>
      </w:r>
    </w:p>
    <w:p w14:paraId="7521FF66" w14:textId="00FD0862" w:rsidR="006A075F" w:rsidRPr="006A075F" w:rsidRDefault="006A075F" w:rsidP="00857E01">
      <w:pPr>
        <w:rPr>
          <w:rFonts w:cstheme="minorHAnsi"/>
        </w:rPr>
      </w:pPr>
      <w:r w:rsidRPr="006A075F">
        <w:rPr>
          <w:rFonts w:cstheme="minorHAnsi"/>
          <w:b/>
          <w:i/>
        </w:rPr>
        <w:t>TUBE_POWER_PIN:</w:t>
      </w:r>
      <w:r w:rsidRPr="006A075F">
        <w:rPr>
          <w:rFonts w:cstheme="minorHAnsi"/>
        </w:rPr>
        <w:t xml:space="preserve">  </w:t>
      </w:r>
      <w:r w:rsidR="00C822F8">
        <w:rPr>
          <w:rFonts w:cstheme="minorHAnsi"/>
        </w:rPr>
        <w:t>Output pin for f</w:t>
      </w:r>
      <w:r w:rsidRPr="006A075F">
        <w:rPr>
          <w:rFonts w:cstheme="minorHAnsi"/>
        </w:rPr>
        <w:t>ilament or</w:t>
      </w:r>
      <w:r w:rsidR="00C822F8">
        <w:rPr>
          <w:rFonts w:cstheme="minorHAnsi"/>
        </w:rPr>
        <w:t xml:space="preserve"> anode</w:t>
      </w:r>
      <w:r w:rsidRPr="006A075F">
        <w:rPr>
          <w:rFonts w:cstheme="minorHAnsi"/>
        </w:rPr>
        <w:t xml:space="preserve"> </w:t>
      </w:r>
      <w:proofErr w:type="spellStart"/>
      <w:r w:rsidRPr="006A075F">
        <w:rPr>
          <w:rFonts w:cstheme="minorHAnsi"/>
        </w:rPr>
        <w:t>HighVoltage</w:t>
      </w:r>
      <w:proofErr w:type="spellEnd"/>
      <w:r w:rsidRPr="006A075F">
        <w:rPr>
          <w:rFonts w:cstheme="minorHAnsi"/>
        </w:rPr>
        <w:t xml:space="preserve"> ON/OFF pin</w:t>
      </w:r>
      <w:r>
        <w:rPr>
          <w:rFonts w:cstheme="minorHAnsi"/>
        </w:rPr>
        <w:t xml:space="preserve">. The ON output value can be defined here: </w:t>
      </w:r>
      <w:r w:rsidRPr="006A075F">
        <w:rPr>
          <w:rFonts w:cstheme="minorHAnsi"/>
        </w:rPr>
        <w:t xml:space="preserve"> </w:t>
      </w:r>
      <w:r w:rsidRPr="006A075F">
        <w:rPr>
          <w:rFonts w:cstheme="minorHAnsi"/>
          <w:b/>
          <w:i/>
        </w:rPr>
        <w:t>TUBE_POWER_ON</w:t>
      </w:r>
      <w:r w:rsidRPr="006A075F">
        <w:rPr>
          <w:rFonts w:cstheme="minorHAnsi"/>
        </w:rPr>
        <w:t xml:space="preserve"> </w:t>
      </w:r>
      <w:r w:rsidRPr="006A075F">
        <w:rPr>
          <w:rFonts w:cstheme="minorHAnsi"/>
          <w:b/>
        </w:rPr>
        <w:t>HIGH</w:t>
      </w:r>
      <w:r>
        <w:rPr>
          <w:rFonts w:cstheme="minorHAnsi"/>
        </w:rPr>
        <w:t xml:space="preserve"> or </w:t>
      </w:r>
      <w:r w:rsidRPr="006A075F">
        <w:rPr>
          <w:rFonts w:cstheme="minorHAnsi"/>
          <w:b/>
        </w:rPr>
        <w:t>LOW</w:t>
      </w:r>
      <w:r>
        <w:rPr>
          <w:rFonts w:cstheme="minorHAnsi"/>
        </w:rPr>
        <w:t xml:space="preserve">. The power will switch off, if the actual tube brightness is zero or no Radar sensor movement is detected (if there is </w:t>
      </w:r>
      <w:proofErr w:type="gramStart"/>
      <w:r>
        <w:rPr>
          <w:rFonts w:cstheme="minorHAnsi"/>
        </w:rPr>
        <w:t>a radar</w:t>
      </w:r>
      <w:proofErr w:type="gramEnd"/>
      <w:r>
        <w:rPr>
          <w:rFonts w:cstheme="minorHAnsi"/>
        </w:rPr>
        <w:t xml:space="preserve"> installed).</w:t>
      </w:r>
    </w:p>
    <w:p w14:paraId="185A0461" w14:textId="5DEE7DB2" w:rsidR="00453103" w:rsidRPr="008779A6" w:rsidRDefault="008779A6" w:rsidP="00857E01">
      <w:pPr>
        <w:rPr>
          <w:b/>
          <w:i/>
        </w:rPr>
      </w:pPr>
      <w:r>
        <w:br/>
      </w:r>
      <w:r w:rsidRPr="008779A6">
        <w:rPr>
          <w:b/>
          <w:i/>
        </w:rPr>
        <w:t xml:space="preserve">LIGHT_SENSOR_PIN: </w:t>
      </w:r>
      <w:r w:rsidRPr="00C822F8">
        <w:t xml:space="preserve"> </w:t>
      </w:r>
      <w:r w:rsidR="00C822F8" w:rsidRPr="00C822F8">
        <w:t xml:space="preserve">Input pin, for </w:t>
      </w:r>
      <w:r w:rsidR="00F76D83">
        <w:t>e</w:t>
      </w:r>
      <w:r w:rsidR="00C822F8">
        <w:t>nviro</w:t>
      </w:r>
      <w:r w:rsidR="00F76D83">
        <w:t>n</w:t>
      </w:r>
      <w:r w:rsidR="00C822F8">
        <w:t>ment light</w:t>
      </w:r>
      <w:r>
        <w:t xml:space="preserve"> sensor, Lux calculation for automatic tube and LED brightness control in daytime.  </w:t>
      </w:r>
      <w:r w:rsidR="006A075F">
        <w:t>Only analog ADC input pins are usable.</w:t>
      </w:r>
      <w:r w:rsidR="006A075F">
        <w:br/>
      </w:r>
      <w:r w:rsidRPr="00BC5761">
        <w:rPr>
          <w:b/>
          <w:i/>
        </w:rPr>
        <w:t>MAXIMUM_LUX</w:t>
      </w:r>
      <w:r>
        <w:rPr>
          <w:b/>
          <w:i/>
        </w:rPr>
        <w:t xml:space="preserve"> </w:t>
      </w:r>
      <w:r w:rsidRPr="008779A6">
        <w:t>sets</w:t>
      </w:r>
      <w:r>
        <w:t xml:space="preserve"> the Lux limit, when the maximum brightness </w:t>
      </w:r>
      <w:r w:rsidR="00F76D83">
        <w:t>will be set. Default value is 10</w:t>
      </w:r>
      <w:r>
        <w:t>0 Lux</w:t>
      </w:r>
      <w:proofErr w:type="gramStart"/>
      <w:r>
        <w:t>.</w:t>
      </w:r>
      <w:proofErr w:type="gramEnd"/>
      <w:r>
        <w:br/>
        <w:t xml:space="preserve">Automatic brightness </w:t>
      </w:r>
      <w:r w:rsidRPr="006A075F">
        <w:rPr>
          <w:rFonts w:cstheme="minorHAnsi"/>
        </w:rPr>
        <w:t xml:space="preserve">control </w:t>
      </w:r>
      <w:r w:rsidR="006A075F" w:rsidRPr="006A075F">
        <w:rPr>
          <w:rFonts w:cstheme="minorHAnsi"/>
        </w:rPr>
        <w:t>is</w:t>
      </w:r>
      <w:r w:rsidRPr="006A075F">
        <w:rPr>
          <w:rFonts w:cstheme="minorHAnsi"/>
        </w:rPr>
        <w:t xml:space="preserve"> </w:t>
      </w:r>
      <w:r w:rsidR="006A075F" w:rsidRPr="006A075F">
        <w:rPr>
          <w:rStyle w:val="Kiemels2"/>
          <w:rFonts w:cstheme="minorHAnsi"/>
          <w:b w:val="0"/>
          <w:bCs w:val="0"/>
          <w:color w:val="262626"/>
        </w:rPr>
        <w:t>continuo</w:t>
      </w:r>
      <w:r w:rsidR="00F76D83">
        <w:rPr>
          <w:rStyle w:val="Kiemels2"/>
          <w:rFonts w:cstheme="minorHAnsi"/>
          <w:b w:val="0"/>
          <w:bCs w:val="0"/>
          <w:color w:val="262626"/>
        </w:rPr>
        <w:t>u</w:t>
      </w:r>
      <w:r w:rsidR="006A075F" w:rsidRPr="006A075F">
        <w:rPr>
          <w:rStyle w:val="Kiemels2"/>
          <w:rFonts w:cstheme="minorHAnsi"/>
          <w:b w:val="0"/>
          <w:bCs w:val="0"/>
          <w:color w:val="262626"/>
        </w:rPr>
        <w:t>s</w:t>
      </w:r>
      <w:r w:rsidR="006A075F">
        <w:t xml:space="preserve"> </w:t>
      </w:r>
      <w:r>
        <w:t>without  brightness steps</w:t>
      </w:r>
      <w:r w:rsidR="006A075F">
        <w:t xml:space="preserve"> between tubes brightness 1-10 and LED brightness </w:t>
      </w:r>
      <w:r w:rsidR="006A075F" w:rsidRPr="00BC5761">
        <w:rPr>
          <w:b/>
          <w:i/>
        </w:rPr>
        <w:t>RGB_MIN_BRIGHTNESS</w:t>
      </w:r>
      <w:r w:rsidR="006A075F">
        <w:rPr>
          <w:b/>
          <w:i/>
        </w:rPr>
        <w:t xml:space="preserve"> </w:t>
      </w:r>
      <w:r w:rsidR="006A075F" w:rsidRPr="006A075F">
        <w:t>and</w:t>
      </w:r>
      <w:r w:rsidR="006A075F">
        <w:rPr>
          <w:b/>
          <w:i/>
        </w:rPr>
        <w:t xml:space="preserve"> RGB Brightness </w:t>
      </w:r>
      <w:r w:rsidR="006A075F" w:rsidRPr="006A075F">
        <w:t>setting  on web page</w:t>
      </w:r>
      <w:r w:rsidR="00F76D83">
        <w:t xml:space="preserve">. </w:t>
      </w:r>
      <w:r w:rsidR="00F76D83">
        <w:br/>
        <w:t xml:space="preserve"> ESP32 </w:t>
      </w:r>
      <w:proofErr w:type="spellStart"/>
      <w:r w:rsidR="00F76D83">
        <w:t>Vref</w:t>
      </w:r>
      <w:proofErr w:type="spellEnd"/>
      <w:r w:rsidR="00F76D83">
        <w:t xml:space="preserve"> = 3.3 Volt (</w:t>
      </w:r>
      <w:proofErr w:type="gramStart"/>
      <w:r w:rsidR="00F76D83">
        <w:t xml:space="preserve">the </w:t>
      </w:r>
      <w:r>
        <w:t xml:space="preserve"> </w:t>
      </w:r>
      <w:r w:rsidRPr="00F76D83">
        <w:t>8266</w:t>
      </w:r>
      <w:proofErr w:type="gramEnd"/>
      <w:r w:rsidR="00F76D83">
        <w:t xml:space="preserve"> chip’s </w:t>
      </w:r>
      <w:r w:rsidRPr="00F76D83">
        <w:t xml:space="preserve"> </w:t>
      </w:r>
      <w:r w:rsidR="00F76D83">
        <w:t xml:space="preserve">internal </w:t>
      </w:r>
      <w:proofErr w:type="spellStart"/>
      <w:r w:rsidRPr="00F76D83">
        <w:t>Vref</w:t>
      </w:r>
      <w:proofErr w:type="spellEnd"/>
      <w:r w:rsidRPr="00F76D83">
        <w:t xml:space="preserve"> = 1.0 Volt only</w:t>
      </w:r>
      <w:r w:rsidR="00F76D83">
        <w:t>, but the 8266  modules usually have a built-in voltage divider.)</w:t>
      </w:r>
      <w:r>
        <w:t xml:space="preserve"> </w:t>
      </w:r>
    </w:p>
    <w:p w14:paraId="73FC2D0C" w14:textId="2C59112F" w:rsidR="008779A6" w:rsidRPr="00A22A8F" w:rsidRDefault="008779A6" w:rsidP="00857E01">
      <w:r>
        <w:rPr>
          <w:noProof/>
          <w:lang w:val="hu-HU" w:eastAsia="hu-HU"/>
        </w:rPr>
        <w:drawing>
          <wp:inline distT="0" distB="0" distL="0" distR="0" wp14:anchorId="6FF4FA3C" wp14:editId="2430B88C">
            <wp:extent cx="2743200" cy="16668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d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F92DC" w14:textId="06375280" w:rsidR="008400C1" w:rsidRDefault="008779A6" w:rsidP="00857E01">
      <w:r w:rsidRPr="00A22A8F">
        <w:t>I hope</w:t>
      </w:r>
      <w:proofErr w:type="gramStart"/>
      <w:r w:rsidRPr="00A22A8F">
        <w:t>,</w:t>
      </w:r>
      <w:proofErr w:type="gramEnd"/>
      <w:r w:rsidRPr="00A22A8F">
        <w:t xml:space="preserve"> the other pins </w:t>
      </w:r>
      <w:r>
        <w:t>are self-explanatory…</w:t>
      </w:r>
      <w:r>
        <w:br/>
      </w:r>
      <w:r w:rsidR="00C822F8">
        <w:br/>
      </w:r>
      <w:r>
        <w:br/>
      </w:r>
      <w:r w:rsidR="00BB0A60" w:rsidRPr="00857E01">
        <w:t xml:space="preserve">In the </w:t>
      </w:r>
      <w:r w:rsidR="00BB14DE" w:rsidRPr="00857E01">
        <w:t xml:space="preserve">following section </w:t>
      </w:r>
      <w:r w:rsidR="00B064ED" w:rsidRPr="00857E01">
        <w:t>you</w:t>
      </w:r>
      <w:r w:rsidR="00BB14DE" w:rsidRPr="00857E01">
        <w:t xml:space="preserve"> can</w:t>
      </w:r>
      <w:r w:rsidR="00AE13A9" w:rsidRPr="00857E01">
        <w:t xml:space="preserve"> define </w:t>
      </w:r>
      <w:r w:rsidR="00B064ED" w:rsidRPr="00857E01">
        <w:t xml:space="preserve">what data to be displayed </w:t>
      </w:r>
      <w:r w:rsidR="00A70CE0" w:rsidRPr="00857E01">
        <w:t>at a given second of every minute</w:t>
      </w:r>
      <w:r w:rsidR="00BB0A60" w:rsidRPr="00857E01">
        <w:t>.</w:t>
      </w:r>
      <w:r w:rsidR="00187003" w:rsidRPr="00857E01">
        <w:t xml:space="preserve"> (</w:t>
      </w:r>
      <w:r w:rsidR="008400C1" w:rsidRPr="00857E01">
        <w:t xml:space="preserve">These are the </w:t>
      </w:r>
      <w:r w:rsidR="00BB0A60" w:rsidRPr="00857E01">
        <w:t>parameters</w:t>
      </w:r>
      <w:r w:rsidR="00BB0A60" w:rsidRPr="00A22A8F">
        <w:t xml:space="preserve"> between </w:t>
      </w:r>
      <w:r w:rsidR="00187003" w:rsidRPr="00A22A8F">
        <w:t xml:space="preserve">TEMP_START </w:t>
      </w:r>
      <w:r w:rsidR="008400C1">
        <w:t xml:space="preserve">and </w:t>
      </w:r>
      <w:r w:rsidR="00187003" w:rsidRPr="00A22A8F">
        <w:t>DATE_END)</w:t>
      </w:r>
    </w:p>
    <w:p w14:paraId="10994244" w14:textId="77777777" w:rsidR="00B05FA7" w:rsidRDefault="00453103" w:rsidP="00857E01">
      <w:r w:rsidRPr="00A22A8F">
        <w:rPr>
          <w:b/>
          <w:i/>
        </w:rPr>
        <w:t>ENABLE_CLOCK_DISPLAY</w:t>
      </w:r>
      <w:r w:rsidRPr="00A22A8F">
        <w:t xml:space="preserve"> </w:t>
      </w:r>
      <w:r w:rsidR="00B05FA7">
        <w:t xml:space="preserve">inhibits time </w:t>
      </w:r>
      <w:r w:rsidR="00BB0A60" w:rsidRPr="00A22A8F">
        <w:t>and date display</w:t>
      </w:r>
      <w:r w:rsidR="00B05FA7">
        <w:t xml:space="preserve"> – useful if you want only </w:t>
      </w:r>
      <w:r w:rsidR="00CC2C9B" w:rsidRPr="00A22A8F">
        <w:t>temperature and humidity displayed, without the clock function.</w:t>
      </w:r>
    </w:p>
    <w:p w14:paraId="54C38360" w14:textId="05B0BD67" w:rsidR="00605661" w:rsidRDefault="00E63491" w:rsidP="00857E01">
      <w:r w:rsidRPr="00A22A8F">
        <w:rPr>
          <w:b/>
          <w:i/>
        </w:rPr>
        <w:t>SHIFT_TUBES_LEFT_BY_1</w:t>
      </w:r>
      <w:r w:rsidR="00A6165C">
        <w:rPr>
          <w:b/>
          <w:i/>
        </w:rPr>
        <w:t xml:space="preserve"> </w:t>
      </w:r>
      <w:r w:rsidR="00A6165C">
        <w:t>shifts</w:t>
      </w:r>
      <w:r w:rsidR="00CC2C9B" w:rsidRPr="00A22A8F">
        <w:t xml:space="preserve"> the display to the left by 1 digit, </w:t>
      </w:r>
      <w:r w:rsidR="00A6165C">
        <w:t xml:space="preserve">useful </w:t>
      </w:r>
      <w:r w:rsidR="00CC2C9B" w:rsidRPr="00A22A8F">
        <w:t>for thermometer clocks.</w:t>
      </w:r>
    </w:p>
    <w:p w14:paraId="11D3CEC9" w14:textId="77777777" w:rsidR="00605661" w:rsidRDefault="00453103" w:rsidP="00857E01">
      <w:r w:rsidRPr="00A22A8F">
        <w:rPr>
          <w:b/>
          <w:i/>
        </w:rPr>
        <w:t>ANIMSPEED</w:t>
      </w:r>
      <w:r w:rsidR="00A6165C">
        <w:t xml:space="preserve"> </w:t>
      </w:r>
      <w:r w:rsidR="00CC2C9B" w:rsidRPr="00A22A8F">
        <w:t xml:space="preserve">value sets the speed of </w:t>
      </w:r>
      <w:r w:rsidR="00605661">
        <w:t>display</w:t>
      </w:r>
      <w:r w:rsidR="00CC2C9B" w:rsidRPr="00A22A8F">
        <w:t xml:space="preserve"> transition</w:t>
      </w:r>
      <w:r w:rsidR="00605661">
        <w:t>s</w:t>
      </w:r>
      <w:r w:rsidR="00CC2C9B" w:rsidRPr="00A22A8F">
        <w:t>.</w:t>
      </w:r>
    </w:p>
    <w:p w14:paraId="0EA76D61" w14:textId="122F9A4F" w:rsidR="00453103" w:rsidRPr="00A22A8F" w:rsidRDefault="00453103" w:rsidP="00857E01">
      <w:r w:rsidRPr="00A22A8F">
        <w:rPr>
          <w:b/>
          <w:i/>
        </w:rPr>
        <w:t>TEMP_CHARCODE</w:t>
      </w:r>
      <w:r w:rsidR="00E2749B" w:rsidRPr="00A22A8F">
        <w:t>,</w:t>
      </w:r>
      <w:r w:rsidR="0098567E" w:rsidRPr="00A22A8F">
        <w:t xml:space="preserve"> </w:t>
      </w:r>
      <w:r w:rsidRPr="00A22A8F">
        <w:rPr>
          <w:b/>
          <w:i/>
        </w:rPr>
        <w:t>GRAD_CHARCODE</w:t>
      </w:r>
      <w:r w:rsidRPr="00A22A8F">
        <w:t xml:space="preserve"> </w:t>
      </w:r>
      <w:r w:rsidR="0098567E" w:rsidRPr="00A22A8F">
        <w:t xml:space="preserve">and </w:t>
      </w:r>
      <w:r w:rsidR="00E2749B" w:rsidRPr="00A22A8F">
        <w:rPr>
          <w:b/>
          <w:i/>
          <w:sz w:val="20"/>
          <w:szCs w:val="20"/>
        </w:rPr>
        <w:t>PERCENT_CHARCODE</w:t>
      </w:r>
      <w:r w:rsidR="00E2749B" w:rsidRPr="00A22A8F">
        <w:rPr>
          <w:sz w:val="20"/>
          <w:szCs w:val="20"/>
        </w:rPr>
        <w:t xml:space="preserve"> </w:t>
      </w:r>
      <w:r w:rsidR="0098567E" w:rsidRPr="00A22A8F">
        <w:t xml:space="preserve">sets the character code for Celsius, degree, and </w:t>
      </w:r>
      <w:r w:rsidR="00605661">
        <w:t>percentage symbols</w:t>
      </w:r>
      <w:r w:rsidR="00B84142">
        <w:t>.</w:t>
      </w:r>
      <w:r w:rsidR="0098567E" w:rsidRPr="00A22A8F">
        <w:t xml:space="preserve"> For 7-segment tubes the </w:t>
      </w:r>
      <w:r w:rsidR="00B84142">
        <w:t>proper</w:t>
      </w:r>
      <w:r w:rsidR="0098567E" w:rsidRPr="00A22A8F">
        <w:t xml:space="preserve"> value</w:t>
      </w:r>
      <w:r w:rsidR="00AE13A9" w:rsidRPr="00A22A8F">
        <w:t xml:space="preserve"> is already defined</w:t>
      </w:r>
      <w:r w:rsidR="0098567E" w:rsidRPr="00A22A8F">
        <w:t xml:space="preserve">. </w:t>
      </w:r>
      <w:r w:rsidR="00B84142">
        <w:t xml:space="preserve">For </w:t>
      </w:r>
      <w:r w:rsidR="0098567E" w:rsidRPr="00A22A8F">
        <w:t>Nixi</w:t>
      </w:r>
      <w:r w:rsidR="00B84142">
        <w:t>e-</w:t>
      </w:r>
      <w:r w:rsidR="0098567E" w:rsidRPr="00A22A8F">
        <w:t xml:space="preserve"> tube</w:t>
      </w:r>
      <w:r w:rsidR="00B84142">
        <w:t>s</w:t>
      </w:r>
      <w:r w:rsidR="0098567E" w:rsidRPr="00A22A8F">
        <w:t xml:space="preserve"> with special </w:t>
      </w:r>
      <w:r w:rsidR="00AE42EA">
        <w:t>symbols</w:t>
      </w:r>
      <w:r w:rsidR="0098567E" w:rsidRPr="00A22A8F">
        <w:t xml:space="preserve"> </w:t>
      </w:r>
      <w:r w:rsidR="0098567E" w:rsidRPr="00A22A8F">
        <w:lastRenderedPageBreak/>
        <w:t>the</w:t>
      </w:r>
      <w:r w:rsidR="00157458">
        <w:t xml:space="preserve"> </w:t>
      </w:r>
      <w:r w:rsidR="00507057">
        <w:t>“number”</w:t>
      </w:r>
      <w:r w:rsidR="00157458">
        <w:t xml:space="preserve"> must</w:t>
      </w:r>
      <w:r w:rsidR="0098567E" w:rsidRPr="00A22A8F">
        <w:t xml:space="preserve"> be set</w:t>
      </w:r>
      <w:r w:rsidR="00157458">
        <w:t xml:space="preserve"> </w:t>
      </w:r>
      <w:r w:rsidR="00507057">
        <w:t>where the symbol is</w:t>
      </w:r>
      <w:r w:rsidR="00AE42EA">
        <w:t xml:space="preserve"> displayed.</w:t>
      </w:r>
      <w:r w:rsidR="00507057">
        <w:t xml:space="preserve"> For example, if the tube has a “%” symbol instead of the number </w:t>
      </w:r>
      <w:r w:rsidR="000F4048">
        <w:t>7, you want to put 7 in here to display th</w:t>
      </w:r>
      <w:r w:rsidR="00355C70">
        <w:t>at</w:t>
      </w:r>
      <w:r w:rsidR="000F4048">
        <w:t xml:space="preserve"> percentage symbol.</w:t>
      </w:r>
    </w:p>
    <w:p w14:paraId="56266D10" w14:textId="6EEE5C81" w:rsidR="0073202F" w:rsidRDefault="0073202F" w:rsidP="00857E01">
      <w:pPr>
        <w:pStyle w:val="Cmsor2"/>
      </w:pPr>
      <w:r>
        <w:t xml:space="preserve">Code </w:t>
      </w:r>
      <w:r w:rsidRPr="00857E01">
        <w:t>sample</w:t>
      </w:r>
      <w:r>
        <w:t>:</w:t>
      </w:r>
    </w:p>
    <w:p w14:paraId="706DDBE5" w14:textId="77777777" w:rsidR="00225A46" w:rsidRDefault="00453103" w:rsidP="00BD3793">
      <w:pPr>
        <w:pStyle w:val="Code"/>
      </w:pPr>
      <w:r w:rsidRPr="0066315C">
        <w:t>//Display temperature and date in every minute between START</w:t>
      </w:r>
      <w:r w:rsidR="0066315C">
        <w:t xml:space="preserve"> and </w:t>
      </w:r>
      <w:r w:rsidRPr="0066315C">
        <w:t>END seconds</w:t>
      </w:r>
    </w:p>
    <w:p w14:paraId="367BFCA1" w14:textId="4C6AA91A" w:rsidR="00AF2730" w:rsidRDefault="00453103" w:rsidP="00BD3793">
      <w:pPr>
        <w:pStyle w:val="Code"/>
      </w:pPr>
      <w:r w:rsidRPr="0066315C">
        <w:t>#</w:t>
      </w:r>
      <w:r w:rsidRPr="00857E01">
        <w:t xml:space="preserve">define ENABLE_CLOCK_DISPLAY true //false, if no clock display is needed (for example: thermometer + </w:t>
      </w:r>
      <w:r w:rsidR="00C46585">
        <w:t>humidity</w:t>
      </w:r>
      <w:r w:rsidRPr="00857E01">
        <w:t xml:space="preserve"> only)</w:t>
      </w:r>
    </w:p>
    <w:p w14:paraId="3A571286" w14:textId="396E6F87" w:rsidR="00434411" w:rsidRPr="00857E01" w:rsidRDefault="00434411" w:rsidP="00BD3793">
      <w:pPr>
        <w:pStyle w:val="Code"/>
      </w:pPr>
      <w:r w:rsidRPr="003B7CEF">
        <w:t xml:space="preserve">#define LEFTDECIMAL false      </w:t>
      </w:r>
    </w:p>
    <w:p w14:paraId="39E9CFD7" w14:textId="77777777" w:rsidR="00AF2730" w:rsidRPr="00857E01" w:rsidRDefault="00453103" w:rsidP="00BD3793">
      <w:pPr>
        <w:pStyle w:val="Code"/>
      </w:pPr>
      <w:r w:rsidRPr="00857E01">
        <w:t>#define TEMP_</w:t>
      </w:r>
      <w:proofErr w:type="gramStart"/>
      <w:r w:rsidRPr="00857E01">
        <w:t>START  35</w:t>
      </w:r>
      <w:proofErr w:type="gramEnd"/>
    </w:p>
    <w:p w14:paraId="72D7E6E7" w14:textId="77777777" w:rsidR="00AF2730" w:rsidRDefault="00453103" w:rsidP="00BD3793">
      <w:pPr>
        <w:pStyle w:val="Code"/>
      </w:pPr>
      <w:r w:rsidRPr="00857E01">
        <w:t>#define TEMP</w:t>
      </w:r>
      <w:r w:rsidRPr="0066315C">
        <w:t>_END    40</w:t>
      </w:r>
    </w:p>
    <w:p w14:paraId="1FB80D0E" w14:textId="77777777" w:rsidR="00AF2730" w:rsidRDefault="00453103" w:rsidP="00BD3793">
      <w:pPr>
        <w:pStyle w:val="Code"/>
      </w:pPr>
      <w:r w:rsidRPr="0066315C">
        <w:t>#define HUMID_START 40</w:t>
      </w:r>
    </w:p>
    <w:p w14:paraId="3D9F5B7A" w14:textId="77777777" w:rsidR="00AF2730" w:rsidRDefault="00453103" w:rsidP="00BD3793">
      <w:pPr>
        <w:pStyle w:val="Code"/>
      </w:pPr>
      <w:r w:rsidRPr="0066315C">
        <w:t>#define HUMID_END   45</w:t>
      </w:r>
    </w:p>
    <w:p w14:paraId="1DCCE0AA" w14:textId="77777777" w:rsidR="00AF2730" w:rsidRDefault="00453103" w:rsidP="00BD3793">
      <w:pPr>
        <w:pStyle w:val="Code"/>
      </w:pPr>
      <w:r w:rsidRPr="0066315C">
        <w:t>#define DATE_</w:t>
      </w:r>
      <w:proofErr w:type="gramStart"/>
      <w:r w:rsidRPr="0066315C">
        <w:t>START  45</w:t>
      </w:r>
      <w:proofErr w:type="gramEnd"/>
    </w:p>
    <w:p w14:paraId="01310C01" w14:textId="77777777" w:rsidR="00AF2730" w:rsidRDefault="00453103" w:rsidP="00BD3793">
      <w:pPr>
        <w:pStyle w:val="Code"/>
      </w:pPr>
      <w:r w:rsidRPr="0066315C">
        <w:t>#define DATE_END    50</w:t>
      </w:r>
    </w:p>
    <w:p w14:paraId="63F150FD" w14:textId="77777777" w:rsidR="00AF2730" w:rsidRDefault="00453103" w:rsidP="00BD3793">
      <w:pPr>
        <w:pStyle w:val="Code"/>
      </w:pPr>
      <w:r w:rsidRPr="0066315C">
        <w:t xml:space="preserve">#define ANIMSPEED   </w:t>
      </w:r>
      <w:proofErr w:type="gramStart"/>
      <w:r w:rsidRPr="0066315C">
        <w:t>50  /</w:t>
      </w:r>
      <w:proofErr w:type="gramEnd"/>
      <w:r w:rsidRPr="0066315C">
        <w:t xml:space="preserve">/Animation speed in </w:t>
      </w:r>
      <w:proofErr w:type="spellStart"/>
      <w:r w:rsidRPr="0066315C">
        <w:t>millisec</w:t>
      </w:r>
      <w:proofErr w:type="spellEnd"/>
      <w:r w:rsidRPr="0066315C">
        <w:t xml:space="preserve"> </w:t>
      </w:r>
      <w:r w:rsidRPr="0066315C">
        <w:br/>
        <w:t xml:space="preserve">#define TEMP_CHARCODE 15    </w:t>
      </w:r>
    </w:p>
    <w:p w14:paraId="481BE2E7" w14:textId="70D985DD" w:rsidR="00453103" w:rsidRDefault="00453103" w:rsidP="00BD3793">
      <w:pPr>
        <w:pStyle w:val="Code"/>
      </w:pPr>
      <w:r w:rsidRPr="0066315C">
        <w:t>#define GRAD_CHARCODE 16</w:t>
      </w:r>
    </w:p>
    <w:p w14:paraId="66FC6FD1" w14:textId="154C663D" w:rsidR="00434411" w:rsidRPr="0066315C" w:rsidRDefault="00434411" w:rsidP="00BD3793">
      <w:pPr>
        <w:pStyle w:val="Code"/>
      </w:pPr>
      <w:r w:rsidRPr="003B7CEF">
        <w:t>#</w:t>
      </w:r>
      <w:proofErr w:type="gramStart"/>
      <w:r w:rsidRPr="003B7CEF">
        <w:t>define</w:t>
      </w:r>
      <w:proofErr w:type="gramEnd"/>
      <w:r w:rsidRPr="003B7CEF">
        <w:t xml:space="preserve"> PERCENT_CHARCODE 17   //Humidity %</w:t>
      </w:r>
      <w:r w:rsidRPr="003B7CEF">
        <w:br/>
      </w:r>
      <w:r>
        <w:t xml:space="preserve">#define DOUBLE_BLINK    </w:t>
      </w:r>
      <w:r w:rsidRPr="003B7CEF">
        <w:t>//both separator points are blinking (6 or 8 tubes VFD clock)</w:t>
      </w:r>
    </w:p>
    <w:p w14:paraId="10BB8974" w14:textId="77777777" w:rsidR="00AF2730" w:rsidRDefault="00AF2730" w:rsidP="00857E01"/>
    <w:p w14:paraId="63D2F3DB" w14:textId="75BA8CE1" w:rsidR="00852E6D" w:rsidRDefault="00852E6D" w:rsidP="00857E01">
      <w:r>
        <w:t>M</w:t>
      </w:r>
      <w:r w:rsidR="00FB25CF" w:rsidRPr="00A22A8F">
        <w:t xml:space="preserve">inimum and maximum brightness for </w:t>
      </w:r>
      <w:proofErr w:type="spellStart"/>
      <w:r w:rsidR="00FB25CF" w:rsidRPr="00A22A8F">
        <w:t>Neopixel</w:t>
      </w:r>
      <w:proofErr w:type="spellEnd"/>
      <w:r w:rsidR="00FB25CF" w:rsidRPr="00A22A8F">
        <w:t xml:space="preserve"> LEDs </w:t>
      </w:r>
      <w:r>
        <w:t xml:space="preserve">can be set </w:t>
      </w:r>
      <w:r w:rsidR="00FB25CF" w:rsidRPr="00A22A8F">
        <w:t>here</w:t>
      </w:r>
      <w:r w:rsidR="00625B42" w:rsidRPr="00A22A8F">
        <w:t>:</w:t>
      </w:r>
    </w:p>
    <w:p w14:paraId="3557A4B9" w14:textId="036B11CE" w:rsidR="00AF2730" w:rsidRDefault="00434411" w:rsidP="00857E01">
      <w:r w:rsidRPr="009F3E74">
        <w:rPr>
          <w:rFonts w:ascii="Courier New" w:hAnsi="Courier New" w:cs="Courier New"/>
          <w:sz w:val="18"/>
          <w:szCs w:val="18"/>
        </w:rPr>
        <w:t>#</w:t>
      </w:r>
      <w:proofErr w:type="gramStart"/>
      <w:r w:rsidRPr="009F3E74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9F3E74">
        <w:rPr>
          <w:rFonts w:ascii="Courier New" w:hAnsi="Courier New" w:cs="Courier New"/>
          <w:sz w:val="18"/>
          <w:szCs w:val="18"/>
        </w:rPr>
        <w:t xml:space="preserve"> RGB_MIN_BRIGHTNESS 8  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eopixel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minimum brightness</w:t>
      </w:r>
      <w:r>
        <w:rPr>
          <w:rFonts w:ascii="Courier New" w:hAnsi="Courier New" w:cs="Courier New"/>
          <w:sz w:val="18"/>
          <w:szCs w:val="18"/>
        </w:rPr>
        <w:br/>
      </w:r>
      <w:r w:rsidRPr="009F3E74">
        <w:rPr>
          <w:rFonts w:ascii="Courier New" w:hAnsi="Courier New" w:cs="Courier New"/>
          <w:sz w:val="18"/>
          <w:szCs w:val="18"/>
        </w:rPr>
        <w:t>#define RGB_MAX_BRIGHTNESS 255 //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Neopixel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F3E74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9F3E74">
        <w:rPr>
          <w:rFonts w:ascii="Courier New" w:hAnsi="Courier New" w:cs="Courier New"/>
          <w:sz w:val="18"/>
          <w:szCs w:val="18"/>
        </w:rPr>
        <w:t xml:space="preserve"> maximum brightness</w:t>
      </w:r>
      <w:r w:rsidRPr="00A22A8F">
        <w:t xml:space="preserve"> </w:t>
      </w:r>
      <w:r>
        <w:br/>
      </w:r>
      <w:r>
        <w:br/>
      </w:r>
      <w:r w:rsidR="00852E6D" w:rsidRPr="00A22A8F">
        <w:t>Wi-Fi</w:t>
      </w:r>
      <w:r w:rsidR="00FB25CF" w:rsidRPr="00A22A8F">
        <w:t xml:space="preserve"> </w:t>
      </w:r>
      <w:r w:rsidR="006E68D7">
        <w:t xml:space="preserve">network data </w:t>
      </w:r>
      <w:r w:rsidR="00AF2730">
        <w:t xml:space="preserve">goes into the </w:t>
      </w:r>
      <w:r w:rsidR="00A97171">
        <w:t>next</w:t>
      </w:r>
      <w:r w:rsidR="00AF2730">
        <w:t xml:space="preserve"> block</w:t>
      </w:r>
      <w:r w:rsidR="009A0DF2" w:rsidRPr="00A22A8F">
        <w:t>:</w:t>
      </w:r>
    </w:p>
    <w:p w14:paraId="41B1E859" w14:textId="77777777" w:rsidR="00AF2730" w:rsidRDefault="009A0DF2" w:rsidP="00BD3793">
      <w:pPr>
        <w:pStyle w:val="Code"/>
      </w:pPr>
      <w:proofErr w:type="gramStart"/>
      <w:r w:rsidRPr="00A22A8F">
        <w:t>char</w:t>
      </w:r>
      <w:proofErr w:type="gramEnd"/>
      <w:r w:rsidRPr="00A22A8F">
        <w:t xml:space="preserve"> </w:t>
      </w:r>
      <w:proofErr w:type="spellStart"/>
      <w:r w:rsidRPr="00A22A8F">
        <w:t>webName</w:t>
      </w:r>
      <w:proofErr w:type="spellEnd"/>
      <w:r w:rsidRPr="00A22A8F">
        <w:t>[] = "</w:t>
      </w:r>
      <w:proofErr w:type="spellStart"/>
      <w:r w:rsidRPr="00A22A8F">
        <w:t>UniClock</w:t>
      </w:r>
      <w:proofErr w:type="spellEnd"/>
      <w:r w:rsidRPr="00A22A8F">
        <w:t xml:space="preserve"> 2.2c";</w:t>
      </w:r>
    </w:p>
    <w:p w14:paraId="6EE15D9E" w14:textId="77777777" w:rsidR="00AF2730" w:rsidRDefault="009A0DF2" w:rsidP="00BD3793">
      <w:pPr>
        <w:pStyle w:val="Code"/>
      </w:pPr>
      <w:r w:rsidRPr="00A22A8F">
        <w:t>#define AP_NAME "UNICLOCK"</w:t>
      </w:r>
    </w:p>
    <w:p w14:paraId="441C14E2" w14:textId="3C8C0605" w:rsidR="00AF2730" w:rsidRDefault="009A0DF2" w:rsidP="00BD3793">
      <w:pPr>
        <w:pStyle w:val="Code"/>
      </w:pPr>
      <w:r w:rsidRPr="00A22A8F">
        <w:t>#define AP_PASSWORD ""</w:t>
      </w:r>
    </w:p>
    <w:p w14:paraId="62CFCBA0" w14:textId="77777777" w:rsidR="00AF2730" w:rsidRDefault="00AF2730" w:rsidP="00857E01"/>
    <w:p w14:paraId="57694150" w14:textId="3C7D1CB8" w:rsidR="009A0DF2" w:rsidRPr="00A22A8F" w:rsidRDefault="009A0DF2" w:rsidP="00857E01">
      <w:proofErr w:type="spellStart"/>
      <w:proofErr w:type="gramStart"/>
      <w:r w:rsidRPr="00A22A8F">
        <w:rPr>
          <w:b/>
          <w:i/>
        </w:rPr>
        <w:t>webName</w:t>
      </w:r>
      <w:proofErr w:type="spellEnd"/>
      <w:r w:rsidRPr="00A22A8F">
        <w:rPr>
          <w:b/>
          <w:i/>
        </w:rPr>
        <w:t>[</w:t>
      </w:r>
      <w:proofErr w:type="gramEnd"/>
      <w:r w:rsidRPr="00A22A8F">
        <w:rPr>
          <w:b/>
          <w:i/>
        </w:rPr>
        <w:t>]</w:t>
      </w:r>
      <w:r w:rsidR="00505C9C">
        <w:rPr>
          <w:b/>
          <w:i/>
        </w:rPr>
        <w:t xml:space="preserve"> </w:t>
      </w:r>
      <w:r w:rsidR="00505C9C">
        <w:t>N</w:t>
      </w:r>
      <w:r w:rsidR="00FB25CF" w:rsidRPr="00A22A8F">
        <w:t>ame displayed on the website (</w:t>
      </w:r>
      <w:r w:rsidR="007B6D36">
        <w:t>i.e.</w:t>
      </w:r>
      <w:r w:rsidR="00FB25CF" w:rsidRPr="00A22A8F">
        <w:t xml:space="preserve"> "Joe’s clock"</w:t>
      </w:r>
      <w:r w:rsidRPr="00A22A8F">
        <w:t>)</w:t>
      </w:r>
      <w:r w:rsidRPr="00A22A8F">
        <w:br/>
      </w:r>
      <w:r w:rsidRPr="00A22A8F">
        <w:rPr>
          <w:b/>
          <w:i/>
        </w:rPr>
        <w:t>AP_NAME</w:t>
      </w:r>
      <w:r w:rsidRPr="00A22A8F">
        <w:t xml:space="preserve"> </w:t>
      </w:r>
      <w:r w:rsidR="007B6D36">
        <w:t>N</w:t>
      </w:r>
      <w:r w:rsidR="00FB25CF" w:rsidRPr="00A22A8F">
        <w:t xml:space="preserve">ame </w:t>
      </w:r>
      <w:r w:rsidR="007B6D36">
        <w:t>of the Wi-Fi network</w:t>
      </w:r>
      <w:r w:rsidR="00FB25CF" w:rsidRPr="00A22A8F">
        <w:t xml:space="preserve"> to be created</w:t>
      </w:r>
      <w:r w:rsidRPr="00A22A8F">
        <w:t xml:space="preserve"> </w:t>
      </w:r>
      <w:r w:rsidRPr="00A22A8F">
        <w:br/>
      </w:r>
      <w:r w:rsidRPr="00A22A8F">
        <w:rPr>
          <w:b/>
          <w:i/>
        </w:rPr>
        <w:t>AP_PASSWORD</w:t>
      </w:r>
      <w:r w:rsidRPr="00A22A8F">
        <w:t xml:space="preserve"> </w:t>
      </w:r>
      <w:r w:rsidR="00FE089E">
        <w:t>Wi-Fi password.</w:t>
      </w:r>
      <w:r w:rsidR="00FB25CF" w:rsidRPr="00A22A8F">
        <w:t xml:space="preserve"> </w:t>
      </w:r>
      <w:r w:rsidR="00FE089E">
        <w:t>If not set, then the network is open</w:t>
      </w:r>
      <w:r w:rsidRPr="00A22A8F">
        <w:t>.</w:t>
      </w:r>
    </w:p>
    <w:p w14:paraId="51EE389C" w14:textId="77777777" w:rsidR="00FE089E" w:rsidRDefault="00FB25CF" w:rsidP="00FE089E">
      <w:pPr>
        <w:pStyle w:val="Cmsor2"/>
      </w:pPr>
      <w:r w:rsidRPr="00A22A8F">
        <w:t>Further options for customization in the main program:</w:t>
      </w:r>
    </w:p>
    <w:p w14:paraId="7BFB83EF" w14:textId="31D6525A" w:rsidR="009A0DF2" w:rsidRPr="00A22A8F" w:rsidRDefault="00FE089E" w:rsidP="00857E01">
      <w:r>
        <w:t>T</w:t>
      </w:r>
      <w:r w:rsidR="00FB25CF" w:rsidRPr="00A22A8F">
        <w:t>he</w:t>
      </w:r>
      <w:r w:rsidR="009A0DF2" w:rsidRPr="00A22A8F">
        <w:t xml:space="preserve"> </w:t>
      </w:r>
      <w:proofErr w:type="spellStart"/>
      <w:proofErr w:type="gramStart"/>
      <w:r w:rsidR="009A0DF2" w:rsidRPr="00A22A8F">
        <w:t>factoryReset</w:t>
      </w:r>
      <w:proofErr w:type="spellEnd"/>
      <w:r w:rsidR="009A0DF2" w:rsidRPr="00A22A8F">
        <w:t>(</w:t>
      </w:r>
      <w:proofErr w:type="gramEnd"/>
      <w:r w:rsidR="009A0DF2" w:rsidRPr="00A22A8F">
        <w:t xml:space="preserve">) </w:t>
      </w:r>
      <w:r>
        <w:t xml:space="preserve">section contains </w:t>
      </w:r>
      <w:r w:rsidR="00800B6F">
        <w:t>the factory pre-set values.</w:t>
      </w:r>
    </w:p>
    <w:p w14:paraId="7B015AE9" w14:textId="77777777" w:rsidR="002F03B3" w:rsidRPr="00A22A8F" w:rsidRDefault="002F03B3" w:rsidP="00857E01"/>
    <w:p w14:paraId="7E099CD8" w14:textId="6C5C9019" w:rsidR="009A0DF2" w:rsidRPr="00A22A8F" w:rsidRDefault="00C52A4B" w:rsidP="00800B6F">
      <w:pPr>
        <w:pStyle w:val="Cmsor2"/>
      </w:pPr>
      <w:r>
        <w:t>Customizing</w:t>
      </w:r>
      <w:r w:rsidR="005D32A2" w:rsidRPr="00A22A8F">
        <w:t xml:space="preserve"> the </w:t>
      </w:r>
      <w:r w:rsidR="00193F77">
        <w:t>clock’s</w:t>
      </w:r>
      <w:r w:rsidR="002F03B3" w:rsidRPr="00A22A8F">
        <w:t xml:space="preserve"> </w:t>
      </w:r>
      <w:r w:rsidR="005D32A2" w:rsidRPr="00A22A8F">
        <w:t>website</w:t>
      </w:r>
      <w:r w:rsidR="002F03B3" w:rsidRPr="00A22A8F">
        <w:t>:</w:t>
      </w:r>
    </w:p>
    <w:p w14:paraId="2716C833" w14:textId="0736AE5A" w:rsidR="009A0DF2" w:rsidRDefault="005D32A2" w:rsidP="00857E01">
      <w:pPr>
        <w:rPr>
          <w:rFonts w:ascii="Courier New" w:hAnsi="Courier New" w:cs="Courier New"/>
          <w:sz w:val="18"/>
          <w:szCs w:val="18"/>
        </w:rPr>
      </w:pPr>
      <w:r w:rsidRPr="00A22A8F">
        <w:t xml:space="preserve">The files of the website can be found </w:t>
      </w:r>
      <w:r w:rsidR="00C52A4B">
        <w:t>i</w:t>
      </w:r>
      <w:r w:rsidRPr="00A22A8F">
        <w:t xml:space="preserve">n the </w:t>
      </w:r>
      <w:r w:rsidRPr="00193F77">
        <w:rPr>
          <w:b/>
          <w:bCs/>
        </w:rPr>
        <w:t>/</w:t>
      </w:r>
      <w:proofErr w:type="spellStart"/>
      <w:r w:rsidRPr="00193F77">
        <w:rPr>
          <w:b/>
          <w:bCs/>
        </w:rPr>
        <w:t>dat</w:t>
      </w:r>
      <w:proofErr w:type="spellEnd"/>
      <w:r w:rsidRPr="00A22A8F">
        <w:t xml:space="preserve"> library</w:t>
      </w:r>
      <w:r w:rsidR="002F03B3" w:rsidRPr="00A22A8F">
        <w:t xml:space="preserve">. </w:t>
      </w:r>
      <w:r w:rsidRPr="00A22A8F">
        <w:t xml:space="preserve">This </w:t>
      </w:r>
      <w:r w:rsidR="00193F77" w:rsidRPr="00A22A8F">
        <w:t>must</w:t>
      </w:r>
      <w:r w:rsidRPr="00A22A8F">
        <w:t xml:space="preserve"> be uploaded to the </w:t>
      </w:r>
      <w:r w:rsidR="00C52A4B">
        <w:t>clock</w:t>
      </w:r>
      <w:r w:rsidRPr="00A22A8F">
        <w:t xml:space="preserve"> using the SPIFFS uploader</w:t>
      </w:r>
      <w:r w:rsidR="00C52A4B">
        <w:t xml:space="preserve"> program</w:t>
      </w:r>
      <w:r w:rsidR="00E2749B" w:rsidRPr="00A22A8F">
        <w:t>.</w:t>
      </w:r>
      <w:r w:rsidR="00434411">
        <w:br/>
      </w:r>
      <w:r w:rsidR="00434411">
        <w:br/>
        <w:t xml:space="preserve">After successful program upload switch on Serial Monitor (115200 baud) and </w:t>
      </w:r>
      <w:proofErr w:type="gramStart"/>
      <w:r w:rsidR="00434411">
        <w:t>check  it</w:t>
      </w:r>
      <w:proofErr w:type="gramEnd"/>
      <w:r w:rsidR="00434411">
        <w:t>!</w:t>
      </w:r>
      <w:r w:rsidR="00434411">
        <w:br/>
        <w:t>You will see, what happens, when the clock starts. For example</w:t>
      </w:r>
      <w:proofErr w:type="gramStart"/>
      <w:r w:rsidR="00434411">
        <w:t>:</w:t>
      </w:r>
      <w:proofErr w:type="gramEnd"/>
      <w:r w:rsidR="00434411">
        <w:br/>
      </w:r>
      <w:r w:rsidR="00434411">
        <w:br/>
      </w:r>
      <w:r w:rsidR="00434411" w:rsidRPr="003B7CEF">
        <w:rPr>
          <w:rFonts w:ascii="Courier New" w:hAnsi="Courier New" w:cs="Courier New"/>
          <w:sz w:val="18"/>
          <w:szCs w:val="18"/>
        </w:rPr>
        <w:t xml:space="preserve">Starting ESP32 IN-11 </w:t>
      </w:r>
      <w:proofErr w:type="spellStart"/>
      <w:r w:rsidR="00434411" w:rsidRPr="003B7CEF">
        <w:rPr>
          <w:rFonts w:ascii="Courier New" w:hAnsi="Courier New" w:cs="Courier New"/>
          <w:sz w:val="18"/>
          <w:szCs w:val="18"/>
        </w:rPr>
        <w:t>UniClock</w:t>
      </w:r>
      <w:proofErr w:type="spellEnd"/>
      <w:r w:rsidR="00434411" w:rsidRPr="003B7CEF">
        <w:rPr>
          <w:rFonts w:ascii="Courier New" w:hAnsi="Courier New" w:cs="Courier New"/>
          <w:sz w:val="18"/>
          <w:szCs w:val="18"/>
        </w:rPr>
        <w:t xml:space="preserve"> 2.5</w:t>
      </w:r>
      <w:r w:rsidR="00434411" w:rsidRPr="003B7CEF">
        <w:rPr>
          <w:rFonts w:ascii="Courier New" w:hAnsi="Courier New" w:cs="Courier New"/>
          <w:b/>
          <w:sz w:val="18"/>
          <w:szCs w:val="18"/>
        </w:rPr>
        <w:br/>
      </w:r>
      <w:r w:rsidR="00434411" w:rsidRPr="003B7CEF">
        <w:rPr>
          <w:rFonts w:ascii="Courier New" w:hAnsi="Courier New" w:cs="Courier New"/>
          <w:sz w:val="18"/>
          <w:szCs w:val="18"/>
        </w:rPr>
        <w:t>- ALARMSPEAKER_PIN: GPIO33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RADAR_PIN: GPIO21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LIGHT_SENSOR_PIN: GPIO35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TEMP_DALLAS_PIN: GPIO23</w:t>
      </w:r>
      <w:r w:rsidR="00434411" w:rsidRPr="003B7CEF">
        <w:rPr>
          <w:rFonts w:ascii="Courier New" w:hAnsi="Courier New" w:cs="Courier New"/>
          <w:sz w:val="18"/>
          <w:szCs w:val="18"/>
        </w:rPr>
        <w:br/>
        <w:t>DS18B20 sensors found:1</w:t>
      </w:r>
      <w:r w:rsidR="00434411" w:rsidRPr="003B7CEF">
        <w:rPr>
          <w:rFonts w:ascii="Courier New" w:hAnsi="Courier New" w:cs="Courier New"/>
          <w:sz w:val="18"/>
          <w:szCs w:val="18"/>
        </w:rPr>
        <w:br/>
        <w:t>Temperature requested</w:t>
      </w:r>
      <w:r w:rsidR="00434411" w:rsidRPr="003B7CEF">
        <w:rPr>
          <w:rFonts w:ascii="Courier New" w:hAnsi="Courier New" w:cs="Courier New"/>
          <w:sz w:val="18"/>
          <w:szCs w:val="18"/>
        </w:rPr>
        <w:br/>
      </w:r>
      <w:r w:rsidR="00434411" w:rsidRPr="003B7CEF">
        <w:rPr>
          <w:rFonts w:ascii="Courier New" w:hAnsi="Courier New" w:cs="Courier New"/>
          <w:sz w:val="18"/>
          <w:szCs w:val="18"/>
        </w:rPr>
        <w:lastRenderedPageBreak/>
        <w:t>Setup MAX6921 pins for VFD Clock...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PIN_LE: GPIO14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PIN_BL: GPIO12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PIN_DATA: GPIO27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PIN_CLK: GPIO13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-- Generating segment pins bitmap ---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-- Generating digit pins bitmap ---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--- Generated Character / Pins table -----</w:t>
      </w:r>
      <w:r w:rsidR="00434411" w:rsidRPr="003B7CEF">
        <w:rPr>
          <w:rFonts w:ascii="Courier New" w:hAnsi="Courier New" w:cs="Courier New"/>
          <w:sz w:val="18"/>
          <w:szCs w:val="18"/>
        </w:rPr>
        <w:br/>
        <w:t>Number of digits:6</w:t>
      </w:r>
      <w:r w:rsidR="00434411" w:rsidRPr="003B7CEF">
        <w:rPr>
          <w:rFonts w:ascii="Courier New" w:hAnsi="Courier New" w:cs="Courier New"/>
          <w:sz w:val="18"/>
          <w:szCs w:val="18"/>
        </w:rPr>
        <w:br/>
        <w:t>Disable tubes</w:t>
      </w:r>
      <w:r w:rsidR="00434411" w:rsidRPr="003B7CEF">
        <w:rPr>
          <w:rFonts w:ascii="Courier New" w:hAnsi="Courier New" w:cs="Courier New"/>
          <w:sz w:val="18"/>
          <w:szCs w:val="18"/>
        </w:rPr>
        <w:br/>
        <w:t>Loading setting from EEPROM. EEPROM ver</w:t>
      </w:r>
      <w:proofErr w:type="gramStart"/>
      <w:r w:rsidR="00434411" w:rsidRPr="003B7CEF">
        <w:rPr>
          <w:rFonts w:ascii="Courier New" w:hAnsi="Courier New" w:cs="Courier New"/>
          <w:sz w:val="18"/>
          <w:szCs w:val="18"/>
        </w:rPr>
        <w:t>:200</w:t>
      </w:r>
      <w:proofErr w:type="gramEnd"/>
      <w:r w:rsidR="00434411" w:rsidRPr="003B7CEF">
        <w:rPr>
          <w:rFonts w:ascii="Courier New" w:hAnsi="Courier New" w:cs="Courier New"/>
          <w:sz w:val="18"/>
          <w:szCs w:val="18"/>
        </w:rPr>
        <w:br/>
        <w:t>Enable tubes:0</w:t>
      </w:r>
      <w:r w:rsidR="00434411" w:rsidRPr="003B7CEF">
        <w:rPr>
          <w:rFonts w:ascii="Courier New" w:hAnsi="Courier New" w:cs="Courier New"/>
          <w:sz w:val="18"/>
          <w:szCs w:val="18"/>
        </w:rPr>
        <w:br/>
        <w:t xml:space="preserve">Setup </w:t>
      </w:r>
      <w:proofErr w:type="spellStart"/>
      <w:r w:rsidR="00434411" w:rsidRPr="003B7CEF">
        <w:rPr>
          <w:rFonts w:ascii="Courier New" w:hAnsi="Courier New" w:cs="Courier New"/>
          <w:sz w:val="18"/>
          <w:szCs w:val="18"/>
        </w:rPr>
        <w:t>NeoPixel</w:t>
      </w:r>
      <w:proofErr w:type="spellEnd"/>
      <w:r w:rsidR="00434411" w:rsidRPr="003B7CEF">
        <w:rPr>
          <w:rFonts w:ascii="Courier New" w:hAnsi="Courier New" w:cs="Courier New"/>
          <w:sz w:val="18"/>
          <w:szCs w:val="18"/>
        </w:rPr>
        <w:t xml:space="preserve"> LEDS</w:t>
      </w:r>
      <w:r w:rsidR="00434411" w:rsidRPr="003B7CEF">
        <w:rPr>
          <w:rFonts w:ascii="Courier New" w:hAnsi="Courier New" w:cs="Courier New"/>
          <w:sz w:val="18"/>
          <w:szCs w:val="18"/>
        </w:rPr>
        <w:br/>
        <w:t>- NEOPIXEL_PIN: GPIO2</w:t>
      </w:r>
      <w:r w:rsidR="00434411" w:rsidRPr="003B7CEF">
        <w:rPr>
          <w:rFonts w:ascii="Courier New" w:hAnsi="Courier New" w:cs="Courier New"/>
          <w:sz w:val="18"/>
          <w:szCs w:val="18"/>
        </w:rPr>
        <w:br/>
        <w:t>Pixel count: 10</w:t>
      </w:r>
      <w:r w:rsidR="00434411" w:rsidRPr="003B7CEF">
        <w:rPr>
          <w:rFonts w:ascii="Courier New" w:hAnsi="Courier New" w:cs="Courier New"/>
          <w:sz w:val="18"/>
          <w:szCs w:val="18"/>
        </w:rPr>
        <w:br/>
        <w:t>Brightness</w:t>
      </w:r>
      <w:proofErr w:type="gramStart"/>
      <w:r w:rsidR="00434411" w:rsidRPr="003B7CEF">
        <w:rPr>
          <w:rFonts w:ascii="Courier New" w:hAnsi="Courier New" w:cs="Courier New"/>
          <w:sz w:val="18"/>
          <w:szCs w:val="18"/>
        </w:rPr>
        <w:t>:8</w:t>
      </w:r>
      <w:proofErr w:type="gramEnd"/>
      <w:r w:rsidR="00434411" w:rsidRPr="003B7CEF">
        <w:rPr>
          <w:rFonts w:ascii="Courier New" w:hAnsi="Courier New" w:cs="Courier New"/>
          <w:sz w:val="18"/>
          <w:szCs w:val="18"/>
        </w:rPr>
        <w:t xml:space="preserve"> – 255</w:t>
      </w:r>
      <w:r w:rsidR="00434411" w:rsidRPr="003B7CEF">
        <w:rPr>
          <w:rFonts w:ascii="Courier New" w:hAnsi="Courier New" w:cs="Courier New"/>
          <w:sz w:val="18"/>
          <w:szCs w:val="18"/>
        </w:rPr>
        <w:br/>
        <w:t>___ USED CLOCK PINS ___</w:t>
      </w:r>
      <w:r w:rsidR="00434411" w:rsidRPr="003B7CEF">
        <w:rPr>
          <w:rFonts w:ascii="Courier New" w:hAnsi="Courier New" w:cs="Courier New"/>
          <w:sz w:val="18"/>
          <w:szCs w:val="18"/>
        </w:rPr>
        <w:br/>
        <w:t>2: NEOPIXEL_PIN</w:t>
      </w:r>
      <w:r w:rsidR="00434411" w:rsidRPr="003B7CEF">
        <w:rPr>
          <w:rFonts w:ascii="Courier New" w:hAnsi="Courier New" w:cs="Courier New"/>
          <w:sz w:val="18"/>
          <w:szCs w:val="18"/>
        </w:rPr>
        <w:br/>
        <w:t>12: PIN_BL</w:t>
      </w:r>
      <w:r w:rsidR="00434411" w:rsidRPr="003B7CEF">
        <w:rPr>
          <w:rFonts w:ascii="Courier New" w:hAnsi="Courier New" w:cs="Courier New"/>
          <w:sz w:val="18"/>
          <w:szCs w:val="18"/>
        </w:rPr>
        <w:br/>
        <w:t>13: PIN_CLK</w:t>
      </w:r>
      <w:r w:rsidR="00434411" w:rsidRPr="003B7CEF">
        <w:rPr>
          <w:rFonts w:ascii="Courier New" w:hAnsi="Courier New" w:cs="Courier New"/>
          <w:sz w:val="18"/>
          <w:szCs w:val="18"/>
        </w:rPr>
        <w:br/>
        <w:t>14: PIN_LE</w:t>
      </w:r>
      <w:r w:rsidR="00434411" w:rsidRPr="003B7CEF">
        <w:rPr>
          <w:rFonts w:ascii="Courier New" w:hAnsi="Courier New" w:cs="Courier New"/>
          <w:sz w:val="18"/>
          <w:szCs w:val="18"/>
        </w:rPr>
        <w:br/>
        <w:t>21: RADAR_PIN</w:t>
      </w:r>
      <w:r w:rsidR="00434411" w:rsidRPr="003B7CEF">
        <w:rPr>
          <w:rFonts w:ascii="Courier New" w:hAnsi="Courier New" w:cs="Courier New"/>
          <w:sz w:val="18"/>
          <w:szCs w:val="18"/>
        </w:rPr>
        <w:br/>
        <w:t>23: TEMP_DALLAS_PIN</w:t>
      </w:r>
      <w:r w:rsidR="00434411" w:rsidRPr="003B7CEF">
        <w:rPr>
          <w:rFonts w:ascii="Courier New" w:hAnsi="Courier New" w:cs="Courier New"/>
          <w:sz w:val="18"/>
          <w:szCs w:val="18"/>
        </w:rPr>
        <w:br/>
        <w:t>27: PIN_DATA</w:t>
      </w:r>
      <w:r w:rsidR="00434411" w:rsidRPr="003B7CEF">
        <w:rPr>
          <w:rFonts w:ascii="Courier New" w:hAnsi="Courier New" w:cs="Courier New"/>
          <w:sz w:val="18"/>
          <w:szCs w:val="18"/>
        </w:rPr>
        <w:br/>
        <w:t>33: ALARMSPEAKER_PIN</w:t>
      </w:r>
      <w:r w:rsidR="00434411" w:rsidRPr="003B7CEF">
        <w:rPr>
          <w:rFonts w:ascii="Courier New" w:hAnsi="Courier New" w:cs="Courier New"/>
          <w:sz w:val="18"/>
          <w:szCs w:val="18"/>
        </w:rPr>
        <w:br/>
        <w:t>35: LIGHT_SENSOR_PIN</w:t>
      </w:r>
      <w:r w:rsidR="00434411" w:rsidRPr="003B7CEF">
        <w:rPr>
          <w:rFonts w:ascii="Courier New" w:hAnsi="Courier New" w:cs="Courier New"/>
          <w:sz w:val="18"/>
          <w:szCs w:val="18"/>
        </w:rPr>
        <w:br/>
        <w:t>_______________________</w:t>
      </w:r>
      <w:r w:rsidR="00434411" w:rsidRPr="003B7CEF">
        <w:rPr>
          <w:rFonts w:ascii="Courier New" w:hAnsi="Courier New" w:cs="Courier New"/>
          <w:sz w:val="18"/>
          <w:szCs w:val="18"/>
        </w:rPr>
        <w:cr/>
      </w:r>
    </w:p>
    <w:p w14:paraId="57CB6772" w14:textId="6B82B7E0" w:rsidR="00434411" w:rsidRDefault="00434411">
      <w:pPr>
        <w:spacing w:before="0" w:after="200" w:line="276" w:lineRule="auto"/>
        <w:rPr>
          <w:rFonts w:ascii="Courier New" w:hAnsi="Courier New" w:cs="Courier New"/>
          <w:sz w:val="18"/>
          <w:szCs w:val="18"/>
        </w:rPr>
      </w:pPr>
    </w:p>
    <w:p w14:paraId="300B1D9A" w14:textId="7415F04D" w:rsidR="009A0DF2" w:rsidRPr="00A22A8F" w:rsidRDefault="00997948" w:rsidP="00C53826">
      <w:pPr>
        <w:pStyle w:val="Cmsor1"/>
      </w:pPr>
      <w:r>
        <w:t>S</w:t>
      </w:r>
      <w:r w:rsidR="00BD330D" w:rsidRPr="00A22A8F">
        <w:t xml:space="preserve">ettings of the most </w:t>
      </w:r>
      <w:r w:rsidR="00C53826">
        <w:t>often used</w:t>
      </w:r>
      <w:r w:rsidR="00BD330D" w:rsidRPr="00A22A8F">
        <w:t xml:space="preserve"> universal display driver program</w:t>
      </w:r>
      <w:r>
        <w:t>s</w:t>
      </w:r>
    </w:p>
    <w:p w14:paraId="1E566964" w14:textId="3AA82867" w:rsidR="00C53826" w:rsidRDefault="0059789A" w:rsidP="00C53826">
      <w:pPr>
        <w:pStyle w:val="Cmsor2"/>
      </w:pPr>
      <w:proofErr w:type="gramStart"/>
      <w:r w:rsidRPr="00A22A8F">
        <w:t>multiplex74141.ino</w:t>
      </w:r>
      <w:proofErr w:type="gramEnd"/>
      <w:r w:rsidR="00434411">
        <w:t xml:space="preserve"> and </w:t>
      </w:r>
      <w:r w:rsidR="00434411" w:rsidRPr="00A22A8F">
        <w:t>multiplex74141</w:t>
      </w:r>
      <w:r w:rsidR="00434411">
        <w:t>_ESP32</w:t>
      </w:r>
      <w:r w:rsidR="00434411" w:rsidRPr="00A22A8F">
        <w:t>.ino</w:t>
      </w:r>
    </w:p>
    <w:p w14:paraId="357B64F4" w14:textId="3A33035B" w:rsidR="0059789A" w:rsidRPr="00A22A8F" w:rsidRDefault="00C53826" w:rsidP="00857E01">
      <w:r>
        <w:t>A</w:t>
      </w:r>
      <w:r w:rsidR="00AE13A9" w:rsidRPr="00A22A8F">
        <w:t xml:space="preserve">ny number of tubes </w:t>
      </w:r>
      <w:r>
        <w:t xml:space="preserve">can be driven </w:t>
      </w:r>
      <w:r w:rsidR="00AE13A9" w:rsidRPr="00A22A8F">
        <w:t>by one 74141</w:t>
      </w:r>
      <w:r w:rsidR="00A41694" w:rsidRPr="00A22A8F">
        <w:t xml:space="preserve"> in multiplex mode.</w:t>
      </w:r>
    </w:p>
    <w:p w14:paraId="48358FA1" w14:textId="63A4E342" w:rsidR="00DD720C" w:rsidRDefault="00C53826" w:rsidP="00857E01">
      <w:r>
        <w:t xml:space="preserve">The </w:t>
      </w:r>
      <w:r w:rsidR="0081497A">
        <w:t>GP</w:t>
      </w:r>
      <w:r w:rsidR="0059789A" w:rsidRPr="00A22A8F">
        <w:t xml:space="preserve">IO </w:t>
      </w:r>
      <w:r w:rsidR="00A41694" w:rsidRPr="00A22A8F">
        <w:t>numbers</w:t>
      </w:r>
      <w:r w:rsidR="003B4B57">
        <w:t xml:space="preserve"> used </w:t>
      </w:r>
      <w:r w:rsidR="00DD720C">
        <w:t>for the tube</w:t>
      </w:r>
      <w:r w:rsidR="003B4B57">
        <w:t>s’</w:t>
      </w:r>
      <w:r w:rsidR="00DD720C">
        <w:t xml:space="preserve"> ENABLE pins</w:t>
      </w:r>
      <w:r w:rsidR="003B4B57">
        <w:t xml:space="preserve"> must be set</w:t>
      </w:r>
      <w:r w:rsidR="0059789A" w:rsidRPr="00A22A8F">
        <w:t>:</w:t>
      </w:r>
    </w:p>
    <w:p w14:paraId="59DCAD78" w14:textId="6C47523E" w:rsidR="0059789A" w:rsidRPr="00A22A8F" w:rsidRDefault="0059789A" w:rsidP="00DD720C">
      <w:pPr>
        <w:pStyle w:val="Code"/>
      </w:pPr>
      <w:proofErr w:type="gramStart"/>
      <w:r w:rsidRPr="00A22A8F">
        <w:t>byte</w:t>
      </w:r>
      <w:proofErr w:type="gramEnd"/>
      <w:r w:rsidRPr="00A22A8F">
        <w:t xml:space="preserve"> </w:t>
      </w:r>
      <w:proofErr w:type="spellStart"/>
      <w:r w:rsidRPr="00A22A8F">
        <w:t>digitEnablePins</w:t>
      </w:r>
      <w:proofErr w:type="spellEnd"/>
      <w:r w:rsidRPr="00A22A8F">
        <w:t>[] = {14,12,13,15};</w:t>
      </w:r>
    </w:p>
    <w:p w14:paraId="70960D44" w14:textId="77777777" w:rsidR="003B4B57" w:rsidRDefault="003B4B57" w:rsidP="00857E01">
      <w:r>
        <w:t xml:space="preserve">Also </w:t>
      </w:r>
      <w:proofErr w:type="gramStart"/>
      <w:r>
        <w:t xml:space="preserve">the </w:t>
      </w:r>
      <w:r w:rsidR="00A41694" w:rsidRPr="00A22A8F">
        <w:t xml:space="preserve"> ABCD</w:t>
      </w:r>
      <w:proofErr w:type="gramEnd"/>
      <w:r w:rsidR="00A41694" w:rsidRPr="00A22A8F">
        <w:t xml:space="preserve"> control pins for</w:t>
      </w:r>
      <w:r>
        <w:t xml:space="preserve"> the </w:t>
      </w:r>
      <w:r w:rsidR="0059789A" w:rsidRPr="00A22A8F">
        <w:t xml:space="preserve"> 74141:</w:t>
      </w:r>
    </w:p>
    <w:p w14:paraId="01F7C3B7" w14:textId="1E6F21D7" w:rsidR="008C43D3" w:rsidRPr="00A22A8F" w:rsidRDefault="0059789A" w:rsidP="003B4B57">
      <w:pPr>
        <w:pStyle w:val="Code"/>
      </w:pPr>
      <w:proofErr w:type="gramStart"/>
      <w:r w:rsidRPr="00A22A8F">
        <w:t>byte</w:t>
      </w:r>
      <w:proofErr w:type="gramEnd"/>
      <w:r w:rsidRPr="00A22A8F">
        <w:t xml:space="preserve"> </w:t>
      </w:r>
      <w:proofErr w:type="spellStart"/>
      <w:r w:rsidRPr="00A22A8F">
        <w:t>ABCDPins</w:t>
      </w:r>
      <w:proofErr w:type="spellEnd"/>
      <w:r w:rsidRPr="00A22A8F">
        <w:t>[4] =  {2,4,5,0};</w:t>
      </w:r>
    </w:p>
    <w:p w14:paraId="3D55E408" w14:textId="77777777" w:rsidR="003B4B57" w:rsidRDefault="008C43D3" w:rsidP="00857E01">
      <w:proofErr w:type="spellStart"/>
      <w:proofErr w:type="gramStart"/>
      <w:r w:rsidRPr="0044017D">
        <w:rPr>
          <w:b/>
          <w:iCs/>
        </w:rPr>
        <w:t>maxDigits</w:t>
      </w:r>
      <w:proofErr w:type="spellEnd"/>
      <w:r w:rsidRPr="00A22A8F">
        <w:t xml:space="preserve"> </w:t>
      </w:r>
      <w:r w:rsidR="00A41694" w:rsidRPr="00A22A8F">
        <w:t xml:space="preserve"> is</w:t>
      </w:r>
      <w:proofErr w:type="gramEnd"/>
      <w:r w:rsidR="00A41694" w:rsidRPr="00A22A8F">
        <w:t xml:space="preserve"> the number of tubes (or digits</w:t>
      </w:r>
      <w:r w:rsidR="003B4B57">
        <w:t>):</w:t>
      </w:r>
    </w:p>
    <w:p w14:paraId="191C0545" w14:textId="5BEFED4A" w:rsidR="009A0DF2" w:rsidRPr="00A22A8F" w:rsidRDefault="00EF6490" w:rsidP="001306D3">
      <w:pPr>
        <w:pStyle w:val="Code"/>
      </w:pPr>
      <w:proofErr w:type="spellStart"/>
      <w:proofErr w:type="gramStart"/>
      <w:r>
        <w:t>const</w:t>
      </w:r>
      <w:proofErr w:type="spellEnd"/>
      <w:proofErr w:type="gramEnd"/>
      <w:r w:rsidR="008C43D3" w:rsidRPr="00A22A8F">
        <w:t xml:space="preserve"> </w:t>
      </w:r>
      <w:proofErr w:type="spellStart"/>
      <w:r w:rsidR="008C43D3" w:rsidRPr="00A22A8F">
        <w:t>int</w:t>
      </w:r>
      <w:proofErr w:type="spellEnd"/>
      <w:r w:rsidR="008C43D3" w:rsidRPr="00A22A8F">
        <w:t xml:space="preserve"> </w:t>
      </w:r>
      <w:proofErr w:type="spellStart"/>
      <w:r w:rsidR="008C43D3" w:rsidRPr="00A22A8F">
        <w:t>maxDigits</w:t>
      </w:r>
      <w:proofErr w:type="spellEnd"/>
      <w:r w:rsidR="008C43D3" w:rsidRPr="00A22A8F">
        <w:t xml:space="preserve"> = </w:t>
      </w:r>
      <w:proofErr w:type="spellStart"/>
      <w:r w:rsidR="008C43D3" w:rsidRPr="00A22A8F">
        <w:t>sizeof</w:t>
      </w:r>
      <w:proofErr w:type="spellEnd"/>
      <w:r w:rsidR="008C43D3" w:rsidRPr="00A22A8F">
        <w:t>(</w:t>
      </w:r>
      <w:proofErr w:type="spellStart"/>
      <w:r w:rsidR="008C43D3" w:rsidRPr="00A22A8F">
        <w:t>digitEnablePins</w:t>
      </w:r>
      <w:proofErr w:type="spellEnd"/>
      <w:r w:rsidR="008C43D3" w:rsidRPr="00A22A8F">
        <w:t>);</w:t>
      </w:r>
      <w:r w:rsidR="0059789A" w:rsidRPr="00A22A8F">
        <w:t xml:space="preserve"> </w:t>
      </w:r>
      <w:r w:rsidR="00A41694" w:rsidRPr="00A22A8F">
        <w:rPr>
          <w:b/>
        </w:rPr>
        <w:t>Don’t change manually</w:t>
      </w:r>
      <w:r w:rsidR="00A41694" w:rsidRPr="00A22A8F">
        <w:t>!</w:t>
      </w:r>
    </w:p>
    <w:p w14:paraId="6302EDFA" w14:textId="5B3F0BF0" w:rsidR="008C43D3" w:rsidRPr="00A22A8F" w:rsidRDefault="008C43D3" w:rsidP="001306D3">
      <w:pPr>
        <w:pStyle w:val="Code"/>
      </w:pPr>
      <w:proofErr w:type="spellStart"/>
      <w:proofErr w:type="gramStart"/>
      <w:r w:rsidRPr="00A22A8F">
        <w:t>int</w:t>
      </w:r>
      <w:proofErr w:type="spellEnd"/>
      <w:proofErr w:type="gramEnd"/>
      <w:r w:rsidRPr="00A22A8F">
        <w:t xml:space="preserve"> </w:t>
      </w:r>
      <w:proofErr w:type="spellStart"/>
      <w:r w:rsidRPr="00A22A8F">
        <w:t>PWMrefresh</w:t>
      </w:r>
      <w:proofErr w:type="spellEnd"/>
      <w:r w:rsidRPr="00A22A8F">
        <w:t>=11000; //</w:t>
      </w:r>
      <w:proofErr w:type="spellStart"/>
      <w:r w:rsidRPr="00A22A8F">
        <w:t>msec</w:t>
      </w:r>
      <w:proofErr w:type="spellEnd"/>
      <w:r w:rsidRPr="00A22A8F">
        <w:t xml:space="preserve">, Multiplex period. Greater value =&gt; slower multiplex </w:t>
      </w:r>
      <w:proofErr w:type="spellStart"/>
      <w:r w:rsidRPr="00A22A8F">
        <w:t>freq</w:t>
      </w:r>
      <w:proofErr w:type="spellEnd"/>
      <w:r w:rsidR="00EF6490">
        <w:br/>
      </w:r>
      <w:proofErr w:type="spellStart"/>
      <w:r w:rsidRPr="00A22A8F">
        <w:t>int</w:t>
      </w:r>
      <w:proofErr w:type="spellEnd"/>
      <w:r w:rsidRPr="00A22A8F">
        <w:t xml:space="preserve"> </w:t>
      </w:r>
      <w:proofErr w:type="spellStart"/>
      <w:r w:rsidRPr="00A22A8F">
        <w:t>PWMtiming</w:t>
      </w:r>
      <w:proofErr w:type="spellEnd"/>
      <w:r w:rsidRPr="00A22A8F">
        <w:t>[MAXBRIGHT+1] = {0,1000,2000,3000,4000,5000,6000,7000,8000,9000,10000};</w:t>
      </w:r>
    </w:p>
    <w:p w14:paraId="16194D22" w14:textId="4858C8B5" w:rsidR="00143687" w:rsidRDefault="008C43D3" w:rsidP="00857E01">
      <w:proofErr w:type="spellStart"/>
      <w:r w:rsidRPr="0044017D">
        <w:rPr>
          <w:b/>
          <w:iCs/>
        </w:rPr>
        <w:t>PWMrefresh</w:t>
      </w:r>
      <w:proofErr w:type="spellEnd"/>
      <w:r w:rsidRPr="00A22A8F">
        <w:t xml:space="preserve"> </w:t>
      </w:r>
      <w:r w:rsidR="00366D08">
        <w:t>M</w:t>
      </w:r>
      <w:r w:rsidR="00143687">
        <w:t>ultiplex time constant for one tube</w:t>
      </w:r>
    </w:p>
    <w:p w14:paraId="10476277" w14:textId="77777777" w:rsidR="00E11C48" w:rsidRDefault="008C43D3" w:rsidP="00857E01">
      <w:proofErr w:type="spellStart"/>
      <w:proofErr w:type="gramStart"/>
      <w:r w:rsidRPr="0044017D">
        <w:rPr>
          <w:b/>
          <w:iCs/>
        </w:rPr>
        <w:t>PWMtiming</w:t>
      </w:r>
      <w:proofErr w:type="spellEnd"/>
      <w:r w:rsidRPr="0044017D">
        <w:rPr>
          <w:b/>
          <w:iCs/>
        </w:rPr>
        <w:t>[</w:t>
      </w:r>
      <w:proofErr w:type="gramEnd"/>
      <w:r w:rsidRPr="0044017D">
        <w:rPr>
          <w:b/>
          <w:iCs/>
        </w:rPr>
        <w:t>]</w:t>
      </w:r>
      <w:r w:rsidRPr="00A22A8F">
        <w:t xml:space="preserve"> </w:t>
      </w:r>
      <w:r w:rsidR="00366D08">
        <w:t>Time constant for each brightness level</w:t>
      </w:r>
      <w:r w:rsidR="00A41694" w:rsidRPr="00A22A8F">
        <w:t xml:space="preserve"> 0..10</w:t>
      </w:r>
      <w:r w:rsidRPr="00A22A8F">
        <w:t>.</w:t>
      </w:r>
    </w:p>
    <w:p w14:paraId="232C5C15" w14:textId="77777777" w:rsidR="0044017D" w:rsidRDefault="00A41694" w:rsidP="00857E01">
      <w:pPr>
        <w:rPr>
          <w:i/>
        </w:rPr>
      </w:pPr>
      <w:r w:rsidRPr="00A22A8F">
        <w:t xml:space="preserve">The program will switch on a digit for </w:t>
      </w:r>
      <w:proofErr w:type="spellStart"/>
      <w:proofErr w:type="gramStart"/>
      <w:r w:rsidRPr="0044017D">
        <w:rPr>
          <w:b/>
          <w:bCs/>
        </w:rPr>
        <w:t>PWMtiming</w:t>
      </w:r>
      <w:proofErr w:type="spellEnd"/>
      <w:r w:rsidRPr="0044017D">
        <w:rPr>
          <w:b/>
          <w:bCs/>
        </w:rPr>
        <w:t>[</w:t>
      </w:r>
      <w:proofErr w:type="gramEnd"/>
      <w:r w:rsidRPr="0044017D">
        <w:rPr>
          <w:b/>
          <w:bCs/>
        </w:rPr>
        <w:t>brightness]</w:t>
      </w:r>
      <w:r w:rsidRPr="00A22A8F">
        <w:t xml:space="preserve"> </w:t>
      </w:r>
      <w:r w:rsidR="00E11C48">
        <w:t>period</w:t>
      </w:r>
      <w:r w:rsidRPr="00A22A8F">
        <w:t xml:space="preserve"> and switch off for</w:t>
      </w:r>
      <w:r w:rsidR="00F80BCC" w:rsidRPr="00A22A8F">
        <w:t xml:space="preserve"> </w:t>
      </w:r>
      <w:proofErr w:type="spellStart"/>
      <w:r w:rsidR="00F80BCC" w:rsidRPr="0044017D">
        <w:rPr>
          <w:b/>
          <w:bCs/>
          <w:iCs/>
        </w:rPr>
        <w:t>PWMrefresh</w:t>
      </w:r>
      <w:proofErr w:type="spellEnd"/>
      <w:r w:rsidR="00F80BCC" w:rsidRPr="0044017D">
        <w:rPr>
          <w:b/>
          <w:bCs/>
          <w:iCs/>
        </w:rPr>
        <w:t xml:space="preserve"> - </w:t>
      </w:r>
      <w:proofErr w:type="spellStart"/>
      <w:r w:rsidR="00F80BCC" w:rsidRPr="0044017D">
        <w:rPr>
          <w:b/>
          <w:bCs/>
          <w:iCs/>
        </w:rPr>
        <w:t>PWMtiming</w:t>
      </w:r>
      <w:proofErr w:type="spellEnd"/>
      <w:r w:rsidR="00F80BCC" w:rsidRPr="0044017D">
        <w:rPr>
          <w:b/>
          <w:bCs/>
          <w:iCs/>
        </w:rPr>
        <w:t>[</w:t>
      </w:r>
      <w:r w:rsidRPr="0044017D">
        <w:rPr>
          <w:b/>
          <w:bCs/>
          <w:iCs/>
        </w:rPr>
        <w:t>brightness</w:t>
      </w:r>
      <w:r w:rsidR="00F80BCC" w:rsidRPr="0044017D">
        <w:rPr>
          <w:b/>
          <w:bCs/>
          <w:iCs/>
        </w:rPr>
        <w:t>]</w:t>
      </w:r>
    </w:p>
    <w:p w14:paraId="0C86009B" w14:textId="53AE55E3" w:rsidR="00673BF5" w:rsidRDefault="00F80BCC" w:rsidP="00857E01">
      <w:proofErr w:type="spellStart"/>
      <w:r w:rsidRPr="0044017D">
        <w:rPr>
          <w:b/>
          <w:iCs/>
        </w:rPr>
        <w:t>PWMrefresh</w:t>
      </w:r>
      <w:proofErr w:type="spellEnd"/>
      <w:r w:rsidRPr="0044017D">
        <w:rPr>
          <w:iCs/>
        </w:rPr>
        <w:t xml:space="preserve"> </w:t>
      </w:r>
      <w:r w:rsidR="00A41694" w:rsidRPr="00A22A8F">
        <w:t>is higher by</w:t>
      </w:r>
      <w:r w:rsidRPr="00A22A8F">
        <w:t xml:space="preserve"> </w:t>
      </w:r>
      <w:r w:rsidR="00A41694" w:rsidRPr="00A22A8F">
        <w:t xml:space="preserve">about </w:t>
      </w:r>
      <w:r w:rsidRPr="00A22A8F">
        <w:t xml:space="preserve">10% </w:t>
      </w:r>
      <w:r w:rsidR="00A41694" w:rsidRPr="00A22A8F">
        <w:t>th</w:t>
      </w:r>
      <w:r w:rsidR="0044017D">
        <w:t>a</w:t>
      </w:r>
      <w:r w:rsidR="00A41694" w:rsidRPr="00A22A8F">
        <w:t xml:space="preserve">n </w:t>
      </w:r>
      <w:r w:rsidR="00EA69A9">
        <w:t>the maximum brightness time value (</w:t>
      </w:r>
      <w:proofErr w:type="spellStart"/>
      <w:proofErr w:type="gramStart"/>
      <w:r w:rsidR="00A41694" w:rsidRPr="0044017D">
        <w:rPr>
          <w:b/>
          <w:iCs/>
        </w:rPr>
        <w:t>PWMtimi</w:t>
      </w:r>
      <w:r w:rsidR="0044017D" w:rsidRPr="0044017D">
        <w:rPr>
          <w:b/>
          <w:iCs/>
        </w:rPr>
        <w:t>ng</w:t>
      </w:r>
      <w:proofErr w:type="spellEnd"/>
      <w:r w:rsidR="00A41694" w:rsidRPr="0044017D">
        <w:rPr>
          <w:b/>
          <w:iCs/>
        </w:rPr>
        <w:t>[</w:t>
      </w:r>
      <w:proofErr w:type="gramEnd"/>
      <w:r w:rsidR="00A41694" w:rsidRPr="0044017D">
        <w:rPr>
          <w:b/>
          <w:iCs/>
        </w:rPr>
        <w:t>10]</w:t>
      </w:r>
      <w:r w:rsidR="00EA69A9" w:rsidRPr="00EA69A9">
        <w:rPr>
          <w:bCs/>
          <w:iCs/>
        </w:rPr>
        <w:t>)</w:t>
      </w:r>
      <w:r w:rsidRPr="00A22A8F">
        <w:t xml:space="preserve">. </w:t>
      </w:r>
      <w:r w:rsidR="00A41694" w:rsidRPr="00A22A8F">
        <w:t xml:space="preserve">This is to </w:t>
      </w:r>
      <w:r w:rsidR="007B48C8">
        <w:t>make sure that the tube is turned off</w:t>
      </w:r>
      <w:r w:rsidR="00CB39CF">
        <w:t xml:space="preserve">, to </w:t>
      </w:r>
      <w:r w:rsidR="00A41694" w:rsidRPr="00A22A8F">
        <w:t>avoid the „ghost effect”. If the</w:t>
      </w:r>
      <w:r w:rsidR="00CB39CF">
        <w:t xml:space="preserve"> tubes are</w:t>
      </w:r>
      <w:r w:rsidR="00A41694" w:rsidRPr="00A22A8F">
        <w:t xml:space="preserve"> </w:t>
      </w:r>
      <w:r w:rsidR="00673BF5">
        <w:t>driven</w:t>
      </w:r>
      <w:r w:rsidR="00A41694" w:rsidRPr="00A22A8F">
        <w:t xml:space="preserve"> by transistors </w:t>
      </w:r>
      <w:r w:rsidR="00673BF5">
        <w:t>this</w:t>
      </w:r>
      <w:r w:rsidR="00A41694" w:rsidRPr="00A22A8F">
        <w:t xml:space="preserve"> can be </w:t>
      </w:r>
      <w:r w:rsidR="00673BF5">
        <w:t>a small</w:t>
      </w:r>
      <w:r w:rsidR="00A41694" w:rsidRPr="00A22A8F">
        <w:t xml:space="preserve"> value, but with optocoupler</w:t>
      </w:r>
      <w:r w:rsidR="00673BF5">
        <w:t>s it must be set properly (some o</w:t>
      </w:r>
      <w:r w:rsidR="00A41694" w:rsidRPr="00A22A8F">
        <w:t xml:space="preserve">ptocouplers </w:t>
      </w:r>
      <w:r w:rsidR="00673BF5">
        <w:t>may turn</w:t>
      </w:r>
      <w:r w:rsidR="00A41694" w:rsidRPr="00A22A8F">
        <w:t xml:space="preserve"> off very slow</w:t>
      </w:r>
      <w:r w:rsidR="00673BF5">
        <w:t>ly)</w:t>
      </w:r>
      <w:r w:rsidR="00A41694" w:rsidRPr="00A22A8F">
        <w:t>.</w:t>
      </w:r>
    </w:p>
    <w:p w14:paraId="02706C5C" w14:textId="60FADFB0" w:rsidR="009344A2" w:rsidRPr="00A22A8F" w:rsidRDefault="00A41694" w:rsidP="00857E01">
      <w:r w:rsidRPr="00A22A8F">
        <w:t>Depending on</w:t>
      </w:r>
      <w:r w:rsidR="00430EAA">
        <w:t xml:space="preserve"> </w:t>
      </w:r>
      <w:r w:rsidRPr="00A22A8F">
        <w:t>the number of tubes (digits) it may be necess</w:t>
      </w:r>
      <w:r w:rsidR="00430EAA">
        <w:t>a</w:t>
      </w:r>
      <w:r w:rsidRPr="00A22A8F">
        <w:t xml:space="preserve">ry to </w:t>
      </w:r>
      <w:r w:rsidR="005A0F0E">
        <w:t>fine tune the above</w:t>
      </w:r>
      <w:r w:rsidRPr="00A22A8F">
        <w:t xml:space="preserve"> timing to avoid </w:t>
      </w:r>
      <w:r w:rsidR="00945EDB">
        <w:t>light scintillation.</w:t>
      </w:r>
      <w:r w:rsidR="00E60F29" w:rsidRPr="00A22A8F">
        <w:t xml:space="preserve"> </w:t>
      </w:r>
      <w:r w:rsidR="00945EDB">
        <w:t xml:space="preserve">Also, you can adjust the </w:t>
      </w:r>
      <w:r w:rsidR="00E60F29" w:rsidRPr="00A22A8F">
        <w:t xml:space="preserve">brightness </w:t>
      </w:r>
      <w:r w:rsidR="00945EDB">
        <w:t>level for each (0</w:t>
      </w:r>
      <w:proofErr w:type="gramStart"/>
      <w:r w:rsidR="00945EDB">
        <w:t>..10</w:t>
      </w:r>
      <w:proofErr w:type="gramEnd"/>
      <w:r w:rsidR="00945EDB">
        <w:t>) value to your liking.</w:t>
      </w:r>
    </w:p>
    <w:p w14:paraId="2C23FE08" w14:textId="710C906F" w:rsidR="008A1A57" w:rsidRDefault="00F80BCC" w:rsidP="00857E01">
      <w:r w:rsidRPr="00945EDB">
        <w:rPr>
          <w:rStyle w:val="Cmsor2Char"/>
        </w:rPr>
        <w:lastRenderedPageBreak/>
        <w:t>MAX6921.ino</w:t>
      </w:r>
      <w:r w:rsidR="00434411">
        <w:rPr>
          <w:rStyle w:val="Cmsor2Char"/>
        </w:rPr>
        <w:t xml:space="preserve"> and </w:t>
      </w:r>
      <w:r w:rsidR="00434411" w:rsidRPr="00945EDB">
        <w:rPr>
          <w:rStyle w:val="Cmsor2Char"/>
        </w:rPr>
        <w:t>MAX6921</w:t>
      </w:r>
      <w:r w:rsidR="00434411">
        <w:rPr>
          <w:rStyle w:val="Cmsor2Char"/>
        </w:rPr>
        <w:t>_ESP32</w:t>
      </w:r>
      <w:r w:rsidR="00434411" w:rsidRPr="00945EDB">
        <w:rPr>
          <w:rStyle w:val="Cmsor2Char"/>
        </w:rPr>
        <w:t>.ino</w:t>
      </w:r>
      <w:r w:rsidR="009344A2" w:rsidRPr="00945EDB">
        <w:rPr>
          <w:rStyle w:val="Cmsor2Char"/>
        </w:rPr>
        <w:br/>
      </w:r>
      <w:r w:rsidR="00E60F29" w:rsidRPr="00A22A8F">
        <w:t xml:space="preserve">The program can drive </w:t>
      </w:r>
      <w:r w:rsidR="00A2479F">
        <w:t xml:space="preserve">multiple </w:t>
      </w:r>
      <w:r w:rsidR="00E60F29" w:rsidRPr="00A22A8F">
        <w:t>VFD tubes with one</w:t>
      </w:r>
      <w:r w:rsidRPr="00A22A8F">
        <w:t xml:space="preserve"> MAX6921 IC</w:t>
      </w:r>
      <w:r w:rsidR="008A1A57">
        <w:t xml:space="preserve"> in any configuration</w:t>
      </w:r>
      <w:r w:rsidR="00E60F29" w:rsidRPr="00A22A8F">
        <w:t>.</w:t>
      </w:r>
    </w:p>
    <w:p w14:paraId="62685E49" w14:textId="44DD5502" w:rsidR="00600956" w:rsidRDefault="00F80BCC" w:rsidP="00857E01">
      <w:proofErr w:type="spellStart"/>
      <w:r w:rsidRPr="008A1A57">
        <w:rPr>
          <w:b/>
          <w:iCs/>
        </w:rPr>
        <w:t>segmentEnablePins</w:t>
      </w:r>
      <w:proofErr w:type="spellEnd"/>
      <w:r w:rsidRPr="008A1A57">
        <w:rPr>
          <w:b/>
          <w:iCs/>
        </w:rPr>
        <w:t>[]</w:t>
      </w:r>
      <w:r w:rsidR="00A2479F">
        <w:rPr>
          <w:b/>
          <w:iCs/>
        </w:rPr>
        <w:t xml:space="preserve"> </w:t>
      </w:r>
      <w:r w:rsidR="00033D3A">
        <w:t>defines</w:t>
      </w:r>
      <w:r w:rsidR="00E60F29" w:rsidRPr="00A22A8F">
        <w:t xml:space="preserve"> w</w:t>
      </w:r>
      <w:r w:rsidR="00033D3A">
        <w:t>h</w:t>
      </w:r>
      <w:r w:rsidR="00E60F29" w:rsidRPr="00A22A8F">
        <w:t>ich</w:t>
      </w:r>
      <w:r w:rsidRPr="00A22A8F">
        <w:t xml:space="preserve"> OUT </w:t>
      </w:r>
      <w:r w:rsidR="00E60F29" w:rsidRPr="00A22A8F">
        <w:t>pins</w:t>
      </w:r>
      <w:r w:rsidRPr="00A22A8F">
        <w:t xml:space="preserve"> </w:t>
      </w:r>
      <w:r w:rsidR="00E60F29" w:rsidRPr="00A22A8F">
        <w:t>of</w:t>
      </w:r>
      <w:r w:rsidR="00033D3A">
        <w:t xml:space="preserve"> the</w:t>
      </w:r>
      <w:r w:rsidR="00E60F29" w:rsidRPr="00A22A8F">
        <w:t xml:space="preserve"> MXX6921 are connected to </w:t>
      </w:r>
      <w:r w:rsidR="00033D3A">
        <w:t xml:space="preserve">the </w:t>
      </w:r>
      <w:r w:rsidR="00E60F29" w:rsidRPr="00A22A8F">
        <w:t xml:space="preserve"> </w:t>
      </w:r>
      <w:proofErr w:type="spellStart"/>
      <w:r w:rsidRPr="00A22A8F">
        <w:t>a</w:t>
      </w:r>
      <w:r w:rsidR="006E707F" w:rsidRPr="00A22A8F">
        <w:t>,b,c,d,e,f,g,</w:t>
      </w:r>
      <w:r w:rsidRPr="00A22A8F">
        <w:t>h</w:t>
      </w:r>
      <w:proofErr w:type="spellEnd"/>
      <w:r w:rsidRPr="00A22A8F">
        <w:t xml:space="preserve"> </w:t>
      </w:r>
      <w:r w:rsidR="00E60F29" w:rsidRPr="00A22A8F">
        <w:t>segments</w:t>
      </w:r>
      <w:r w:rsidRPr="00A22A8F">
        <w:t xml:space="preserve">. </w:t>
      </w:r>
      <w:r w:rsidR="00600956" w:rsidRPr="00600956">
        <w:rPr>
          <w:b/>
          <w:bCs/>
        </w:rPr>
        <w:t>There must be 8 pins defined!</w:t>
      </w:r>
      <w:r w:rsidR="00E60F29" w:rsidRPr="00A22A8F">
        <w:t xml:space="preserve"> </w:t>
      </w:r>
      <w:r w:rsidR="00600956">
        <w:t>S</w:t>
      </w:r>
      <w:r w:rsidR="00E60F29" w:rsidRPr="00A22A8F">
        <w:t>egment</w:t>
      </w:r>
      <w:r w:rsidR="00600956">
        <w:t xml:space="preserve"> </w:t>
      </w:r>
      <w:r w:rsidR="00753D97">
        <w:t xml:space="preserve">“h” </w:t>
      </w:r>
      <w:r w:rsidR="00E60F29" w:rsidRPr="00A22A8F">
        <w:t xml:space="preserve">is </w:t>
      </w:r>
      <w:r w:rsidR="00600956">
        <w:t>the</w:t>
      </w:r>
      <w:r w:rsidR="00E60F29" w:rsidRPr="00A22A8F">
        <w:t xml:space="preserve"> decimal point</w:t>
      </w:r>
      <w:r w:rsidR="006E707F" w:rsidRPr="00A22A8F">
        <w:t>.</w:t>
      </w:r>
    </w:p>
    <w:p w14:paraId="019CB38B" w14:textId="08967FDB" w:rsidR="000144B4" w:rsidRDefault="009344A2" w:rsidP="00857E01">
      <w:proofErr w:type="spellStart"/>
      <w:proofErr w:type="gramStart"/>
      <w:r w:rsidRPr="00753D97">
        <w:rPr>
          <w:b/>
          <w:iCs/>
        </w:rPr>
        <w:t>digitEnablePins</w:t>
      </w:r>
      <w:proofErr w:type="spellEnd"/>
      <w:r w:rsidRPr="00753D97">
        <w:rPr>
          <w:b/>
          <w:iCs/>
        </w:rPr>
        <w:t>[</w:t>
      </w:r>
      <w:proofErr w:type="gramEnd"/>
      <w:r w:rsidRPr="00753D97">
        <w:rPr>
          <w:b/>
          <w:iCs/>
        </w:rPr>
        <w:t>]</w:t>
      </w:r>
      <w:r w:rsidRPr="00A22A8F">
        <w:t xml:space="preserve"> </w:t>
      </w:r>
      <w:r w:rsidR="00E60F29" w:rsidRPr="00A22A8F">
        <w:t>define</w:t>
      </w:r>
      <w:r w:rsidR="00753D97">
        <w:t>s</w:t>
      </w:r>
      <w:r w:rsidR="00E60F29" w:rsidRPr="00A22A8F">
        <w:t xml:space="preserve"> w</w:t>
      </w:r>
      <w:r w:rsidR="00753D97">
        <w:t>h</w:t>
      </w:r>
      <w:r w:rsidR="00E60F29" w:rsidRPr="00A22A8F">
        <w:t xml:space="preserve">ich </w:t>
      </w:r>
      <w:r w:rsidRPr="00A22A8F">
        <w:t xml:space="preserve">OUT </w:t>
      </w:r>
      <w:r w:rsidR="00E60F29" w:rsidRPr="00A22A8F">
        <w:t xml:space="preserve">pins </w:t>
      </w:r>
      <w:r w:rsidR="005722DA">
        <w:t>will</w:t>
      </w:r>
      <w:r w:rsidR="00E60F29" w:rsidRPr="00A22A8F">
        <w:t xml:space="preserve"> </w:t>
      </w:r>
      <w:r w:rsidR="00B80F7E">
        <w:t>turn on</w:t>
      </w:r>
      <w:r w:rsidR="00E60F29" w:rsidRPr="00A22A8F">
        <w:t xml:space="preserve"> the digits</w:t>
      </w:r>
      <w:r w:rsidRPr="00A22A8F">
        <w:t xml:space="preserve">. </w:t>
      </w:r>
      <w:r w:rsidR="00E60F29" w:rsidRPr="00A22A8F">
        <w:t xml:space="preserve">You </w:t>
      </w:r>
      <w:r w:rsidR="005722DA">
        <w:t>must</w:t>
      </w:r>
      <w:r w:rsidR="00E60F29" w:rsidRPr="00A22A8F">
        <w:t xml:space="preserve"> define one pin </w:t>
      </w:r>
      <w:r w:rsidR="005722DA">
        <w:t>per</w:t>
      </w:r>
      <w:r w:rsidR="00E60F29" w:rsidRPr="00A22A8F">
        <w:t xml:space="preserve"> each digit. </w:t>
      </w:r>
      <w:r w:rsidRPr="00A22A8F">
        <w:t>(</w:t>
      </w:r>
      <w:r w:rsidR="00E60F29" w:rsidRPr="00A22A8F">
        <w:t>This example is for</w:t>
      </w:r>
      <w:r w:rsidR="000144B4">
        <w:t xml:space="preserve"> the</w:t>
      </w:r>
      <w:r w:rsidRPr="00A22A8F">
        <w:t xml:space="preserve"> IV18 </w:t>
      </w:r>
      <w:r w:rsidR="000144B4">
        <w:t xml:space="preserve">multi-digit long </w:t>
      </w:r>
      <w:r w:rsidR="00E60F29" w:rsidRPr="00A22A8F">
        <w:t>tube.)</w:t>
      </w:r>
    </w:p>
    <w:p w14:paraId="2DF9C569" w14:textId="7A45621E" w:rsidR="009344A2" w:rsidRPr="00A22A8F" w:rsidRDefault="009344A2" w:rsidP="00857E01">
      <w:r w:rsidRPr="0088589E">
        <w:rPr>
          <w:b/>
          <w:bCs/>
        </w:rPr>
        <w:t>MAX6921 pins</w:t>
      </w:r>
      <w:r w:rsidR="0088589E">
        <w:rPr>
          <w:b/>
          <w:bCs/>
        </w:rPr>
        <w:t xml:space="preserve"> </w:t>
      </w:r>
      <w:r w:rsidR="0088589E" w:rsidRPr="0088589E">
        <w:t>section</w:t>
      </w:r>
      <w:r w:rsidRPr="00A22A8F">
        <w:t xml:space="preserve"> </w:t>
      </w:r>
      <w:r w:rsidR="0088589E">
        <w:t>define</w:t>
      </w:r>
      <w:r w:rsidR="00030371">
        <w:t>s</w:t>
      </w:r>
      <w:r w:rsidR="0088589E">
        <w:t xml:space="preserve"> the </w:t>
      </w:r>
      <w:r w:rsidR="00E60F29" w:rsidRPr="00A22A8F">
        <w:t xml:space="preserve">GPIO </w:t>
      </w:r>
      <w:r w:rsidR="0088589E">
        <w:t xml:space="preserve">control </w:t>
      </w:r>
      <w:r w:rsidR="00E60F29" w:rsidRPr="00A22A8F">
        <w:t>pins</w:t>
      </w:r>
      <w:r w:rsidR="00030371">
        <w:t>.</w:t>
      </w:r>
    </w:p>
    <w:p w14:paraId="223139F7" w14:textId="77777777" w:rsidR="0073453A" w:rsidRDefault="0073453A" w:rsidP="00030371">
      <w:pPr>
        <w:pStyle w:val="Code"/>
      </w:pPr>
    </w:p>
    <w:p w14:paraId="72C730DF" w14:textId="36C0EC2D" w:rsidR="0073453A" w:rsidRDefault="00F80BCC" w:rsidP="00030371">
      <w:pPr>
        <w:pStyle w:val="Code"/>
      </w:pPr>
      <w:r w:rsidRPr="00A22A8F">
        <w:t>//Fill this table with the OUT positions of the MAX6921 chip!</w:t>
      </w:r>
    </w:p>
    <w:p w14:paraId="4A8779C0" w14:textId="6ABCDB58" w:rsidR="0073453A" w:rsidRDefault="00EF6490" w:rsidP="00030371">
      <w:pPr>
        <w:pStyle w:val="Code"/>
      </w:pPr>
      <w:proofErr w:type="spellStart"/>
      <w:r>
        <w:t>const</w:t>
      </w:r>
      <w:proofErr w:type="spellEnd"/>
      <w:r>
        <w:t xml:space="preserve"> </w:t>
      </w:r>
      <w:r w:rsidR="00F80BCC" w:rsidRPr="00A22A8F">
        <w:t xml:space="preserve">byte </w:t>
      </w:r>
      <w:proofErr w:type="spellStart"/>
      <w:r w:rsidR="00F80BCC" w:rsidRPr="00A22A8F">
        <w:t>segmentEnablePins</w:t>
      </w:r>
      <w:proofErr w:type="spellEnd"/>
      <w:r w:rsidR="00F80BCC" w:rsidRPr="00A22A8F">
        <w:t xml:space="preserve">[] = {0,2,5,6,4,1,3,7}; //segment enable </w:t>
      </w:r>
      <w:proofErr w:type="spellStart"/>
      <w:r w:rsidR="00F80BCC" w:rsidRPr="00A22A8F">
        <w:t>OUTbits</w:t>
      </w:r>
      <w:proofErr w:type="spellEnd"/>
      <w:r w:rsidR="00F80BCC" w:rsidRPr="00A22A8F">
        <w:t xml:space="preserve"> of MAX6921 (</w:t>
      </w:r>
      <w:proofErr w:type="spellStart"/>
      <w:r w:rsidR="00F80BCC" w:rsidRPr="00A22A8F">
        <w:t>a,b,c,d,e,f,g,DP</w:t>
      </w:r>
      <w:proofErr w:type="spellEnd"/>
      <w:r w:rsidR="00F80BCC" w:rsidRPr="00A22A8F">
        <w:t>)</w:t>
      </w:r>
    </w:p>
    <w:p w14:paraId="62172BA1" w14:textId="6A37A133" w:rsidR="009344A2" w:rsidRPr="00A22A8F" w:rsidRDefault="00EF6490" w:rsidP="00030371">
      <w:pPr>
        <w:pStyle w:val="Code"/>
      </w:pPr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r w:rsidR="00F80BCC" w:rsidRPr="00A22A8F">
        <w:t xml:space="preserve">byte </w:t>
      </w:r>
      <w:proofErr w:type="spellStart"/>
      <w:r w:rsidR="00F80BCC" w:rsidRPr="00A22A8F">
        <w:t>digitEnablePins</w:t>
      </w:r>
      <w:proofErr w:type="spellEnd"/>
      <w:r w:rsidR="00F80BCC" w:rsidRPr="00A22A8F">
        <w:t>[] =</w:t>
      </w:r>
      <w:r w:rsidR="009344A2" w:rsidRPr="00A22A8F">
        <w:t xml:space="preserve"> {18,11,17,12,16,13,14,15</w:t>
      </w:r>
      <w:r w:rsidR="00F80BCC" w:rsidRPr="00A22A8F">
        <w:t xml:space="preserve">}; //digit enable </w:t>
      </w:r>
      <w:proofErr w:type="spellStart"/>
      <w:r w:rsidR="00F80BCC" w:rsidRPr="00A22A8F">
        <w:t>OUTbits</w:t>
      </w:r>
      <w:proofErr w:type="spellEnd"/>
      <w:r w:rsidR="00F80BCC" w:rsidRPr="00A22A8F">
        <w:t xml:space="preserve"> of MAX6921 </w:t>
      </w:r>
    </w:p>
    <w:p w14:paraId="5C43F954" w14:textId="77777777" w:rsidR="0073453A" w:rsidRDefault="0073453A" w:rsidP="00030371">
      <w:pPr>
        <w:pStyle w:val="Code"/>
      </w:pPr>
    </w:p>
    <w:p w14:paraId="3AE7483D" w14:textId="2C914655" w:rsidR="0073453A" w:rsidRDefault="00F80BCC" w:rsidP="00030371">
      <w:pPr>
        <w:pStyle w:val="Code"/>
      </w:pPr>
      <w:r w:rsidRPr="00A22A8F">
        <w:t>//MAX6921 pins</w:t>
      </w:r>
    </w:p>
    <w:p w14:paraId="3677D4D1" w14:textId="09887A43" w:rsidR="0073453A" w:rsidRDefault="00F80BCC" w:rsidP="00030371">
      <w:pPr>
        <w:pStyle w:val="Code"/>
      </w:pPr>
      <w:r w:rsidRPr="00A22A8F">
        <w:t>#define PIN_LE   12 // D6 Shift Register Latch Enabl</w:t>
      </w:r>
      <w:r w:rsidR="0073453A">
        <w:t>e</w:t>
      </w:r>
    </w:p>
    <w:p w14:paraId="27AB14D8" w14:textId="53C7095F" w:rsidR="0073453A" w:rsidRDefault="00F80BCC" w:rsidP="00030371">
      <w:pPr>
        <w:pStyle w:val="Code"/>
      </w:pPr>
      <w:r w:rsidRPr="00A22A8F">
        <w:t>#define PIN_</w:t>
      </w:r>
      <w:proofErr w:type="gramStart"/>
      <w:r w:rsidRPr="00A22A8F">
        <w:t>CLK  13</w:t>
      </w:r>
      <w:proofErr w:type="gramEnd"/>
      <w:r w:rsidRPr="00A22A8F">
        <w:t xml:space="preserve"> // D7 Shift Register Clock</w:t>
      </w:r>
    </w:p>
    <w:p w14:paraId="5161E12A" w14:textId="77777777" w:rsidR="0073453A" w:rsidRDefault="00F80BCC" w:rsidP="00030371">
      <w:pPr>
        <w:pStyle w:val="Code"/>
      </w:pPr>
      <w:r w:rsidRPr="00A22A8F">
        <w:t>#define PIN_DATA 14 // D5 Shift Register Data</w:t>
      </w:r>
    </w:p>
    <w:p w14:paraId="2DF1B234" w14:textId="44991CEB" w:rsidR="00F80BCC" w:rsidRPr="00A22A8F" w:rsidRDefault="00F80BCC" w:rsidP="00030371">
      <w:pPr>
        <w:pStyle w:val="Code"/>
      </w:pPr>
      <w:r w:rsidRPr="00A22A8F">
        <w:t xml:space="preserve">#define PIN_BL </w:t>
      </w:r>
      <w:r w:rsidR="0073453A">
        <w:t xml:space="preserve"> </w:t>
      </w:r>
      <w:r w:rsidRPr="00A22A8F">
        <w:t xml:space="preserve"> 15 // D8 Shift Register Blank (1=display off</w:t>
      </w:r>
      <w:r w:rsidR="0073453A">
        <w:t xml:space="preserve">, </w:t>
      </w:r>
      <w:r w:rsidRPr="00A22A8F">
        <w:t>0=display on)</w:t>
      </w:r>
    </w:p>
    <w:p w14:paraId="2C4E5241" w14:textId="647DBDF8" w:rsidR="0059789A" w:rsidRPr="00A22A8F" w:rsidRDefault="00B60893" w:rsidP="00857E01">
      <w:proofErr w:type="spellStart"/>
      <w:proofErr w:type="gramStart"/>
      <w:r w:rsidRPr="00B80F7E">
        <w:rPr>
          <w:b/>
          <w:iCs/>
        </w:rPr>
        <w:t>charDefinition</w:t>
      </w:r>
      <w:proofErr w:type="spellEnd"/>
      <w:r w:rsidRPr="00B80F7E">
        <w:rPr>
          <w:b/>
          <w:iCs/>
        </w:rPr>
        <w:t>[</w:t>
      </w:r>
      <w:proofErr w:type="gramEnd"/>
      <w:r w:rsidRPr="00B80F7E">
        <w:rPr>
          <w:b/>
          <w:iCs/>
        </w:rPr>
        <w:t>]</w:t>
      </w:r>
      <w:r w:rsidRPr="00A22A8F">
        <w:t xml:space="preserve"> </w:t>
      </w:r>
      <w:r w:rsidR="00583852">
        <w:t xml:space="preserve">contains the “special” </w:t>
      </w:r>
      <w:r w:rsidR="00E60F29" w:rsidRPr="00A22A8F">
        <w:t>character</w:t>
      </w:r>
      <w:r w:rsidR="00583852">
        <w:t xml:space="preserve"> codes</w:t>
      </w:r>
      <w:r w:rsidRPr="00A22A8F">
        <w:t>.</w:t>
      </w:r>
      <w:r w:rsidR="00E60F29" w:rsidRPr="00A22A8F">
        <w:t xml:space="preserve"> Now you can see why the</w:t>
      </w:r>
      <w:r w:rsidR="003F57C7" w:rsidRPr="00A22A8F">
        <w:t xml:space="preserve"> </w:t>
      </w:r>
      <w:r w:rsidR="003F57C7" w:rsidRPr="00954C4A">
        <w:rPr>
          <w:b/>
          <w:bCs/>
        </w:rPr>
        <w:t>#define TEMP_CHARCODE</w:t>
      </w:r>
      <w:r w:rsidR="00E60F29" w:rsidRPr="00954C4A">
        <w:rPr>
          <w:b/>
          <w:bCs/>
        </w:rPr>
        <w:t xml:space="preserve"> 15</w:t>
      </w:r>
      <w:r w:rsidR="003F57C7" w:rsidRPr="00A22A8F">
        <w:t xml:space="preserve"> </w:t>
      </w:r>
      <w:proofErr w:type="gramStart"/>
      <w:r w:rsidR="00E60F29" w:rsidRPr="00A22A8F">
        <w:t xml:space="preserve">and </w:t>
      </w:r>
      <w:r w:rsidRPr="00A22A8F">
        <w:t xml:space="preserve"> </w:t>
      </w:r>
      <w:r w:rsidRPr="00954C4A">
        <w:rPr>
          <w:b/>
          <w:bCs/>
        </w:rPr>
        <w:t>#</w:t>
      </w:r>
      <w:proofErr w:type="gramEnd"/>
      <w:r w:rsidRPr="00954C4A">
        <w:rPr>
          <w:b/>
          <w:bCs/>
        </w:rPr>
        <w:t>define GRAD_CHARCODE 16</w:t>
      </w:r>
      <w:r w:rsidRPr="00A22A8F">
        <w:t xml:space="preserve"> </w:t>
      </w:r>
      <w:r w:rsidR="0076010F">
        <w:t xml:space="preserve">program lines were </w:t>
      </w:r>
      <w:r w:rsidR="00954C4A">
        <w:t xml:space="preserve">used for </w:t>
      </w:r>
      <w:commentRangeStart w:id="2"/>
      <w:r w:rsidRPr="00A22A8F">
        <w:t xml:space="preserve">Celsius </w:t>
      </w:r>
      <w:commentRangeEnd w:id="2"/>
      <w:r w:rsidR="0012497E">
        <w:rPr>
          <w:rStyle w:val="Jegyzethivatkozs"/>
        </w:rPr>
        <w:commentReference w:id="2"/>
      </w:r>
      <w:r w:rsidR="00E60F29" w:rsidRPr="00A22A8F">
        <w:t>and</w:t>
      </w:r>
      <w:r w:rsidRPr="00A22A8F">
        <w:t xml:space="preserve"> </w:t>
      </w:r>
      <w:r w:rsidR="00954C4A">
        <w:t>percentage</w:t>
      </w:r>
      <w:r w:rsidR="00E60F29" w:rsidRPr="00A22A8F">
        <w:t xml:space="preserve"> symbols</w:t>
      </w:r>
      <w:r w:rsidR="0012497E">
        <w:t>…</w:t>
      </w:r>
    </w:p>
    <w:p w14:paraId="245A96C9" w14:textId="09C585F0" w:rsidR="00B60893" w:rsidRPr="00A22A8F" w:rsidRDefault="009B1DD9" w:rsidP="00857E01">
      <w:r>
        <w:t>V</w:t>
      </w:r>
      <w:r w:rsidR="0012497E">
        <w:t>alues below</w:t>
      </w:r>
      <w:r w:rsidR="00BD330D" w:rsidRPr="00A22A8F">
        <w:t xml:space="preserve"> work </w:t>
      </w:r>
      <w:r w:rsidR="002640BD">
        <w:t xml:space="preserve">the same way as explained </w:t>
      </w:r>
      <w:r>
        <w:t>with</w:t>
      </w:r>
      <w:r w:rsidR="002640BD">
        <w:t xml:space="preserve"> the </w:t>
      </w:r>
      <w:r w:rsidR="00B60893" w:rsidRPr="002640BD">
        <w:rPr>
          <w:b/>
          <w:iCs/>
        </w:rPr>
        <w:t>multiplex74141.ino</w:t>
      </w:r>
      <w:r w:rsidR="00B60893" w:rsidRPr="00A22A8F">
        <w:t xml:space="preserve"> mo</w:t>
      </w:r>
      <w:r w:rsidR="00BD330D" w:rsidRPr="00A22A8F">
        <w:t>dule</w:t>
      </w:r>
      <w:r w:rsidR="00B60893" w:rsidRPr="00A22A8F">
        <w:t>.</w:t>
      </w:r>
    </w:p>
    <w:p w14:paraId="4E1C4930" w14:textId="02080B4A" w:rsidR="009B1DD9" w:rsidRDefault="00B60893" w:rsidP="009B1DD9">
      <w:pPr>
        <w:pStyle w:val="Code"/>
      </w:pPr>
      <w:proofErr w:type="spellStart"/>
      <w:proofErr w:type="gramStart"/>
      <w:r w:rsidRPr="00A22A8F">
        <w:t>int</w:t>
      </w:r>
      <w:proofErr w:type="spellEnd"/>
      <w:proofErr w:type="gramEnd"/>
      <w:r w:rsidRPr="00A22A8F">
        <w:t xml:space="preserve"> </w:t>
      </w:r>
      <w:proofErr w:type="spellStart"/>
      <w:r w:rsidRPr="00A22A8F">
        <w:t>PWMrefresh</w:t>
      </w:r>
      <w:proofErr w:type="spellEnd"/>
      <w:r w:rsidRPr="00A22A8F">
        <w:t>=5500;</w:t>
      </w:r>
    </w:p>
    <w:p w14:paraId="28FA9874" w14:textId="61DD26D8" w:rsidR="009B1DD9" w:rsidRDefault="00B60893" w:rsidP="009B1DD9">
      <w:pPr>
        <w:pStyle w:val="Code"/>
      </w:pPr>
      <w:proofErr w:type="spellStart"/>
      <w:r w:rsidRPr="00A22A8F">
        <w:t>int</w:t>
      </w:r>
      <w:proofErr w:type="spellEnd"/>
      <w:r w:rsidRPr="00A22A8F">
        <w:t xml:space="preserve"> </w:t>
      </w:r>
      <w:proofErr w:type="spellStart"/>
      <w:r w:rsidRPr="00A22A8F">
        <w:t>PWMtiming</w:t>
      </w:r>
      <w:proofErr w:type="spellEnd"/>
      <w:r w:rsidRPr="00A22A8F">
        <w:t>[MAXBRIGHT+1] = {0,250,500,1000,2000,2500,3000,3500,4000,4500,5000};</w:t>
      </w:r>
    </w:p>
    <w:p w14:paraId="42575CB5" w14:textId="23EC8268" w:rsidR="00B60893" w:rsidRPr="00A22A8F" w:rsidRDefault="00BD330D" w:rsidP="00857E01">
      <w:r w:rsidRPr="009B1DD9">
        <w:rPr>
          <w:rStyle w:val="Cmsor2Char"/>
        </w:rPr>
        <w:t>General remark</w:t>
      </w:r>
      <w:r w:rsidR="009B1DD9" w:rsidRPr="009B1DD9">
        <w:rPr>
          <w:rStyle w:val="Cmsor2Char"/>
        </w:rPr>
        <w:t>s</w:t>
      </w:r>
      <w:r w:rsidR="00B60893" w:rsidRPr="009B1DD9">
        <w:rPr>
          <w:rStyle w:val="Cmsor2Char"/>
        </w:rPr>
        <w:br/>
      </w:r>
      <w:proofErr w:type="gramStart"/>
      <w:r w:rsidR="009B1DD9">
        <w:t>It</w:t>
      </w:r>
      <w:proofErr w:type="gramEnd"/>
      <w:r w:rsidR="009B1DD9">
        <w:t xml:space="preserve"> is generally </w:t>
      </w:r>
      <w:r w:rsidR="00A56E1D">
        <w:t xml:space="preserve">not recommended to put long code within an interrupt handler. </w:t>
      </w:r>
      <w:r w:rsidR="00BF536D">
        <w:t xml:space="preserve">To maintain </w:t>
      </w:r>
      <w:r w:rsidR="00052A1A">
        <w:t xml:space="preserve">critical </w:t>
      </w:r>
      <w:r w:rsidR="00BF536D">
        <w:t xml:space="preserve">timing </w:t>
      </w:r>
      <w:r w:rsidR="00052A1A">
        <w:t>during</w:t>
      </w:r>
      <w:r w:rsidR="00BF536D">
        <w:t xml:space="preserve"> </w:t>
      </w:r>
      <w:r w:rsidR="00B359AC">
        <w:t>EEPROM</w:t>
      </w:r>
      <w:r w:rsidR="00720F27">
        <w:t xml:space="preserve"> update</w:t>
      </w:r>
      <w:r w:rsidR="00052A1A">
        <w:t>s,</w:t>
      </w:r>
      <w:r w:rsidR="00720F27">
        <w:t xml:space="preserve"> </w:t>
      </w:r>
      <w:r w:rsidR="00456229">
        <w:t xml:space="preserve">the </w:t>
      </w:r>
      <w:proofErr w:type="spellStart"/>
      <w:r w:rsidR="00456229" w:rsidRPr="00456229">
        <w:rPr>
          <w:b/>
          <w:bCs/>
        </w:rPr>
        <w:t>EEPROMsaving</w:t>
      </w:r>
      <w:proofErr w:type="spellEnd"/>
      <w:r w:rsidR="00456229">
        <w:t xml:space="preserve"> flag </w:t>
      </w:r>
      <w:r w:rsidR="00DF78BE">
        <w:t xml:space="preserve">prevents the program from </w:t>
      </w:r>
      <w:r w:rsidR="00052A1A">
        <w:t>refreshing</w:t>
      </w:r>
      <w:r w:rsidR="00DF78BE">
        <w:t xml:space="preserve"> the clock.</w:t>
      </w:r>
      <w:r w:rsidR="00385A31">
        <w:t xml:space="preserve"> This might be perceived as a momentary </w:t>
      </w:r>
      <w:r w:rsidR="009473A8">
        <w:t>blink or freeze of the display.</w:t>
      </w:r>
    </w:p>
    <w:p w14:paraId="7694E6EC" w14:textId="77777777" w:rsidR="009473A8" w:rsidRDefault="009473A8" w:rsidP="009473A8">
      <w:pPr>
        <w:pStyle w:val="Cmsor2"/>
      </w:pPr>
      <w:r>
        <w:t>Project files can be downloaded from:</w:t>
      </w:r>
    </w:p>
    <w:p w14:paraId="2C8C74BB" w14:textId="3CAA914C" w:rsidR="00B0682F" w:rsidRPr="00C56F95" w:rsidRDefault="00B0682F" w:rsidP="00857E01">
      <w:pPr>
        <w:rPr>
          <w:b/>
          <w:bCs/>
        </w:rPr>
      </w:pPr>
      <w:r w:rsidRPr="00C56F95">
        <w:rPr>
          <w:b/>
          <w:bCs/>
        </w:rPr>
        <w:t>https://github.com/gpeter62/ESP_UniClock</w:t>
      </w:r>
    </w:p>
    <w:p w14:paraId="1DEE057D" w14:textId="2C261FEC" w:rsidR="00FA5D21" w:rsidRDefault="003E145D" w:rsidP="00857E01">
      <w:r w:rsidRPr="00A22A8F">
        <w:t>For further information</w:t>
      </w:r>
      <w:r w:rsidR="009473A8">
        <w:t xml:space="preserve">, </w:t>
      </w:r>
      <w:r w:rsidRPr="00A22A8F">
        <w:t>support, feedback and suggestions</w:t>
      </w:r>
      <w:r w:rsidR="009473A8">
        <w:t xml:space="preserve"> please contact me via email</w:t>
      </w:r>
      <w:r w:rsidR="00377253" w:rsidRPr="00A22A8F">
        <w:t xml:space="preserve">: </w:t>
      </w:r>
      <w:hyperlink r:id="rId15" w:history="1">
        <w:r w:rsidR="00377253" w:rsidRPr="00A22A8F">
          <w:rPr>
            <w:rStyle w:val="Hiperhivatkozs"/>
          </w:rPr>
          <w:t>gautier.p62@gmail.com</w:t>
        </w:r>
      </w:hyperlink>
    </w:p>
    <w:p w14:paraId="6ED6CADC" w14:textId="51A6A7CF" w:rsidR="009D1A1C" w:rsidRDefault="007F3AA2" w:rsidP="007F3AA2">
      <w:pPr>
        <w:spacing w:before="0" w:after="200" w:line="276" w:lineRule="auto"/>
      </w:pPr>
      <w:r>
        <w:br/>
      </w:r>
      <w:r>
        <w:br/>
      </w:r>
      <w:bookmarkStart w:id="3" w:name="_GoBack"/>
      <w:bookmarkEnd w:id="3"/>
      <w:r w:rsidR="009D1A1C">
        <w:t>DISCLAIMER</w:t>
      </w:r>
    </w:p>
    <w:p w14:paraId="1D2791B4" w14:textId="77504458" w:rsidR="009D1A1C" w:rsidRPr="0038130F" w:rsidRDefault="009D1A1C" w:rsidP="009D1A1C">
      <w:pPr>
        <w:rPr>
          <w:b/>
          <w:bCs/>
        </w:rPr>
      </w:pPr>
      <w:r w:rsidRPr="0038130F">
        <w:rPr>
          <w:b/>
          <w:bCs/>
        </w:rPr>
        <w:t>About the Clock Project</w:t>
      </w:r>
      <w:r w:rsidR="00F108A8" w:rsidRPr="0038130F">
        <w:rPr>
          <w:b/>
          <w:bCs/>
        </w:rPr>
        <w:t>s</w:t>
      </w:r>
    </w:p>
    <w:p w14:paraId="25D5C478" w14:textId="2DB0FB59" w:rsidR="009D1A1C" w:rsidRDefault="00745762" w:rsidP="009D1A1C">
      <w:r>
        <w:t>The Author</w:t>
      </w:r>
      <w:r w:rsidR="009D1A1C">
        <w:t xml:space="preserve"> giv</w:t>
      </w:r>
      <w:r>
        <w:t>es</w:t>
      </w:r>
      <w:r w:rsidR="009D1A1C">
        <w:t xml:space="preserve"> absolutely no guarantee to the project</w:t>
      </w:r>
      <w:r w:rsidR="006D533E">
        <w:t>, descriptions, plans or</w:t>
      </w:r>
      <w:r w:rsidR="009D1A1C">
        <w:t xml:space="preserve"> any piece </w:t>
      </w:r>
      <w:r w:rsidR="00F108A8">
        <w:t xml:space="preserve">of </w:t>
      </w:r>
      <w:r w:rsidR="009D1A1C">
        <w:t>information presented in th</w:t>
      </w:r>
      <w:r w:rsidR="003255EF">
        <w:t>ese</w:t>
      </w:r>
      <w:r w:rsidR="009D1A1C">
        <w:t xml:space="preserve"> </w:t>
      </w:r>
      <w:r w:rsidR="003255EF">
        <w:t>files</w:t>
      </w:r>
      <w:r w:rsidR="00F107D1">
        <w:t xml:space="preserve"> and documents</w:t>
      </w:r>
      <w:r w:rsidR="009D1A1C">
        <w:t xml:space="preserve"> are 100% corr</w:t>
      </w:r>
      <w:r w:rsidR="006D533E">
        <w:t>e</w:t>
      </w:r>
      <w:r w:rsidR="009D1A1C">
        <w:t>ct</w:t>
      </w:r>
      <w:r w:rsidR="0041109F">
        <w:t>. B</w:t>
      </w:r>
      <w:r w:rsidR="009D1A1C">
        <w:t xml:space="preserve">est efforts has been made to minimize the errors and the author believes all the </w:t>
      </w:r>
      <w:r w:rsidR="0041109F">
        <w:t>samples</w:t>
      </w:r>
      <w:r w:rsidR="009D1A1C">
        <w:t xml:space="preserve"> present </w:t>
      </w:r>
      <w:r>
        <w:t>do</w:t>
      </w:r>
      <w:r w:rsidR="009D1A1C">
        <w:t xml:space="preserve"> work. </w:t>
      </w:r>
      <w:r w:rsidR="00F108A8">
        <w:t>R</w:t>
      </w:r>
      <w:r w:rsidR="009D1A1C">
        <w:t>eaders must do their research and understand the concepts to the core before proceeding with any of the</w:t>
      </w:r>
      <w:r w:rsidR="00F108A8">
        <w:t>se</w:t>
      </w:r>
      <w:r w:rsidR="009D1A1C">
        <w:t xml:space="preserve"> projects.</w:t>
      </w:r>
    </w:p>
    <w:p w14:paraId="14DEEE63" w14:textId="1BC37757" w:rsidR="009D1A1C" w:rsidRDefault="00F107D1" w:rsidP="009D1A1C">
      <w:r>
        <w:t>I</w:t>
      </w:r>
      <w:r w:rsidR="009D1A1C">
        <w:t xml:space="preserve"> reserve the right to change any information </w:t>
      </w:r>
      <w:r w:rsidR="00745762">
        <w:t>in these files</w:t>
      </w:r>
      <w:r>
        <w:t xml:space="preserve"> and documents</w:t>
      </w:r>
      <w:r w:rsidR="009D1A1C">
        <w:t xml:space="preserve"> without prior notice either to make correction or improvements.</w:t>
      </w:r>
    </w:p>
    <w:p w14:paraId="166F9580" w14:textId="3C98BF0E" w:rsidR="009D1A1C" w:rsidRDefault="009D1A1C" w:rsidP="00745762">
      <w:pPr>
        <w:pStyle w:val="Cmsor1"/>
      </w:pPr>
      <w:r>
        <w:lastRenderedPageBreak/>
        <w:t>Copyrights</w:t>
      </w:r>
    </w:p>
    <w:p w14:paraId="5BC6F71C" w14:textId="319595EF" w:rsidR="009D1A1C" w:rsidRDefault="009D1A1C" w:rsidP="009D1A1C">
      <w:r>
        <w:t>The ideas, projects, program codes, non-open source microcontroller libraries, images and written text are property of</w:t>
      </w:r>
      <w:r w:rsidR="00745762">
        <w:t xml:space="preserve"> the Author,</w:t>
      </w:r>
      <w:r>
        <w:t xml:space="preserve"> </w:t>
      </w:r>
      <w:r w:rsidR="00745762">
        <w:t xml:space="preserve">Péter Gautier. </w:t>
      </w:r>
      <w:r>
        <w:t xml:space="preserve">No part of the property should be published anywhere in any form without written permission of </w:t>
      </w:r>
      <w:r w:rsidR="00B82A5A">
        <w:t>the Author</w:t>
      </w:r>
      <w:r>
        <w:t xml:space="preserve">. You can contact </w:t>
      </w:r>
      <w:r w:rsidR="00B82A5A">
        <w:t>me at gautier.p62</w:t>
      </w:r>
      <w:r>
        <w:t>@gmail.com for this matter.</w:t>
      </w:r>
    </w:p>
    <w:p w14:paraId="37AD2C54" w14:textId="6B62A3FC" w:rsidR="009D1A1C" w:rsidRDefault="00B82A5A" w:rsidP="009D1A1C">
      <w:r>
        <w:t xml:space="preserve">The Author </w:t>
      </w:r>
      <w:r w:rsidR="009D1A1C">
        <w:t>endorse</w:t>
      </w:r>
      <w:r>
        <w:t>s</w:t>
      </w:r>
      <w:r w:rsidR="009D1A1C">
        <w:t xml:space="preserve"> making projects for personal use only (for commercial purpose contact </w:t>
      </w:r>
      <w:r w:rsidR="00033FE8">
        <w:t>the Author</w:t>
      </w:r>
      <w:r w:rsidR="009D1A1C">
        <w:t xml:space="preserve"> at </w:t>
      </w:r>
      <w:r w:rsidR="00033FE8">
        <w:t xml:space="preserve">gautier.p62 </w:t>
      </w:r>
      <w:proofErr w:type="gramStart"/>
      <w:r w:rsidR="009D1A1C">
        <w:t>@gmail.com )</w:t>
      </w:r>
      <w:proofErr w:type="gramEnd"/>
      <w:r w:rsidR="00033FE8">
        <w:t>. S</w:t>
      </w:r>
      <w:r w:rsidR="009D1A1C">
        <w:t xml:space="preserve">ocial media shares of projects presented </w:t>
      </w:r>
      <w:r w:rsidR="00033FE8">
        <w:t>in these documents and files are also endorsed</w:t>
      </w:r>
      <w:r w:rsidR="009D1A1C">
        <w:t>.</w:t>
      </w:r>
    </w:p>
    <w:p w14:paraId="1BDC4E38" w14:textId="77777777" w:rsidR="009D1A1C" w:rsidRDefault="009D1A1C" w:rsidP="00033FE8">
      <w:pPr>
        <w:pStyle w:val="Cmsor1"/>
      </w:pPr>
      <w:r>
        <w:t>Damage/loss:</w:t>
      </w:r>
    </w:p>
    <w:p w14:paraId="4D920325" w14:textId="0EAAD602" w:rsidR="009D1A1C" w:rsidRDefault="009D1A1C" w:rsidP="009D1A1C">
      <w:r>
        <w:t>The author</w:t>
      </w:r>
      <w:r w:rsidR="000969BA">
        <w:t xml:space="preserve"> and his </w:t>
      </w:r>
      <w:r>
        <w:t>associates cannot be held responsible for any damages in the form of physical loss / monetary loss or any kind of loss that comes as the result of making projects that are presented in th</w:t>
      </w:r>
      <w:r w:rsidR="000969BA">
        <w:t>ese documents</w:t>
      </w:r>
      <w:r w:rsidR="00AD0B7F">
        <w:t xml:space="preserve"> and files</w:t>
      </w:r>
      <w:r>
        <w:t>.</w:t>
      </w:r>
    </w:p>
    <w:p w14:paraId="1FDB8296" w14:textId="3BBE0922" w:rsidR="009D1A1C" w:rsidRDefault="009D1A1C" w:rsidP="009D1A1C">
      <w:r>
        <w:t>The projects and tutorials present are only for educational purpose and should not be replicated or modified for the sake of hurting any human (including self-hurting) / animals / private or public property.</w:t>
      </w:r>
    </w:p>
    <w:p w14:paraId="404AE325" w14:textId="470088DD" w:rsidR="009D1A1C" w:rsidRDefault="009D1A1C" w:rsidP="009D1A1C">
      <w:r>
        <w:t xml:space="preserve">The person / group of people involving in making the projects presented are solely responsible for their results, </w:t>
      </w:r>
      <w:r w:rsidR="00AD0B7F">
        <w:t xml:space="preserve">either good </w:t>
      </w:r>
      <w:r w:rsidR="00816E5C">
        <w:t>or</w:t>
      </w:r>
      <w:r>
        <w:t xml:space="preserve"> bad.</w:t>
      </w:r>
    </w:p>
    <w:p w14:paraId="13F8DB89" w14:textId="77777777" w:rsidR="009D1A1C" w:rsidRDefault="009D1A1C" w:rsidP="009D1A1C"/>
    <w:p w14:paraId="4D0AC91F" w14:textId="77777777" w:rsidR="009D1A1C" w:rsidRDefault="009D1A1C" w:rsidP="00816E5C">
      <w:pPr>
        <w:pStyle w:val="Cmsor1"/>
      </w:pPr>
      <w:r>
        <w:t>Precautions:</w:t>
      </w:r>
    </w:p>
    <w:p w14:paraId="747EA6FA" w14:textId="6C10D40F" w:rsidR="009D1A1C" w:rsidRDefault="009D1A1C" w:rsidP="009D1A1C">
      <w:r>
        <w:t>The person / group of people must take enough precautions before proceeding any project presented, such as wearing rubber shoes and electrical gloves while working with high voltage p</w:t>
      </w:r>
      <w:r w:rsidR="004E16E0">
        <w:t>arts</w:t>
      </w:r>
      <w:r>
        <w:t xml:space="preserve">, wearing eye goggles and allowing fresh air while soldering </w:t>
      </w:r>
      <w:proofErr w:type="spellStart"/>
      <w:r>
        <w:t>etc</w:t>
      </w:r>
      <w:proofErr w:type="spellEnd"/>
      <w:r>
        <w:t xml:space="preserve"> to say a few.</w:t>
      </w:r>
    </w:p>
    <w:p w14:paraId="39D8B3CA" w14:textId="77777777" w:rsidR="009D1A1C" w:rsidRDefault="009D1A1C" w:rsidP="009D1A1C"/>
    <w:p w14:paraId="54B6699A" w14:textId="1CF5697F" w:rsidR="009D1A1C" w:rsidRDefault="009D1A1C" w:rsidP="009D1A1C">
      <w:r>
        <w:t>Beginners and inexperienced individuals in electronics / electrical industry should NOT make any high voltage / AC mains projects</w:t>
      </w:r>
      <w:r w:rsidR="004E16E0">
        <w:t xml:space="preserve"> or parts</w:t>
      </w:r>
      <w:r>
        <w:t>.</w:t>
      </w:r>
    </w:p>
    <w:p w14:paraId="00278241" w14:textId="337053EC" w:rsidR="009D1A1C" w:rsidRDefault="009D1A1C" w:rsidP="009D1A1C">
      <w:r>
        <w:t>The readers who agree to this disclaimer may follow the information / ideas / make projects, readers who disagree may not follow any information or make any projects presented.</w:t>
      </w:r>
    </w:p>
    <w:p w14:paraId="55A7EC1A" w14:textId="77777777" w:rsidR="009D1A1C" w:rsidRDefault="009D1A1C" w:rsidP="00857E01"/>
    <w:p w14:paraId="5CE6AAB2" w14:textId="068A3BDF" w:rsidR="00632CD8" w:rsidRDefault="00FA5D21" w:rsidP="00857E01">
      <w:r>
        <w:t>All rights reserved</w:t>
      </w:r>
      <w:r w:rsidR="00DD6D7A">
        <w:t xml:space="preserve"> ©</w:t>
      </w:r>
      <w:r>
        <w:t xml:space="preserve"> </w:t>
      </w:r>
      <w:r w:rsidR="00C46482">
        <w:t xml:space="preserve">Péter </w:t>
      </w:r>
      <w:r w:rsidR="00B0682F" w:rsidRPr="00A22A8F">
        <w:t>Gautier</w:t>
      </w:r>
      <w:r w:rsidR="00632CD8">
        <w:t xml:space="preserve"> 2020</w:t>
      </w:r>
    </w:p>
    <w:p w14:paraId="3F091722" w14:textId="1E99115B" w:rsidR="00E63491" w:rsidRPr="00A22A8F" w:rsidRDefault="00632CD8" w:rsidP="00857E01">
      <w:r>
        <w:t>Document version v1.0 (</w:t>
      </w:r>
      <w:r w:rsidR="00C46482">
        <w:t>12/14/</w:t>
      </w:r>
      <w:r w:rsidR="00B0682F" w:rsidRPr="00A22A8F">
        <w:t>2020</w:t>
      </w:r>
      <w:r>
        <w:t>)</w:t>
      </w:r>
    </w:p>
    <w:p w14:paraId="5AC94087" w14:textId="77777777" w:rsidR="00E63491" w:rsidRPr="00A22A8F" w:rsidRDefault="00E63491" w:rsidP="00857E01"/>
    <w:p w14:paraId="214A2810" w14:textId="77777777" w:rsidR="009D1A1C" w:rsidRDefault="009D1A1C">
      <w:pPr>
        <w:spacing w:before="0" w:after="200" w:line="276" w:lineRule="auto"/>
        <w:rPr>
          <w:rStyle w:val="Cmsor1Char"/>
        </w:rPr>
      </w:pPr>
      <w:r>
        <w:rPr>
          <w:rStyle w:val="Cmsor1Char"/>
        </w:rPr>
        <w:br w:type="page"/>
      </w:r>
    </w:p>
    <w:p w14:paraId="47DEDE25" w14:textId="686FBA47" w:rsidR="009473A8" w:rsidRDefault="003E145D" w:rsidP="00857E01">
      <w:pPr>
        <w:rPr>
          <w:rStyle w:val="Cmsor1Char"/>
        </w:rPr>
      </w:pPr>
      <w:r w:rsidRPr="009473A8">
        <w:rPr>
          <w:rStyle w:val="Cmsor1Char"/>
        </w:rPr>
        <w:lastRenderedPageBreak/>
        <w:t xml:space="preserve">Sample clock settings in </w:t>
      </w:r>
      <w:proofErr w:type="spellStart"/>
      <w:r w:rsidRPr="009473A8">
        <w:rPr>
          <w:rStyle w:val="Cmsor1Char"/>
        </w:rPr>
        <w:t>clocks.h</w:t>
      </w:r>
      <w:proofErr w:type="spellEnd"/>
    </w:p>
    <w:p w14:paraId="75BD5853" w14:textId="564E829F" w:rsidR="00E63491" w:rsidRDefault="003E145D" w:rsidP="00857E01">
      <w:r w:rsidRPr="00A22A8F">
        <w:t>The number of clocks may be freely expanded</w:t>
      </w:r>
      <w:r w:rsidR="00255A5B">
        <w:t xml:space="preserve"> – you can create </w:t>
      </w:r>
      <w:r w:rsidR="0098622C">
        <w:t>a profile for each clock you have</w:t>
      </w:r>
      <w:r w:rsidRPr="00A22A8F">
        <w:t xml:space="preserve">. </w:t>
      </w:r>
      <w:r w:rsidR="00456831">
        <w:t>When updating the</w:t>
      </w:r>
      <w:r w:rsidRPr="00A22A8F">
        <w:t xml:space="preserve"> software there is no need to </w:t>
      </w:r>
      <w:r w:rsidR="00DB128D">
        <w:t>work with</w:t>
      </w:r>
      <w:r w:rsidRPr="00A22A8F">
        <w:t xml:space="preserve"> individual program </w:t>
      </w:r>
      <w:r w:rsidR="00DB128D">
        <w:t>files</w:t>
      </w:r>
      <w:r w:rsidR="00270C04">
        <w:t xml:space="preserve"> – every</w:t>
      </w:r>
      <w:r w:rsidRPr="00A22A8F">
        <w:t xml:space="preserve"> parameter can be </w:t>
      </w:r>
      <w:r w:rsidR="00270C04">
        <w:t xml:space="preserve">set in </w:t>
      </w:r>
      <w:proofErr w:type="spellStart"/>
      <w:r w:rsidR="00DB128D" w:rsidRPr="00DB128D">
        <w:rPr>
          <w:b/>
          <w:bCs/>
        </w:rPr>
        <w:t>clocks.h</w:t>
      </w:r>
      <w:proofErr w:type="spellEnd"/>
      <w:r w:rsidR="00270C04">
        <w:t xml:space="preserve"> a</w:t>
      </w:r>
      <w:r w:rsidR="00456831">
        <w:t>nd remains unchanged</w:t>
      </w:r>
      <w:r w:rsidRPr="00A22A8F">
        <w:t xml:space="preserve">. </w:t>
      </w:r>
      <w:r w:rsidR="00DB128D">
        <w:t>W</w:t>
      </w:r>
      <w:r w:rsidRPr="00A22A8F">
        <w:t>hen uploading a clock</w:t>
      </w:r>
      <w:r w:rsidR="00785DB1">
        <w:t>,</w:t>
      </w:r>
      <w:r w:rsidRPr="00A22A8F">
        <w:t xml:space="preserve"> that </w:t>
      </w:r>
      <w:r w:rsidR="00785DB1">
        <w:t xml:space="preserve">specific one </w:t>
      </w:r>
      <w:r w:rsidRPr="00A22A8F">
        <w:t>has to be enabled for upload</w:t>
      </w:r>
      <w:r w:rsidR="00761CB6">
        <w:t>: that will be CLOCK_3 in this example.</w:t>
      </w:r>
    </w:p>
    <w:p w14:paraId="1CF5E282" w14:textId="77777777" w:rsidR="00EC08DB" w:rsidRPr="00A22A8F" w:rsidRDefault="00EC08DB" w:rsidP="00857E01"/>
    <w:p w14:paraId="31220D92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  <w:r w:rsidRPr="003B7CEF">
        <w:rPr>
          <w:rFonts w:ascii="Courier New" w:hAnsi="Courier New" w:cs="Courier New"/>
          <w:sz w:val="18"/>
          <w:szCs w:val="18"/>
        </w:rPr>
        <w:t>//#define CLOCK_1</w:t>
      </w:r>
      <w:r w:rsidRPr="003B7CEF">
        <w:rPr>
          <w:rFonts w:ascii="Courier New" w:hAnsi="Courier New" w:cs="Courier New"/>
          <w:sz w:val="18"/>
          <w:szCs w:val="18"/>
        </w:rPr>
        <w:br/>
        <w:t>#define CLOCK_3</w:t>
      </w:r>
      <w:r w:rsidRPr="003B7CEF">
        <w:rPr>
          <w:rFonts w:ascii="Courier New" w:hAnsi="Courier New" w:cs="Courier New"/>
          <w:sz w:val="18"/>
          <w:szCs w:val="18"/>
        </w:rPr>
        <w:br/>
        <w:t>//#define CLOCK_40</w:t>
      </w:r>
      <w:r w:rsidRPr="003B7CEF">
        <w:rPr>
          <w:rFonts w:ascii="Courier New" w:hAnsi="Courier New" w:cs="Courier New"/>
          <w:sz w:val="18"/>
          <w:szCs w:val="18"/>
        </w:rPr>
        <w:br/>
        <w:t>//#define CLOCK_41</w:t>
      </w:r>
      <w:r w:rsidRPr="003B7CEF">
        <w:rPr>
          <w:rFonts w:ascii="Courier New" w:hAnsi="Courier New" w:cs="Courier New"/>
          <w:sz w:val="18"/>
          <w:szCs w:val="18"/>
        </w:rPr>
        <w:br/>
        <w:t>//#define CLOCK_21</w:t>
      </w:r>
    </w:p>
    <w:p w14:paraId="026F5D67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  <w:r w:rsidRPr="003B7CEF">
        <w:rPr>
          <w:rFonts w:ascii="Courier New" w:hAnsi="Courier New" w:cs="Courier New"/>
          <w:sz w:val="18"/>
          <w:szCs w:val="18"/>
        </w:rPr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ifdef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CLOCK_1   //8266, UNFI PCB clock, 4x IN-16 tubes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EBUG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USE_NEOPIXEL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tubePixel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{3,2,1,0};        //4 tubes, sing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, reverse direction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USE_DALLAS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TEMP_DALLAS_PIN -1    //DHT or Dallas temp sensor pin.  If not used, SET TO -1 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MULTIPLEX74141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digi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[] = {14,12,13,15};   //IN16 4x tube clock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ABCD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4] =  {2,4,5,0};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COLON_PIN   16        //Blinking Colon pin.  If not used, SET TO -1   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NAME "UNICLOCK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PASSWORD "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WEBNAME "IN-16 Nixie Clock"</w:t>
      </w:r>
      <w:r w:rsidRPr="003B7CEF">
        <w:rPr>
          <w:rFonts w:ascii="Courier New" w:hAnsi="Courier New" w:cs="Courier New"/>
          <w:sz w:val="18"/>
          <w:szCs w:val="18"/>
        </w:rPr>
        <w:br/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055EF736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</w:p>
    <w:p w14:paraId="273E8E57" w14:textId="5BC0AAB1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  <w:r w:rsidRPr="003B7CEF">
        <w:rPr>
          <w:rFonts w:ascii="Courier New" w:hAnsi="Courier New" w:cs="Courier New"/>
          <w:sz w:val="18"/>
          <w:szCs w:val="18"/>
        </w:rPr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ifdef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CLOCK_3   //8266, PCB less clock, IV-18 VFD tube   </w:t>
      </w:r>
      <w:hyperlink r:id="rId16" w:history="1">
        <w:r w:rsidRPr="003B7CEF">
          <w:rPr>
            <w:rStyle w:val="Hiperhivatkozs"/>
            <w:rFonts w:ascii="Courier New" w:hAnsi="Courier New" w:cs="Courier New"/>
            <w:sz w:val="18"/>
            <w:szCs w:val="18"/>
          </w:rPr>
          <w:t>https://www.thingiverse.com/thing:3417955</w:t>
        </w:r>
      </w:hyperlink>
      <w:r w:rsidRPr="003B7CEF">
        <w:rPr>
          <w:rFonts w:ascii="Courier New" w:hAnsi="Courier New" w:cs="Courier New"/>
          <w:sz w:val="18"/>
          <w:szCs w:val="18"/>
        </w:rPr>
        <w:br/>
        <w:t xml:space="preserve">  #define DEBUG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USE_DALLAS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TEMP_SENSOR_PIN 4    //DHT or Dallas temp sensor pin.  If not used, SET TO -1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MAX6921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3B7CEF">
        <w:rPr>
          <w:rFonts w:ascii="Courier New" w:hAnsi="Courier New" w:cs="Courier New"/>
          <w:sz w:val="18"/>
          <w:szCs w:val="18"/>
        </w:rPr>
        <w:t xml:space="preserve">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segmen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 {0,2,5,6,4,1,3,7};   //segment enab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OUTbit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of MAX6921 (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a,b,c,d,e,f,g,DP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)  (You MUST define always 8 Pins!!!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3B7CEF">
        <w:rPr>
          <w:rFonts w:ascii="Courier New" w:hAnsi="Courier New" w:cs="Courier New"/>
          <w:sz w:val="18"/>
          <w:szCs w:val="18"/>
        </w:rPr>
        <w:t xml:space="preserve">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digi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{18,11,17,12,16,13,14,15}; //19};  //digit enab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OUTbit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of </w:t>
      </w:r>
      <w:r>
        <w:rPr>
          <w:rFonts w:ascii="Courier New" w:hAnsi="Courier New" w:cs="Courier New"/>
          <w:sz w:val="18"/>
          <w:szCs w:val="18"/>
        </w:rPr>
        <w:t xml:space="preserve">                  </w:t>
      </w:r>
      <w:r w:rsidRPr="003B7CEF">
        <w:rPr>
          <w:rFonts w:ascii="Courier New" w:hAnsi="Courier New" w:cs="Courier New"/>
          <w:sz w:val="18"/>
          <w:szCs w:val="18"/>
        </w:rPr>
        <w:t>MAX6921 1,2,3,4,5,6,7,8)  (You may define any number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MAX6921 pins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LE    12  // D6 Shift Register Latch Enable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CLK   13  // D7 Shift Register Clock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DATA  14  // D5 Shift Register Data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BL    15  // D8 Shift Register Blank (1=display off     0=display on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NAME "UNICLOCK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PASSWORD "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WEBNAME "IV-18 VFD Clock"</w:t>
      </w:r>
      <w:r w:rsidRPr="003B7CEF">
        <w:rPr>
          <w:rFonts w:ascii="Courier New" w:hAnsi="Courier New" w:cs="Courier New"/>
          <w:sz w:val="18"/>
          <w:szCs w:val="18"/>
        </w:rPr>
        <w:br/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25E76129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</w:p>
    <w:p w14:paraId="38872A04" w14:textId="6EFFE9E5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  <w:r w:rsidRPr="003B7CEF">
        <w:rPr>
          <w:rFonts w:ascii="Courier New" w:hAnsi="Courier New" w:cs="Courier New"/>
          <w:sz w:val="18"/>
          <w:szCs w:val="18"/>
        </w:rPr>
        <w:t xml:space="preserve">//_______ESP-32 CLOCKS  (2x20pin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Wemo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D1 mini ESP32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modul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) ______________</w:t>
      </w:r>
      <w:r w:rsidRPr="003B7CEF">
        <w:rPr>
          <w:rFonts w:ascii="Courier New" w:hAnsi="Courier New" w:cs="Courier New"/>
          <w:sz w:val="18"/>
          <w:szCs w:val="18"/>
        </w:rPr>
        <w:br/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ifdef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CLOCK_40   //ESP32 WEMOS D1 mini, UNFI 6 x IV-11 VFD tubes clock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EBUG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USE_NEOPIXEL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NEOPIXEL_PIN 2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tubePixel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{0,1,2,3,4,5};    //6 tubes, sing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br/>
        <w:t xml:space="preserve">  //#define USE_DALLAS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USE_DHT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HTTYPE DHT2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TEMP_DHT_PIN 25    //DHT temp sensor pin.  If not used, SET TO -1  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MAX6921_ESP3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3B7CEF">
        <w:rPr>
          <w:rFonts w:ascii="Courier New" w:hAnsi="Courier New" w:cs="Courier New"/>
          <w:sz w:val="18"/>
          <w:szCs w:val="18"/>
        </w:rPr>
        <w:t xml:space="preserve">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segmen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 {19,17,15,12,13,16,18,14};   //segment enab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OUTbit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of </w:t>
      </w:r>
      <w:r w:rsidRPr="003B7CEF">
        <w:rPr>
          <w:rFonts w:ascii="Courier New" w:hAnsi="Courier New" w:cs="Courier New"/>
          <w:sz w:val="18"/>
          <w:szCs w:val="18"/>
        </w:rPr>
        <w:lastRenderedPageBreak/>
        <w:t>MAX6921 (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a,b,c,d,e,f,g,DP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)  (You MUST define always 8 Pins!!!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const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</w:t>
      </w:r>
      <w:r w:rsidRPr="003B7CEF">
        <w:rPr>
          <w:rFonts w:ascii="Courier New" w:hAnsi="Courier New" w:cs="Courier New"/>
          <w:sz w:val="18"/>
          <w:szCs w:val="18"/>
        </w:rPr>
        <w:t xml:space="preserve">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digi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{9,8,7,2,1,0};  //digit enab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OUTbit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of MAX6921 (1,2,3,4,5,6)  (You may define any number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OUBLE_BLINK  //both separator points are blinking   //MAX6921 pins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LE    4  // Shift Register Latch Enable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CLK   17  // Shift Register Clock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DATA  16  // Shift Register Data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  #define PIN_BL    32  // Shift Register Blank (1=display off     0=display on)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SPEAKER_PIN 2   //Alarm buzzer pin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BUTTON_PIN 0    //Alarm switch off button pin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_ON HIGH         //How to switch ON alarm buzzer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NAME "UNICLOCK32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PASSWORD ""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WEBNAME "ESP32 IV-11 VFD-Clock"</w:t>
      </w:r>
      <w:r w:rsidRPr="003B7CEF">
        <w:rPr>
          <w:rFonts w:ascii="Courier New" w:hAnsi="Courier New" w:cs="Courier New"/>
          <w:sz w:val="18"/>
          <w:szCs w:val="18"/>
        </w:rPr>
        <w:br/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34639B8E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</w:p>
    <w:p w14:paraId="6C536C4D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</w:p>
    <w:p w14:paraId="576EBE62" w14:textId="77777777" w:rsidR="00EF6490" w:rsidRPr="003B7CEF" w:rsidRDefault="00EF6490" w:rsidP="00EF6490">
      <w:pPr>
        <w:rPr>
          <w:rFonts w:ascii="Courier New" w:hAnsi="Courier New" w:cs="Courier New"/>
          <w:sz w:val="18"/>
          <w:szCs w:val="18"/>
        </w:rPr>
      </w:pPr>
      <w:r w:rsidRPr="003B7CEF">
        <w:rPr>
          <w:rFonts w:ascii="Courier New" w:hAnsi="Courier New" w:cs="Courier New"/>
          <w:sz w:val="18"/>
          <w:szCs w:val="18"/>
        </w:rPr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ifdef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CLOCK_41   //ESP32 WEMOS D1 mini, UNFI board, 6 x Z573M Nixie tubes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EBUG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USE_NEOPIXEL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NEOPIXEL_PIN 2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tubePixel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] = {0,1,2,3,4,5};    //6 tubes, singl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led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br/>
        <w:t xml:space="preserve">  #define USE_DALLAS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USE_DHT_TEMP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DHTTYPE DHT2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TEMP_DHT_PIN 25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TEMP_DALLAS_PIN 25    //Dallas temp sensor pin.  If not used, SET TO -1 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MULTIPLEX74141_ESP32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digitEnable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>[] = {26,18,33,19,23,5};   //ESP32 6x tube Clock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const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byte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ABCDPins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[4] =  {32,16,4,17};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DP_PIN 27             // 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decimalPoint</w:t>
      </w:r>
      <w:proofErr w:type="spellEnd"/>
      <w:r w:rsidRPr="003B7CEF">
        <w:rPr>
          <w:rFonts w:ascii="Courier New" w:hAnsi="Courier New" w:cs="Courier New"/>
          <w:sz w:val="18"/>
          <w:szCs w:val="18"/>
        </w:rPr>
        <w:t xml:space="preserve"> inside Nixie tube, set -1, if not used!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</w:t>
      </w:r>
      <w:proofErr w:type="gramStart"/>
      <w:r w:rsidRPr="003B7CEF">
        <w:rPr>
          <w:rFonts w:ascii="Courier New" w:hAnsi="Courier New" w:cs="Courier New"/>
          <w:sz w:val="18"/>
          <w:szCs w:val="18"/>
        </w:rPr>
        <w:t>define</w:t>
      </w:r>
      <w:proofErr w:type="gramEnd"/>
      <w:r w:rsidRPr="003B7CEF">
        <w:rPr>
          <w:rFonts w:ascii="Courier New" w:hAnsi="Courier New" w:cs="Courier New"/>
          <w:sz w:val="18"/>
          <w:szCs w:val="18"/>
        </w:rPr>
        <w:t xml:space="preserve"> LEFTDECIMAL false   //set true (Z574M), if decimal point is on the left side on the tube. Else set false (Z573M)!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TEMP_CHARCODE -1   //disable char =&gt; shift display right with 1 digit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//#define GRAD_CHARCODE -1   //disable char =&gt; shift display right with 1 digit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SPEAKER_PIN 2   //Alarm buzzer pin                                           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BUTTON_PIN 0    //Alarm switch off button pin 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LARM_ON HIGH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NAME "UNICLOCK32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AP_PASSWORD ""</w:t>
      </w:r>
      <w:r w:rsidRPr="003B7CEF">
        <w:rPr>
          <w:rFonts w:ascii="Courier New" w:hAnsi="Courier New" w:cs="Courier New"/>
          <w:sz w:val="18"/>
          <w:szCs w:val="18"/>
        </w:rPr>
        <w:br/>
        <w:t xml:space="preserve">  #define WEBNAME "ESP32 Z573M Nixie-Clock"</w:t>
      </w:r>
      <w:r w:rsidRPr="003B7CEF">
        <w:rPr>
          <w:rFonts w:ascii="Courier New" w:hAnsi="Courier New" w:cs="Courier New"/>
          <w:sz w:val="18"/>
          <w:szCs w:val="18"/>
        </w:rPr>
        <w:br/>
        <w:t>#</w:t>
      </w:r>
      <w:proofErr w:type="spellStart"/>
      <w:r w:rsidRPr="003B7CEF">
        <w:rPr>
          <w:rFonts w:ascii="Courier New" w:hAnsi="Courier New" w:cs="Courier New"/>
          <w:sz w:val="18"/>
          <w:szCs w:val="18"/>
        </w:rPr>
        <w:t>endif</w:t>
      </w:r>
      <w:proofErr w:type="spellEnd"/>
    </w:p>
    <w:p w14:paraId="4365642A" w14:textId="4C032EAA" w:rsidR="00377253" w:rsidRPr="00A22A8F" w:rsidRDefault="00377253" w:rsidP="00EF6490">
      <w:pPr>
        <w:pStyle w:val="Code"/>
      </w:pPr>
    </w:p>
    <w:sectPr w:rsidR="00377253" w:rsidRPr="00A22A8F" w:rsidSect="00A4085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720" w:bottom="851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ttila Tozser" w:date="2020-12-26T13:35:00Z" w:initials="AT">
    <w:p w14:paraId="701503E0" w14:textId="20528982" w:rsidR="006A075F" w:rsidRDefault="006A075F" w:rsidP="00857E01">
      <w:pPr>
        <w:pStyle w:val="Jegyzetszveg"/>
      </w:pPr>
      <w:r>
        <w:rPr>
          <w:rStyle w:val="Jegyzethivatkozs"/>
        </w:rPr>
        <w:annotationRef/>
      </w:r>
      <w:proofErr w:type="spellStart"/>
      <w:r>
        <w:t>Ezt</w:t>
      </w:r>
      <w:proofErr w:type="spellEnd"/>
      <w:r>
        <w:t xml:space="preserve"> </w:t>
      </w:r>
      <w:proofErr w:type="spellStart"/>
      <w:r>
        <w:t>muszáj</w:t>
      </w:r>
      <w:proofErr w:type="spellEnd"/>
      <w:r>
        <w:t xml:space="preserve"> </w:t>
      </w:r>
      <w:proofErr w:type="spellStart"/>
      <w:r>
        <w:t>javítani</w:t>
      </w:r>
      <w:proofErr w:type="spellEnd"/>
      <w:r>
        <w:t xml:space="preserve"> a </w:t>
      </w:r>
      <w:proofErr w:type="spellStart"/>
      <w:r>
        <w:t>weben</w:t>
      </w:r>
      <w:proofErr w:type="spellEnd"/>
    </w:p>
  </w:comment>
  <w:comment w:id="1" w:author="Attila Tozser" w:date="2020-12-26T13:37:00Z" w:initials="AT">
    <w:p w14:paraId="41C2BD17" w14:textId="77777777" w:rsidR="006A075F" w:rsidRDefault="006A075F" w:rsidP="00857E01">
      <w:pPr>
        <w:pStyle w:val="Jegyzetszveg"/>
      </w:pPr>
      <w:r>
        <w:rPr>
          <w:rStyle w:val="Jegyzethivatkozs"/>
        </w:rPr>
        <w:annotationRef/>
      </w:r>
      <w:proofErr w:type="spellStart"/>
      <w:r>
        <w:t>Kéne</w:t>
      </w:r>
      <w:proofErr w:type="spellEnd"/>
      <w:r>
        <w:t xml:space="preserve"> </w:t>
      </w:r>
      <w:proofErr w:type="spellStart"/>
      <w:r>
        <w:t>pár</w:t>
      </w:r>
      <w:proofErr w:type="spellEnd"/>
      <w:r>
        <w:t xml:space="preserve"> </w:t>
      </w:r>
      <w:proofErr w:type="spellStart"/>
      <w:r>
        <w:t>példa</w:t>
      </w:r>
      <w:proofErr w:type="spellEnd"/>
      <w:r>
        <w:t xml:space="preserve"> (0-64-128-192)</w:t>
      </w:r>
    </w:p>
  </w:comment>
  <w:comment w:id="2" w:author="Attila Tozser" w:date="2020-12-27T20:45:00Z" w:initials="AT">
    <w:p w14:paraId="46EDC702" w14:textId="5259DFE0" w:rsidR="006A075F" w:rsidRDefault="006A075F">
      <w:pPr>
        <w:pStyle w:val="Jegyzetszveg"/>
      </w:pPr>
      <w:r>
        <w:rPr>
          <w:rStyle w:val="Jegyzethivatkozs"/>
        </w:rPr>
        <w:annotationRef/>
      </w:r>
      <w:proofErr w:type="spellStart"/>
      <w:r>
        <w:t>Muszáj</w:t>
      </w:r>
      <w:proofErr w:type="spellEnd"/>
      <w:r>
        <w:t xml:space="preserve"> </w:t>
      </w:r>
      <w:proofErr w:type="spellStart"/>
      <w:r>
        <w:t>lenne</w:t>
      </w:r>
      <w:proofErr w:type="spellEnd"/>
      <w:r>
        <w:t xml:space="preserve"> </w:t>
      </w:r>
      <w:proofErr w:type="spellStart"/>
      <w:r>
        <w:t>bele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Fahrenheit display i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1503E0" w15:done="0"/>
  <w15:commentEx w15:paraId="41C2BD17" w15:done="0"/>
  <w15:commentEx w15:paraId="46EDC7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1BA93" w16cex:dateUtc="2020-12-26T12:35:00Z"/>
  <w16cex:commentExtensible w16cex:durableId="2391BB2A" w16cex:dateUtc="2020-12-26T12:37:00Z"/>
  <w16cex:commentExtensible w16cex:durableId="239370FD" w16cex:dateUtc="2020-12-27T19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1503E0" w16cid:durableId="2391BA93"/>
  <w16cid:commentId w16cid:paraId="41C2BD17" w16cid:durableId="2391BB2A"/>
  <w16cid:commentId w16cid:paraId="46EDC702" w16cid:durableId="239370F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AF285" w14:textId="77777777" w:rsidR="00045E17" w:rsidRDefault="00045E17" w:rsidP="00857E01">
      <w:r>
        <w:separator/>
      </w:r>
    </w:p>
    <w:p w14:paraId="2946CC62" w14:textId="77777777" w:rsidR="00045E17" w:rsidRDefault="00045E17" w:rsidP="00857E01"/>
  </w:endnote>
  <w:endnote w:type="continuationSeparator" w:id="0">
    <w:p w14:paraId="67FD9BE1" w14:textId="77777777" w:rsidR="00045E17" w:rsidRDefault="00045E17" w:rsidP="00857E01">
      <w:r>
        <w:continuationSeparator/>
      </w:r>
    </w:p>
    <w:p w14:paraId="0752073E" w14:textId="77777777" w:rsidR="00045E17" w:rsidRDefault="00045E17" w:rsidP="0085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E45BD" w14:textId="77777777" w:rsidR="00E902F4" w:rsidRDefault="00E902F4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DEF4A" w14:textId="7A83FC64" w:rsidR="006A075F" w:rsidRDefault="006A075F" w:rsidP="00857E01">
    <w:pPr>
      <w:pStyle w:val="llb"/>
    </w:pPr>
    <w:r>
      <w:t>Document version</w:t>
    </w:r>
    <w:r w:rsidR="00E902F4">
      <w:t xml:space="preserve">: </w:t>
    </w:r>
    <w:r>
      <w:t xml:space="preserve">  202</w:t>
    </w:r>
    <w:r w:rsidR="00E902F4">
      <w:t>1</w:t>
    </w:r>
    <w:r>
      <w:t>.</w:t>
    </w:r>
    <w:r w:rsidR="00E902F4">
      <w:t>01</w:t>
    </w:r>
    <w:r>
      <w:t>.2</w:t>
    </w:r>
    <w:r w:rsidR="00E902F4">
      <w:t>3</w:t>
    </w:r>
    <w:r>
      <w:t>.</w:t>
    </w:r>
    <w:r>
      <w:tab/>
    </w:r>
    <w:r>
      <w:tab/>
      <w:t>-</w:t>
    </w:r>
    <w:r>
      <w:fldChar w:fldCharType="begin"/>
    </w:r>
    <w:r>
      <w:instrText>PAGE   \* MERGEFORMAT</w:instrText>
    </w:r>
    <w:r>
      <w:fldChar w:fldCharType="separate"/>
    </w:r>
    <w:r w:rsidR="007F3AA2">
      <w:rPr>
        <w:noProof/>
      </w:rPr>
      <w:t>1</w:t>
    </w:r>
    <w:r>
      <w:fldChar w:fldCharType="end"/>
    </w:r>
    <w:r>
      <w:t xml:space="preserve"> -</w:t>
    </w:r>
  </w:p>
  <w:p w14:paraId="7AE82FAB" w14:textId="77777777" w:rsidR="006A075F" w:rsidRDefault="006A075F" w:rsidP="00857E01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02BE1" w14:textId="77777777" w:rsidR="00E902F4" w:rsidRDefault="00E902F4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AFA75" w14:textId="77777777" w:rsidR="00045E17" w:rsidRDefault="00045E17" w:rsidP="00857E01">
      <w:r>
        <w:separator/>
      </w:r>
    </w:p>
    <w:p w14:paraId="11C74787" w14:textId="77777777" w:rsidR="00045E17" w:rsidRDefault="00045E17" w:rsidP="00857E01"/>
  </w:footnote>
  <w:footnote w:type="continuationSeparator" w:id="0">
    <w:p w14:paraId="68F381FA" w14:textId="77777777" w:rsidR="00045E17" w:rsidRDefault="00045E17" w:rsidP="00857E01">
      <w:r>
        <w:continuationSeparator/>
      </w:r>
    </w:p>
    <w:p w14:paraId="60CE353A" w14:textId="77777777" w:rsidR="00045E17" w:rsidRDefault="00045E17" w:rsidP="00857E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C9324" w14:textId="77777777" w:rsidR="00E902F4" w:rsidRDefault="00E902F4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7BE8B" w14:textId="1152537B" w:rsidR="006A075F" w:rsidRPr="0025545E" w:rsidRDefault="006A075F" w:rsidP="00857E01">
    <w:pPr>
      <w:pStyle w:val="lfej"/>
    </w:pPr>
    <w:r>
      <w:t xml:space="preserve">Installation, setup and use of the </w:t>
    </w:r>
    <w:proofErr w:type="spellStart"/>
    <w:r>
      <w:t>ESP</w:t>
    </w:r>
    <w:r w:rsidRPr="0025545E">
      <w:t>_UniClock</w:t>
    </w:r>
    <w:proofErr w:type="spellEnd"/>
    <w:r w:rsidRPr="0025545E">
      <w:t xml:space="preserve"> </w:t>
    </w:r>
    <w:r w:rsidR="00E902F4">
      <w:t>software (v2.5</w:t>
    </w:r>
    <w:r>
      <w:t>)</w:t>
    </w:r>
  </w:p>
  <w:p w14:paraId="04F59851" w14:textId="77777777" w:rsidR="006A075F" w:rsidRDefault="006A075F" w:rsidP="00857E01">
    <w:pPr>
      <w:pStyle w:val="lfej"/>
    </w:pPr>
  </w:p>
  <w:p w14:paraId="1DED0118" w14:textId="77777777" w:rsidR="006A075F" w:rsidRDefault="006A075F" w:rsidP="00857E0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B74107" w14:textId="77777777" w:rsidR="00E902F4" w:rsidRDefault="00E902F4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DE8"/>
    <w:multiLevelType w:val="hybridMultilevel"/>
    <w:tmpl w:val="2F22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867"/>
    <w:multiLevelType w:val="hybridMultilevel"/>
    <w:tmpl w:val="4A005BA0"/>
    <w:lvl w:ilvl="0" w:tplc="0C0EDF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3D196E"/>
    <w:multiLevelType w:val="hybridMultilevel"/>
    <w:tmpl w:val="9556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800ED"/>
    <w:multiLevelType w:val="hybridMultilevel"/>
    <w:tmpl w:val="51BA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D15A0C"/>
    <w:multiLevelType w:val="hybridMultilevel"/>
    <w:tmpl w:val="3DD81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43D05"/>
    <w:multiLevelType w:val="hybridMultilevel"/>
    <w:tmpl w:val="3B3A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92002F"/>
    <w:multiLevelType w:val="hybridMultilevel"/>
    <w:tmpl w:val="6A56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781391"/>
    <w:multiLevelType w:val="hybridMultilevel"/>
    <w:tmpl w:val="CA2C8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05DE6"/>
    <w:multiLevelType w:val="hybridMultilevel"/>
    <w:tmpl w:val="0FC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0E4A83"/>
    <w:multiLevelType w:val="hybridMultilevel"/>
    <w:tmpl w:val="4586846E"/>
    <w:lvl w:ilvl="0" w:tplc="61D45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509A4"/>
    <w:multiLevelType w:val="hybridMultilevel"/>
    <w:tmpl w:val="05A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97343"/>
    <w:multiLevelType w:val="hybridMultilevel"/>
    <w:tmpl w:val="D9424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ttila Tozser">
    <w15:presenceInfo w15:providerId="Windows Live" w15:userId="7f0d5dc5acd76e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C1"/>
    <w:rsid w:val="00000BC1"/>
    <w:rsid w:val="000144B4"/>
    <w:rsid w:val="0001516F"/>
    <w:rsid w:val="00030371"/>
    <w:rsid w:val="00033D3A"/>
    <w:rsid w:val="00033FE8"/>
    <w:rsid w:val="00044BE6"/>
    <w:rsid w:val="000457C8"/>
    <w:rsid w:val="00045E17"/>
    <w:rsid w:val="000513C1"/>
    <w:rsid w:val="00052A1A"/>
    <w:rsid w:val="00053DB6"/>
    <w:rsid w:val="0005474F"/>
    <w:rsid w:val="00062FEE"/>
    <w:rsid w:val="00063781"/>
    <w:rsid w:val="00072E95"/>
    <w:rsid w:val="0007586C"/>
    <w:rsid w:val="00080C25"/>
    <w:rsid w:val="00083BF2"/>
    <w:rsid w:val="000938EB"/>
    <w:rsid w:val="000969BA"/>
    <w:rsid w:val="00096B4D"/>
    <w:rsid w:val="00097C2B"/>
    <w:rsid w:val="000A0319"/>
    <w:rsid w:val="000B063D"/>
    <w:rsid w:val="000B63E1"/>
    <w:rsid w:val="000B6FDD"/>
    <w:rsid w:val="000C396A"/>
    <w:rsid w:val="000C4942"/>
    <w:rsid w:val="000D300A"/>
    <w:rsid w:val="000F34E5"/>
    <w:rsid w:val="000F4048"/>
    <w:rsid w:val="00104567"/>
    <w:rsid w:val="00117D46"/>
    <w:rsid w:val="00122E9B"/>
    <w:rsid w:val="0012497E"/>
    <w:rsid w:val="001306D3"/>
    <w:rsid w:val="00131F11"/>
    <w:rsid w:val="00132B49"/>
    <w:rsid w:val="00134E7E"/>
    <w:rsid w:val="00143687"/>
    <w:rsid w:val="0014535C"/>
    <w:rsid w:val="00146BF8"/>
    <w:rsid w:val="00157458"/>
    <w:rsid w:val="001730D1"/>
    <w:rsid w:val="0018282F"/>
    <w:rsid w:val="001844B3"/>
    <w:rsid w:val="00184834"/>
    <w:rsid w:val="00187003"/>
    <w:rsid w:val="00187D61"/>
    <w:rsid w:val="00193D4B"/>
    <w:rsid w:val="00193F77"/>
    <w:rsid w:val="0019735A"/>
    <w:rsid w:val="001C484E"/>
    <w:rsid w:val="001D443C"/>
    <w:rsid w:val="001E14C4"/>
    <w:rsid w:val="001E1B83"/>
    <w:rsid w:val="001E7A09"/>
    <w:rsid w:val="00204A3F"/>
    <w:rsid w:val="00225A46"/>
    <w:rsid w:val="002521D9"/>
    <w:rsid w:val="0025545E"/>
    <w:rsid w:val="00255A5B"/>
    <w:rsid w:val="002640BD"/>
    <w:rsid w:val="00270C04"/>
    <w:rsid w:val="002946CC"/>
    <w:rsid w:val="00296878"/>
    <w:rsid w:val="002C4235"/>
    <w:rsid w:val="002D01CE"/>
    <w:rsid w:val="002F03B3"/>
    <w:rsid w:val="003031E2"/>
    <w:rsid w:val="0031607B"/>
    <w:rsid w:val="00320AF4"/>
    <w:rsid w:val="003215D1"/>
    <w:rsid w:val="003255EF"/>
    <w:rsid w:val="00334321"/>
    <w:rsid w:val="00345C8B"/>
    <w:rsid w:val="00355C70"/>
    <w:rsid w:val="00366D08"/>
    <w:rsid w:val="0036707D"/>
    <w:rsid w:val="003670E7"/>
    <w:rsid w:val="00376902"/>
    <w:rsid w:val="00377253"/>
    <w:rsid w:val="003805FF"/>
    <w:rsid w:val="0038130F"/>
    <w:rsid w:val="00385A31"/>
    <w:rsid w:val="003A416A"/>
    <w:rsid w:val="003B125E"/>
    <w:rsid w:val="003B4B57"/>
    <w:rsid w:val="003B51C5"/>
    <w:rsid w:val="003C273E"/>
    <w:rsid w:val="003D30E2"/>
    <w:rsid w:val="003E145D"/>
    <w:rsid w:val="003E3C7B"/>
    <w:rsid w:val="003F047D"/>
    <w:rsid w:val="003F57C7"/>
    <w:rsid w:val="003F5CD6"/>
    <w:rsid w:val="003F5F7C"/>
    <w:rsid w:val="0041109F"/>
    <w:rsid w:val="00420D7C"/>
    <w:rsid w:val="0042492C"/>
    <w:rsid w:val="00430EAA"/>
    <w:rsid w:val="00433E22"/>
    <w:rsid w:val="004343BC"/>
    <w:rsid w:val="00434411"/>
    <w:rsid w:val="0043573D"/>
    <w:rsid w:val="0044017D"/>
    <w:rsid w:val="00453103"/>
    <w:rsid w:val="00455654"/>
    <w:rsid w:val="00456229"/>
    <w:rsid w:val="00456831"/>
    <w:rsid w:val="00484D2F"/>
    <w:rsid w:val="004A26E3"/>
    <w:rsid w:val="004B31BD"/>
    <w:rsid w:val="004B3BD6"/>
    <w:rsid w:val="004E16E0"/>
    <w:rsid w:val="00505C9C"/>
    <w:rsid w:val="00507057"/>
    <w:rsid w:val="0051229E"/>
    <w:rsid w:val="00513CA2"/>
    <w:rsid w:val="00541F34"/>
    <w:rsid w:val="0055753B"/>
    <w:rsid w:val="00562A84"/>
    <w:rsid w:val="0056443B"/>
    <w:rsid w:val="005722DA"/>
    <w:rsid w:val="00583852"/>
    <w:rsid w:val="00590C08"/>
    <w:rsid w:val="0059789A"/>
    <w:rsid w:val="005A0B33"/>
    <w:rsid w:val="005A0F0E"/>
    <w:rsid w:val="005C6F32"/>
    <w:rsid w:val="005D32A2"/>
    <w:rsid w:val="005F3825"/>
    <w:rsid w:val="005F7508"/>
    <w:rsid w:val="00600956"/>
    <w:rsid w:val="00602E6E"/>
    <w:rsid w:val="00605661"/>
    <w:rsid w:val="00616573"/>
    <w:rsid w:val="006168CF"/>
    <w:rsid w:val="00623C07"/>
    <w:rsid w:val="00625B42"/>
    <w:rsid w:val="00631813"/>
    <w:rsid w:val="0063220D"/>
    <w:rsid w:val="00632CD8"/>
    <w:rsid w:val="0065171F"/>
    <w:rsid w:val="0066315C"/>
    <w:rsid w:val="00673BF5"/>
    <w:rsid w:val="00680D20"/>
    <w:rsid w:val="00687623"/>
    <w:rsid w:val="00692B3C"/>
    <w:rsid w:val="0069494A"/>
    <w:rsid w:val="00697AE2"/>
    <w:rsid w:val="006A075F"/>
    <w:rsid w:val="006A22FC"/>
    <w:rsid w:val="006B531E"/>
    <w:rsid w:val="006B5AC1"/>
    <w:rsid w:val="006C1781"/>
    <w:rsid w:val="006D533E"/>
    <w:rsid w:val="006E68D7"/>
    <w:rsid w:val="006E707F"/>
    <w:rsid w:val="006E7D00"/>
    <w:rsid w:val="006F28F8"/>
    <w:rsid w:val="007173C4"/>
    <w:rsid w:val="00720F27"/>
    <w:rsid w:val="007254E8"/>
    <w:rsid w:val="007309FB"/>
    <w:rsid w:val="0073202F"/>
    <w:rsid w:val="0073453A"/>
    <w:rsid w:val="007422BE"/>
    <w:rsid w:val="00745762"/>
    <w:rsid w:val="0074769E"/>
    <w:rsid w:val="00753693"/>
    <w:rsid w:val="00753D97"/>
    <w:rsid w:val="00754F88"/>
    <w:rsid w:val="0076010F"/>
    <w:rsid w:val="00761CB6"/>
    <w:rsid w:val="00761F6F"/>
    <w:rsid w:val="007633E6"/>
    <w:rsid w:val="00785DB1"/>
    <w:rsid w:val="00790D92"/>
    <w:rsid w:val="007A2A78"/>
    <w:rsid w:val="007A2F42"/>
    <w:rsid w:val="007B0695"/>
    <w:rsid w:val="007B48C8"/>
    <w:rsid w:val="007B6D36"/>
    <w:rsid w:val="007D12D8"/>
    <w:rsid w:val="007E3E12"/>
    <w:rsid w:val="007E4B67"/>
    <w:rsid w:val="007E5158"/>
    <w:rsid w:val="007E7378"/>
    <w:rsid w:val="007F3AA2"/>
    <w:rsid w:val="007F642D"/>
    <w:rsid w:val="007F7D64"/>
    <w:rsid w:val="00800B6F"/>
    <w:rsid w:val="00806DCF"/>
    <w:rsid w:val="0081497A"/>
    <w:rsid w:val="008152AA"/>
    <w:rsid w:val="00816E5C"/>
    <w:rsid w:val="00832C95"/>
    <w:rsid w:val="008400C1"/>
    <w:rsid w:val="00841997"/>
    <w:rsid w:val="008522E6"/>
    <w:rsid w:val="00852E6D"/>
    <w:rsid w:val="00857E01"/>
    <w:rsid w:val="00862ECB"/>
    <w:rsid w:val="008779A6"/>
    <w:rsid w:val="0088589E"/>
    <w:rsid w:val="008A1310"/>
    <w:rsid w:val="008A1A57"/>
    <w:rsid w:val="008A4084"/>
    <w:rsid w:val="008A6220"/>
    <w:rsid w:val="008B5F83"/>
    <w:rsid w:val="008B661C"/>
    <w:rsid w:val="008C323D"/>
    <w:rsid w:val="008C43D3"/>
    <w:rsid w:val="008D2DDC"/>
    <w:rsid w:val="008E2C89"/>
    <w:rsid w:val="008E3591"/>
    <w:rsid w:val="00902878"/>
    <w:rsid w:val="009028B8"/>
    <w:rsid w:val="00913253"/>
    <w:rsid w:val="00923114"/>
    <w:rsid w:val="009344A2"/>
    <w:rsid w:val="00945EDB"/>
    <w:rsid w:val="009473A8"/>
    <w:rsid w:val="00954C4A"/>
    <w:rsid w:val="00962493"/>
    <w:rsid w:val="009731D7"/>
    <w:rsid w:val="00973CB6"/>
    <w:rsid w:val="00976D18"/>
    <w:rsid w:val="009807BA"/>
    <w:rsid w:val="0098567E"/>
    <w:rsid w:val="0098622C"/>
    <w:rsid w:val="009949B9"/>
    <w:rsid w:val="00997948"/>
    <w:rsid w:val="009A0DF2"/>
    <w:rsid w:val="009A401A"/>
    <w:rsid w:val="009A6CE3"/>
    <w:rsid w:val="009B1DD9"/>
    <w:rsid w:val="009B2DCE"/>
    <w:rsid w:val="009B3341"/>
    <w:rsid w:val="009C46BA"/>
    <w:rsid w:val="009C4BE3"/>
    <w:rsid w:val="009D0235"/>
    <w:rsid w:val="009D1A1C"/>
    <w:rsid w:val="009D4C06"/>
    <w:rsid w:val="009E2484"/>
    <w:rsid w:val="009F291F"/>
    <w:rsid w:val="009F3E74"/>
    <w:rsid w:val="00A1021D"/>
    <w:rsid w:val="00A22A8F"/>
    <w:rsid w:val="00A2479F"/>
    <w:rsid w:val="00A24A0A"/>
    <w:rsid w:val="00A25CED"/>
    <w:rsid w:val="00A276FE"/>
    <w:rsid w:val="00A40856"/>
    <w:rsid w:val="00A41694"/>
    <w:rsid w:val="00A41C13"/>
    <w:rsid w:val="00A4212E"/>
    <w:rsid w:val="00A47B45"/>
    <w:rsid w:val="00A50359"/>
    <w:rsid w:val="00A531ED"/>
    <w:rsid w:val="00A56626"/>
    <w:rsid w:val="00A56E1D"/>
    <w:rsid w:val="00A6165C"/>
    <w:rsid w:val="00A70CE0"/>
    <w:rsid w:val="00A80262"/>
    <w:rsid w:val="00A82B68"/>
    <w:rsid w:val="00A87F46"/>
    <w:rsid w:val="00A90CE0"/>
    <w:rsid w:val="00A9508E"/>
    <w:rsid w:val="00A97171"/>
    <w:rsid w:val="00AC14A6"/>
    <w:rsid w:val="00AC5F1F"/>
    <w:rsid w:val="00AD0B7F"/>
    <w:rsid w:val="00AD218C"/>
    <w:rsid w:val="00AD7937"/>
    <w:rsid w:val="00AE097D"/>
    <w:rsid w:val="00AE0D82"/>
    <w:rsid w:val="00AE13A9"/>
    <w:rsid w:val="00AE2226"/>
    <w:rsid w:val="00AE42EA"/>
    <w:rsid w:val="00AF2730"/>
    <w:rsid w:val="00B0322A"/>
    <w:rsid w:val="00B05FA7"/>
    <w:rsid w:val="00B064ED"/>
    <w:rsid w:val="00B0682F"/>
    <w:rsid w:val="00B071CC"/>
    <w:rsid w:val="00B071DD"/>
    <w:rsid w:val="00B2051A"/>
    <w:rsid w:val="00B27162"/>
    <w:rsid w:val="00B359AC"/>
    <w:rsid w:val="00B35E1E"/>
    <w:rsid w:val="00B60285"/>
    <w:rsid w:val="00B60893"/>
    <w:rsid w:val="00B615A8"/>
    <w:rsid w:val="00B80F7E"/>
    <w:rsid w:val="00B82A5A"/>
    <w:rsid w:val="00B84142"/>
    <w:rsid w:val="00B87201"/>
    <w:rsid w:val="00BB0A60"/>
    <w:rsid w:val="00BB14DE"/>
    <w:rsid w:val="00BC15C6"/>
    <w:rsid w:val="00BC1AC3"/>
    <w:rsid w:val="00BC36B3"/>
    <w:rsid w:val="00BC693D"/>
    <w:rsid w:val="00BD330D"/>
    <w:rsid w:val="00BD3793"/>
    <w:rsid w:val="00BE2CB5"/>
    <w:rsid w:val="00BE7697"/>
    <w:rsid w:val="00BF536D"/>
    <w:rsid w:val="00C179AB"/>
    <w:rsid w:val="00C31E91"/>
    <w:rsid w:val="00C377F8"/>
    <w:rsid w:val="00C405FE"/>
    <w:rsid w:val="00C46482"/>
    <w:rsid w:val="00C46585"/>
    <w:rsid w:val="00C51695"/>
    <w:rsid w:val="00C52A4B"/>
    <w:rsid w:val="00C53826"/>
    <w:rsid w:val="00C56F95"/>
    <w:rsid w:val="00C64EB8"/>
    <w:rsid w:val="00C756DE"/>
    <w:rsid w:val="00C822F8"/>
    <w:rsid w:val="00C8450D"/>
    <w:rsid w:val="00C93DC0"/>
    <w:rsid w:val="00CA3409"/>
    <w:rsid w:val="00CB39CF"/>
    <w:rsid w:val="00CC206F"/>
    <w:rsid w:val="00CC2C9B"/>
    <w:rsid w:val="00CD5060"/>
    <w:rsid w:val="00CD6ECD"/>
    <w:rsid w:val="00CE723C"/>
    <w:rsid w:val="00D12E4A"/>
    <w:rsid w:val="00D64330"/>
    <w:rsid w:val="00D64A87"/>
    <w:rsid w:val="00D64F7C"/>
    <w:rsid w:val="00D95471"/>
    <w:rsid w:val="00D97338"/>
    <w:rsid w:val="00DA48AD"/>
    <w:rsid w:val="00DB128D"/>
    <w:rsid w:val="00DC5C45"/>
    <w:rsid w:val="00DC7BD8"/>
    <w:rsid w:val="00DD6D7A"/>
    <w:rsid w:val="00DD720C"/>
    <w:rsid w:val="00DE0951"/>
    <w:rsid w:val="00DE7875"/>
    <w:rsid w:val="00DF2709"/>
    <w:rsid w:val="00DF78BE"/>
    <w:rsid w:val="00E005D2"/>
    <w:rsid w:val="00E11C48"/>
    <w:rsid w:val="00E13A53"/>
    <w:rsid w:val="00E22DB2"/>
    <w:rsid w:val="00E2749B"/>
    <w:rsid w:val="00E60F29"/>
    <w:rsid w:val="00E63491"/>
    <w:rsid w:val="00E6364E"/>
    <w:rsid w:val="00E7398E"/>
    <w:rsid w:val="00E779B3"/>
    <w:rsid w:val="00E902F4"/>
    <w:rsid w:val="00EA59F0"/>
    <w:rsid w:val="00EA69A9"/>
    <w:rsid w:val="00EA7301"/>
    <w:rsid w:val="00EB2BE4"/>
    <w:rsid w:val="00EC08DB"/>
    <w:rsid w:val="00ED13F8"/>
    <w:rsid w:val="00ED6C7C"/>
    <w:rsid w:val="00EE4788"/>
    <w:rsid w:val="00EF4410"/>
    <w:rsid w:val="00EF6490"/>
    <w:rsid w:val="00F107D1"/>
    <w:rsid w:val="00F108A8"/>
    <w:rsid w:val="00F14144"/>
    <w:rsid w:val="00F14F91"/>
    <w:rsid w:val="00F214E9"/>
    <w:rsid w:val="00F24813"/>
    <w:rsid w:val="00F364CA"/>
    <w:rsid w:val="00F72CD2"/>
    <w:rsid w:val="00F76D83"/>
    <w:rsid w:val="00F80BCC"/>
    <w:rsid w:val="00F81D8F"/>
    <w:rsid w:val="00F8501D"/>
    <w:rsid w:val="00F94331"/>
    <w:rsid w:val="00FA11E8"/>
    <w:rsid w:val="00FA5D21"/>
    <w:rsid w:val="00FB25CF"/>
    <w:rsid w:val="00FB6534"/>
    <w:rsid w:val="00FD00C4"/>
    <w:rsid w:val="00FD260E"/>
    <w:rsid w:val="00FE089E"/>
    <w:rsid w:val="00FF4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B4C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E01"/>
    <w:pPr>
      <w:spacing w:before="120" w:after="0" w:line="240" w:lineRule="auto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7E0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E0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48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1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1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1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7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7AE2"/>
  </w:style>
  <w:style w:type="paragraph" w:styleId="llb">
    <w:name w:val="footer"/>
    <w:basedOn w:val="Norml"/>
    <w:link w:val="llbChar"/>
    <w:uiPriority w:val="99"/>
    <w:unhideWhenUsed/>
    <w:rsid w:val="00697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7AE2"/>
  </w:style>
  <w:style w:type="character" w:styleId="Mrltotthiperhivatkozs">
    <w:name w:val="FollowedHyperlink"/>
    <w:basedOn w:val="Bekezdsalapbettpusa"/>
    <w:uiPriority w:val="99"/>
    <w:semiHidden/>
    <w:unhideWhenUsed/>
    <w:rsid w:val="0075369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57E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57E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616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62E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62E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62E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2E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2ECB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7D61"/>
    <w:rPr>
      <w:color w:val="605E5C"/>
      <w:shd w:val="clear" w:color="auto" w:fill="E1DFDD"/>
    </w:rPr>
  </w:style>
  <w:style w:type="paragraph" w:customStyle="1" w:styleId="Code">
    <w:name w:val="Code"/>
    <w:basedOn w:val="Norml"/>
    <w:qFormat/>
    <w:rsid w:val="00BD3793"/>
    <w:pPr>
      <w:spacing w:before="0"/>
    </w:pPr>
    <w:rPr>
      <w:rFonts w:ascii="Courier New" w:hAnsi="Courier New" w:cs="Courier New"/>
      <w:sz w:val="18"/>
      <w:szCs w:val="18"/>
    </w:rPr>
  </w:style>
  <w:style w:type="paragraph" w:styleId="Vltozat">
    <w:name w:val="Revision"/>
    <w:hidden/>
    <w:uiPriority w:val="99"/>
    <w:semiHidden/>
    <w:rsid w:val="009F3E74"/>
    <w:pPr>
      <w:spacing w:after="0" w:line="240" w:lineRule="auto"/>
    </w:pPr>
    <w:rPr>
      <w:lang w:val="en-US"/>
    </w:rPr>
  </w:style>
  <w:style w:type="character" w:styleId="Kiemels2">
    <w:name w:val="Strong"/>
    <w:basedOn w:val="Bekezdsalapbettpusa"/>
    <w:uiPriority w:val="22"/>
    <w:qFormat/>
    <w:rsid w:val="006A075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857E01"/>
    <w:pPr>
      <w:spacing w:before="120" w:after="0" w:line="240" w:lineRule="auto"/>
    </w:pPr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857E01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57E01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65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48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1C5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1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1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7AE2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97AE2"/>
  </w:style>
  <w:style w:type="paragraph" w:styleId="llb">
    <w:name w:val="footer"/>
    <w:basedOn w:val="Norml"/>
    <w:link w:val="llbChar"/>
    <w:uiPriority w:val="99"/>
    <w:unhideWhenUsed/>
    <w:rsid w:val="00697AE2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97AE2"/>
  </w:style>
  <w:style w:type="character" w:styleId="Mrltotthiperhivatkozs">
    <w:name w:val="FollowedHyperlink"/>
    <w:basedOn w:val="Bekezdsalapbettpusa"/>
    <w:uiPriority w:val="99"/>
    <w:semiHidden/>
    <w:unhideWhenUsed/>
    <w:rsid w:val="00753693"/>
    <w:rPr>
      <w:color w:val="800080" w:themeColor="followed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857E0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857E0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6165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862ECB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862EC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862ECB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62EC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62ECB"/>
    <w:rPr>
      <w:b/>
      <w:bCs/>
      <w:sz w:val="20"/>
      <w:szCs w:val="20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87D61"/>
    <w:rPr>
      <w:color w:val="605E5C"/>
      <w:shd w:val="clear" w:color="auto" w:fill="E1DFDD"/>
    </w:rPr>
  </w:style>
  <w:style w:type="paragraph" w:customStyle="1" w:styleId="Code">
    <w:name w:val="Code"/>
    <w:basedOn w:val="Norml"/>
    <w:qFormat/>
    <w:rsid w:val="00BD3793"/>
    <w:pPr>
      <w:spacing w:before="0"/>
    </w:pPr>
    <w:rPr>
      <w:rFonts w:ascii="Courier New" w:hAnsi="Courier New" w:cs="Courier New"/>
      <w:sz w:val="18"/>
      <w:szCs w:val="18"/>
    </w:rPr>
  </w:style>
  <w:style w:type="paragraph" w:styleId="Vltozat">
    <w:name w:val="Revision"/>
    <w:hidden/>
    <w:uiPriority w:val="99"/>
    <w:semiHidden/>
    <w:rsid w:val="009F3E74"/>
    <w:pPr>
      <w:spacing w:after="0" w:line="240" w:lineRule="auto"/>
    </w:pPr>
    <w:rPr>
      <w:lang w:val="en-US"/>
    </w:rPr>
  </w:style>
  <w:style w:type="character" w:styleId="Kiemels2">
    <w:name w:val="Strong"/>
    <w:basedOn w:val="Bekezdsalapbettpusa"/>
    <w:uiPriority w:val="22"/>
    <w:qFormat/>
    <w:rsid w:val="006A07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andomnerdtutorials.com/install-esp32-filesystem-uploader-arduino-ide/" TargetMode="External"/><Relationship Id="rId18" Type="http://schemas.openxmlformats.org/officeDocument/2006/relationships/header" Target="header2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randomnerdtutorials.com/install-esp8266-filesystem-uploader-arduino-ide/" TargetMode="External"/><Relationship Id="rId17" Type="http://schemas.openxmlformats.org/officeDocument/2006/relationships/header" Target="header1.xm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www.thingiverse.com/thing:341795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gautier.p62@gmail.com" TargetMode="External"/><Relationship Id="rId23" Type="http://schemas.openxmlformats.org/officeDocument/2006/relationships/fontTable" Target="fontTable.xml"/><Relationship Id="rId28" Type="http://schemas.microsoft.com/office/2016/09/relationships/commentsIds" Target="commentsIds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gpeter62/ESP_UniClock" TargetMode="External"/><Relationship Id="rId14" Type="http://schemas.openxmlformats.org/officeDocument/2006/relationships/image" Target="media/image2.jpg"/><Relationship Id="rId22" Type="http://schemas.openxmlformats.org/officeDocument/2006/relationships/footer" Target="footer3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8FB72B-9B5D-4F6A-924B-CB15597A3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3999</Words>
  <Characters>27599</Characters>
  <Application>Microsoft Office Word</Application>
  <DocSecurity>0</DocSecurity>
  <Lines>229</Lines>
  <Paragraphs>6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21-01-25T16:22:00Z</cp:lastPrinted>
  <dcterms:created xsi:type="dcterms:W3CDTF">2020-12-29T11:00:00Z</dcterms:created>
  <dcterms:modified xsi:type="dcterms:W3CDTF">2021-01-25T16:22:00Z</dcterms:modified>
</cp:coreProperties>
</file>